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AEFF5" w14:textId="77777777" w:rsidR="00D32B84" w:rsidRDefault="00D32B84" w:rsidP="00DC33EA">
      <w:pPr>
        <w:rPr>
          <w:sz w:val="2"/>
          <w:szCs w:val="2"/>
        </w:rPr>
      </w:pPr>
    </w:p>
    <w:tbl>
      <w:tblPr>
        <w:tblW w:w="10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DotDash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5173"/>
        <w:gridCol w:w="2835"/>
        <w:gridCol w:w="1417"/>
      </w:tblGrid>
      <w:tr w:rsidR="00401662" w:rsidRPr="00F55704" w14:paraId="450AEFFA" w14:textId="77777777" w:rsidTr="002F60CB">
        <w:trPr>
          <w:jc w:val="center"/>
        </w:trPr>
        <w:tc>
          <w:tcPr>
            <w:tcW w:w="1490" w:type="dxa"/>
            <w:tcBorders>
              <w:top w:val="nil"/>
              <w:left w:val="single" w:sz="12" w:space="0" w:color="FFFFFF"/>
              <w:bottom w:val="nil"/>
              <w:right w:val="single" w:sz="12" w:space="0" w:color="D9D9D9"/>
            </w:tcBorders>
            <w:shd w:val="clear" w:color="auto" w:fill="F2F2F2"/>
            <w:vAlign w:val="center"/>
          </w:tcPr>
          <w:p w14:paraId="450AEFF6" w14:textId="77777777" w:rsidR="00401662" w:rsidRPr="00EC3D4A" w:rsidRDefault="00401662" w:rsidP="00F5570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b/>
                <w:sz w:val="16"/>
                <w:szCs w:val="16"/>
              </w:rPr>
              <w:t>Sorumlular</w:t>
            </w:r>
          </w:p>
        </w:tc>
        <w:tc>
          <w:tcPr>
            <w:tcW w:w="5173" w:type="dxa"/>
            <w:tcBorders>
              <w:top w:val="nil"/>
              <w:left w:val="single" w:sz="12" w:space="0" w:color="D9D9D9"/>
              <w:bottom w:val="nil"/>
              <w:right w:val="single" w:sz="12" w:space="0" w:color="D9D9D9"/>
            </w:tcBorders>
            <w:shd w:val="clear" w:color="auto" w:fill="F2F2F2"/>
          </w:tcPr>
          <w:p w14:paraId="450AEFF7" w14:textId="77777777" w:rsidR="00401662" w:rsidRPr="00F55704" w:rsidRDefault="00401662" w:rsidP="00F5570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55704">
              <w:rPr>
                <w:rFonts w:ascii="Arial Narrow" w:hAnsi="Arial Narrow" w:cs="Arial"/>
                <w:b/>
                <w:sz w:val="16"/>
                <w:szCs w:val="16"/>
              </w:rPr>
              <w:t>İş Akışı</w:t>
            </w:r>
          </w:p>
        </w:tc>
        <w:tc>
          <w:tcPr>
            <w:tcW w:w="2835" w:type="dxa"/>
            <w:tcBorders>
              <w:top w:val="nil"/>
              <w:left w:val="single" w:sz="12" w:space="0" w:color="D9D9D9"/>
              <w:bottom w:val="nil"/>
              <w:right w:val="single" w:sz="12" w:space="0" w:color="D9D9D9"/>
            </w:tcBorders>
            <w:shd w:val="clear" w:color="auto" w:fill="F2F2F2"/>
          </w:tcPr>
          <w:p w14:paraId="450AEFF8" w14:textId="77777777" w:rsidR="00401662" w:rsidRPr="00EC3D4A" w:rsidRDefault="00401662" w:rsidP="00F5570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417" w:type="dxa"/>
            <w:tcBorders>
              <w:top w:val="nil"/>
              <w:left w:val="single" w:sz="12" w:space="0" w:color="D9D9D9"/>
              <w:bottom w:val="nil"/>
              <w:right w:val="single" w:sz="12" w:space="0" w:color="FFFFFF"/>
            </w:tcBorders>
            <w:shd w:val="clear" w:color="auto" w:fill="F2F2F2"/>
          </w:tcPr>
          <w:p w14:paraId="450AEFF9" w14:textId="77777777" w:rsidR="00401662" w:rsidRPr="00EC3D4A" w:rsidRDefault="00401662" w:rsidP="00F5570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b/>
                <w:sz w:val="16"/>
                <w:szCs w:val="16"/>
              </w:rPr>
              <w:t>Kayıt</w:t>
            </w:r>
            <w:r w:rsidR="00F55704" w:rsidRPr="00EC3D4A">
              <w:rPr>
                <w:rFonts w:asciiTheme="minorHAnsi" w:hAnsiTheme="minorHAnsi" w:cs="Arial"/>
                <w:b/>
                <w:sz w:val="16"/>
                <w:szCs w:val="16"/>
              </w:rPr>
              <w:t>/Mevzuat</w:t>
            </w:r>
          </w:p>
        </w:tc>
      </w:tr>
      <w:tr w:rsidR="00401662" w:rsidRPr="00E51269" w14:paraId="450AF003" w14:textId="77777777" w:rsidTr="001C384C">
        <w:trPr>
          <w:trHeight w:val="806"/>
          <w:jc w:val="center"/>
        </w:trPr>
        <w:tc>
          <w:tcPr>
            <w:tcW w:w="1490" w:type="dxa"/>
            <w:tcBorders>
              <w:top w:val="nil"/>
              <w:left w:val="single" w:sz="12" w:space="0" w:color="FFFFFF"/>
              <w:right w:val="single" w:sz="12" w:space="0" w:color="D9D9D9"/>
            </w:tcBorders>
            <w:vAlign w:val="center"/>
          </w:tcPr>
          <w:p w14:paraId="450AEFFB" w14:textId="77777777" w:rsidR="002F60CB" w:rsidRPr="00EC3D4A" w:rsidRDefault="00571284" w:rsidP="00BF02A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Daire Başkanı</w:t>
            </w:r>
          </w:p>
          <w:p w14:paraId="450AEFFC" w14:textId="77777777" w:rsidR="00571284" w:rsidRPr="00EC3D4A" w:rsidRDefault="00571284" w:rsidP="00BF02A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Şube Müdürü</w:t>
            </w:r>
          </w:p>
          <w:p w14:paraId="450AEFFD" w14:textId="77777777" w:rsidR="00571284" w:rsidRPr="00EC3D4A" w:rsidRDefault="00571284" w:rsidP="00BF02A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73" w:type="dxa"/>
            <w:tcBorders>
              <w:top w:val="nil"/>
              <w:left w:val="single" w:sz="12" w:space="0" w:color="D9D9D9"/>
              <w:right w:val="single" w:sz="12" w:space="0" w:color="D9D9D9"/>
            </w:tcBorders>
            <w:vAlign w:val="center"/>
          </w:tcPr>
          <w:p w14:paraId="450AEFFE" w14:textId="34C2CF21" w:rsidR="00401662" w:rsidRPr="00E51269" w:rsidRDefault="00C56F99" w:rsidP="006C505E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1587072" behindDoc="0" locked="0" layoutInCell="1" allowOverlap="1" wp14:anchorId="450AF0C9" wp14:editId="69FD4812">
                      <wp:simplePos x="0" y="0"/>
                      <wp:positionH relativeFrom="column">
                        <wp:posOffset>1525269</wp:posOffset>
                      </wp:positionH>
                      <wp:positionV relativeFrom="paragraph">
                        <wp:posOffset>286385</wp:posOffset>
                      </wp:positionV>
                      <wp:extent cx="0" cy="394970"/>
                      <wp:effectExtent l="76200" t="0" r="57150" b="62230"/>
                      <wp:wrapNone/>
                      <wp:docPr id="60" name="Lin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49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7" o:spid="_x0000_s1026" style="position:absolute;z-index:251587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0.1pt,22.55pt" to="120.1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gXKgIAAE0EAAAOAAAAZHJzL2Uyb0RvYy54bWysVMGO2jAQvVfqP1i+QxLIsh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450AF0CB" wp14:editId="52826AB4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25400</wp:posOffset>
                      </wp:positionV>
                      <wp:extent cx="1800225" cy="361950"/>
                      <wp:effectExtent l="0" t="0" r="28575" b="19050"/>
                      <wp:wrapNone/>
                      <wp:docPr id="59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0AF131" w14:textId="77777777" w:rsidR="00165938" w:rsidRPr="00EC3D4A" w:rsidRDefault="00165938" w:rsidP="0016593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C3D4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Elektronik Yayın Talep Yazısının İlgili Birimlere Gönderilmesi</w:t>
                                  </w:r>
                                </w:p>
                                <w:p w14:paraId="450AF132" w14:textId="77777777" w:rsidR="00B83422" w:rsidRPr="00165938" w:rsidRDefault="00B83422" w:rsidP="0016593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48" o:spid="_x0000_s1026" style="position:absolute;left:0;text-align:left;margin-left:48.2pt;margin-top:2pt;width:141.75pt;height:28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" strokecolor="#95b3d7" strokeweight="1pt">
                      <v:fill color2="#b8cce4" focus="100%" type="gradient"/>
                      <v:shadow color="#243f60" opacity=".5" offset="1pt"/>
                      <v:textbox inset="0,,0">
                        <w:txbxContent>
                          <w:p w14:paraId="450AF131" w14:textId="77777777" w:rsidR="00165938" w:rsidRPr="00EC3D4A" w:rsidRDefault="00165938" w:rsidP="0016593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D4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Elektronik Yayın Talep Yazısının İlgili Birimlere Gönderilmesi</w:t>
                            </w:r>
                          </w:p>
                          <w:p w14:paraId="450AF132" w14:textId="77777777" w:rsidR="00B83422" w:rsidRPr="00165938" w:rsidRDefault="00B83422" w:rsidP="0016593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01662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12" w:space="0" w:color="D9D9D9"/>
              <w:right w:val="single" w:sz="12" w:space="0" w:color="D9D9D9"/>
            </w:tcBorders>
            <w:vAlign w:val="center"/>
          </w:tcPr>
          <w:p w14:paraId="450AEFFF" w14:textId="77777777" w:rsidR="00401662" w:rsidRPr="00EC3D4A" w:rsidRDefault="00165938" w:rsidP="0002543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/>
                <w:sz w:val="16"/>
                <w:szCs w:val="16"/>
              </w:rPr>
              <w:t>Elektronik yayın talep yazısı hazırlanarak akademik birimlere gönderilir.</w:t>
            </w:r>
          </w:p>
        </w:tc>
        <w:tc>
          <w:tcPr>
            <w:tcW w:w="1417" w:type="dxa"/>
            <w:tcBorders>
              <w:top w:val="nil"/>
              <w:left w:val="single" w:sz="12" w:space="0" w:color="D9D9D9"/>
              <w:right w:val="single" w:sz="12" w:space="0" w:color="FFFFFF"/>
            </w:tcBorders>
            <w:vAlign w:val="center"/>
          </w:tcPr>
          <w:p w14:paraId="450AF000" w14:textId="77777777" w:rsidR="00B115D6" w:rsidRPr="00EC3D4A" w:rsidRDefault="00571284" w:rsidP="006C505E">
            <w:pPr>
              <w:rPr>
                <w:rFonts w:asciiTheme="minorHAnsi" w:hAnsiTheme="minorHAnsi"/>
                <w:sz w:val="16"/>
                <w:szCs w:val="16"/>
              </w:rPr>
            </w:pPr>
            <w:r w:rsidRPr="00EC3D4A">
              <w:rPr>
                <w:rFonts w:asciiTheme="minorHAnsi" w:hAnsiTheme="minorHAnsi"/>
                <w:sz w:val="16"/>
                <w:szCs w:val="16"/>
              </w:rPr>
              <w:t>Kamu İhale Kanunu</w:t>
            </w:r>
          </w:p>
          <w:p w14:paraId="450AF001" w14:textId="77777777" w:rsidR="00571284" w:rsidRPr="00EC3D4A" w:rsidRDefault="00571284" w:rsidP="006C505E">
            <w:pPr>
              <w:rPr>
                <w:rFonts w:asciiTheme="minorHAnsi" w:hAnsiTheme="minorHAnsi"/>
                <w:sz w:val="16"/>
                <w:szCs w:val="16"/>
              </w:rPr>
            </w:pPr>
            <w:r w:rsidRPr="00EC3D4A">
              <w:rPr>
                <w:rFonts w:asciiTheme="minorHAnsi" w:hAnsiTheme="minorHAnsi"/>
                <w:sz w:val="16"/>
                <w:szCs w:val="16"/>
              </w:rPr>
              <w:t>Elektronik Yayın Talep Listesi</w:t>
            </w:r>
          </w:p>
          <w:p w14:paraId="450AF002" w14:textId="77777777" w:rsidR="00165938" w:rsidRPr="00EC3D4A" w:rsidRDefault="00165938" w:rsidP="006C505E">
            <w:pPr>
              <w:rPr>
                <w:rFonts w:asciiTheme="minorHAnsi" w:hAnsiTheme="minorHAnsi"/>
                <w:sz w:val="16"/>
                <w:szCs w:val="16"/>
              </w:rPr>
            </w:pPr>
            <w:r w:rsidRPr="00EC3D4A">
              <w:rPr>
                <w:rFonts w:asciiTheme="minorHAnsi" w:hAnsiTheme="minorHAnsi"/>
                <w:sz w:val="16"/>
                <w:szCs w:val="16"/>
              </w:rPr>
              <w:t>Talep Yazısı</w:t>
            </w:r>
          </w:p>
        </w:tc>
      </w:tr>
      <w:tr w:rsidR="001C384C" w:rsidRPr="00E51269" w14:paraId="450AF009" w14:textId="77777777" w:rsidTr="00662A56">
        <w:trPr>
          <w:trHeight w:val="836"/>
          <w:jc w:val="center"/>
        </w:trPr>
        <w:tc>
          <w:tcPr>
            <w:tcW w:w="149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450AF004" w14:textId="77777777" w:rsidR="001C384C" w:rsidRPr="00EC3D4A" w:rsidRDefault="00571284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Teknik Hizmetler Birim Sorumlusu</w:t>
            </w:r>
          </w:p>
          <w:p w14:paraId="450AF005" w14:textId="77777777" w:rsidR="00571284" w:rsidRPr="00EC3D4A" w:rsidRDefault="00571284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Sağlama Sorumlusu</w:t>
            </w:r>
          </w:p>
        </w:tc>
        <w:tc>
          <w:tcPr>
            <w:tcW w:w="5173" w:type="dxa"/>
            <w:tcBorders>
              <w:left w:val="single" w:sz="12" w:space="0" w:color="D9D9D9"/>
              <w:right w:val="single" w:sz="12" w:space="0" w:color="D9D9D9"/>
            </w:tcBorders>
            <w:vAlign w:val="bottom"/>
          </w:tcPr>
          <w:p w14:paraId="450AF006" w14:textId="5A3F7A46" w:rsidR="001C384C" w:rsidRDefault="00C56F99" w:rsidP="006C505E">
            <w:pP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450AF0CC" wp14:editId="434C1E9E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60960</wp:posOffset>
                      </wp:positionV>
                      <wp:extent cx="1924050" cy="356235"/>
                      <wp:effectExtent l="0" t="0" r="19050" b="24765"/>
                      <wp:wrapNone/>
                      <wp:docPr id="17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356235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0AF133" w14:textId="77777777" w:rsidR="001C384C" w:rsidRPr="00EC3D4A" w:rsidRDefault="00662A56" w:rsidP="001C384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C3D4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Birimlerden Elektronik Yayın Taleplerinin Ge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63" o:spid="_x0000_s1027" type="#_x0000_t109" style="position:absolute;margin-left:44.9pt;margin-top:4.8pt;width:151.5pt;height:28.0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450AF133" w14:textId="77777777" w:rsidR="001C384C" w:rsidRPr="00EC3D4A" w:rsidRDefault="00662A56" w:rsidP="001C384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D4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Birimlerden Elektronik Yayın Taleplerinin Ge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911616" behindDoc="0" locked="0" layoutInCell="1" allowOverlap="1" wp14:anchorId="450AF0CD" wp14:editId="70238194">
                      <wp:simplePos x="0" y="0"/>
                      <wp:positionH relativeFrom="column">
                        <wp:posOffset>1517014</wp:posOffset>
                      </wp:positionH>
                      <wp:positionV relativeFrom="paragraph">
                        <wp:posOffset>420370</wp:posOffset>
                      </wp:positionV>
                      <wp:extent cx="0" cy="172085"/>
                      <wp:effectExtent l="76200" t="0" r="57150" b="56515"/>
                      <wp:wrapNone/>
                      <wp:docPr id="35" name="Lin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1" o:spid="_x0000_s1026" style="position:absolute;z-index:252911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9.45pt,33.1pt" to="119.4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07" w14:textId="77777777" w:rsidR="001C384C" w:rsidRPr="00EC3D4A" w:rsidRDefault="00571284" w:rsidP="00A93689">
            <w:pPr>
              <w:pStyle w:val="GvdeMetniGirintisi"/>
              <w:ind w:left="0" w:right="213"/>
              <w:rPr>
                <w:rFonts w:asciiTheme="minorHAnsi" w:hAnsiTheme="minorHAnsi"/>
                <w:sz w:val="16"/>
                <w:szCs w:val="16"/>
              </w:rPr>
            </w:pPr>
            <w:r w:rsidRPr="00EC3D4A">
              <w:rPr>
                <w:rFonts w:asciiTheme="minorHAnsi" w:hAnsiTheme="minorHAnsi"/>
                <w:sz w:val="16"/>
                <w:szCs w:val="16"/>
              </w:rPr>
              <w:t>Akademik birimlerin elektronik yayın talepleri kütüphaneye gelir.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450AF008" w14:textId="77777777" w:rsidR="001C384C" w:rsidRPr="00EC3D4A" w:rsidRDefault="00571284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Elektronik Yayın Talep Listeleri</w:t>
            </w:r>
          </w:p>
        </w:tc>
      </w:tr>
      <w:tr w:rsidR="00401662" w:rsidRPr="00E51269" w14:paraId="450AF00E" w14:textId="77777777" w:rsidTr="000C10A7">
        <w:trPr>
          <w:trHeight w:val="826"/>
          <w:jc w:val="center"/>
        </w:trPr>
        <w:tc>
          <w:tcPr>
            <w:tcW w:w="149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450AF00A" w14:textId="77777777" w:rsidR="001A3BCA" w:rsidRPr="00EC3D4A" w:rsidRDefault="000C5E06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Sağlama Sorumlusu</w:t>
            </w:r>
          </w:p>
        </w:tc>
        <w:tc>
          <w:tcPr>
            <w:tcW w:w="5173" w:type="dxa"/>
            <w:tcBorders>
              <w:left w:val="single" w:sz="12" w:space="0" w:color="D9D9D9"/>
              <w:right w:val="single" w:sz="12" w:space="0" w:color="D9D9D9"/>
            </w:tcBorders>
            <w:vAlign w:val="bottom"/>
          </w:tcPr>
          <w:p w14:paraId="450AF00B" w14:textId="4B045C3D" w:rsidR="00401662" w:rsidRPr="00E51269" w:rsidRDefault="00C56F99" w:rsidP="006C505E">
            <w:pPr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4294967295" distB="4294967295" distL="114300" distR="114300" simplePos="0" relativeHeight="251593216" behindDoc="0" locked="0" layoutInCell="1" allowOverlap="1" wp14:anchorId="450AF0CE" wp14:editId="7ED4F693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506094</wp:posOffset>
                      </wp:positionV>
                      <wp:extent cx="130175" cy="0"/>
                      <wp:effectExtent l="0" t="0" r="22225" b="19050"/>
                      <wp:wrapNone/>
                      <wp:docPr id="16" name="Lin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4" o:spid="_x0000_s1026" style="position:absolute;flip:x;z-index:25159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1.9pt,39.85pt" to="212.1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450AF0CF" wp14:editId="5C777F26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510540</wp:posOffset>
                      </wp:positionV>
                      <wp:extent cx="1270" cy="473075"/>
                      <wp:effectExtent l="57785" t="15875" r="64770" b="25400"/>
                      <wp:wrapNone/>
                      <wp:docPr id="7" name="Lin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4730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5" o:spid="_x0000_s1026" style="position:absolute;flip:x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40.2pt" to="212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450AF0D0" wp14:editId="60E0EFF8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56515</wp:posOffset>
                      </wp:positionV>
                      <wp:extent cx="2067560" cy="923290"/>
                      <wp:effectExtent l="19050" t="19050" r="27940" b="29210"/>
                      <wp:wrapNone/>
                      <wp:docPr id="43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7560" cy="923290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0AF134" w14:textId="77777777" w:rsidR="00B83422" w:rsidRPr="00EC3D4A" w:rsidRDefault="0077276D" w:rsidP="0077276D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C3D4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Talep Edilen Yayının Üc</w:t>
                                  </w:r>
                                  <w:r w:rsidR="00165938" w:rsidRPr="00EC3D4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reti Kütüphane Bütçesine Uygun m</w:t>
                                  </w:r>
                                  <w:r w:rsidRPr="00EC3D4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41" o:spid="_x0000_s1028" type="#_x0000_t110" style="position:absolute;margin-left:38.7pt;margin-top:4.45pt;width:162.8pt;height:72.7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" strokecolor="#d99594" strokeweight="1pt">
                      <v:fill color2="#e5b8b7" focus="100%" type="gradient"/>
                      <v:shadow color="#622423" opacity=".5" offset="1pt"/>
                      <v:textbox>
                        <w:txbxContent>
                          <w:p w14:paraId="450AF134" w14:textId="77777777" w:rsidR="00B83422" w:rsidRPr="00EC3D4A" w:rsidRDefault="0077276D" w:rsidP="0077276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D4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Talep Edilen Yayının Üc</w:t>
                            </w:r>
                            <w:r w:rsidR="00165938" w:rsidRPr="00EC3D4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reti Kütüphane Bütçesine Uygun m</w:t>
                            </w:r>
                            <w:r w:rsidRPr="00EC3D4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7F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0C" w14:textId="77777777" w:rsidR="00401662" w:rsidRPr="00EC3D4A" w:rsidRDefault="00693D41" w:rsidP="00A93689">
            <w:pPr>
              <w:pStyle w:val="GvdeMetniGirintisi"/>
              <w:ind w:left="0" w:right="213"/>
              <w:rPr>
                <w:rFonts w:asciiTheme="minorHAnsi" w:hAnsiTheme="minorHAnsi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 xml:space="preserve">Talep edilen yayın kütüphane bütçesine uygunsa yayının kütüphanede olup olmadığı kontrol edilir. 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450AF00D" w14:textId="77777777" w:rsidR="001A3BCA" w:rsidRPr="00EC3D4A" w:rsidRDefault="000C5E06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Talep Edilen Elektronik Yayın Listesi</w:t>
            </w:r>
          </w:p>
        </w:tc>
      </w:tr>
      <w:tr w:rsidR="00271628" w:rsidRPr="00E51269" w14:paraId="450AF018" w14:textId="77777777" w:rsidTr="000C10A7">
        <w:trPr>
          <w:trHeight w:val="1805"/>
          <w:jc w:val="center"/>
        </w:trPr>
        <w:tc>
          <w:tcPr>
            <w:tcW w:w="149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450AF00F" w14:textId="77777777" w:rsidR="000C5E06" w:rsidRPr="00EC3D4A" w:rsidRDefault="000C5E06" w:rsidP="0027162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Daire Başkanı</w:t>
            </w:r>
          </w:p>
          <w:p w14:paraId="450AF010" w14:textId="77777777" w:rsidR="000C5E06" w:rsidRPr="00EC3D4A" w:rsidRDefault="000C5E06" w:rsidP="0027162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Şube Müdürü</w:t>
            </w:r>
          </w:p>
          <w:p w14:paraId="450AF011" w14:textId="77777777" w:rsidR="00271628" w:rsidRPr="00EC3D4A" w:rsidRDefault="000C5E06" w:rsidP="0027162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Sağlama Sorumlusu</w:t>
            </w:r>
          </w:p>
          <w:p w14:paraId="450AF012" w14:textId="77777777" w:rsidR="000C5E06" w:rsidRPr="00EC3D4A" w:rsidRDefault="000C5E06" w:rsidP="0027162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Yazı İşleri Sorumlusu</w:t>
            </w:r>
          </w:p>
        </w:tc>
        <w:tc>
          <w:tcPr>
            <w:tcW w:w="517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13" w14:textId="49AC947C" w:rsidR="00271628" w:rsidRPr="00E51269" w:rsidRDefault="00C56F99" w:rsidP="00271628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450AF0D1" wp14:editId="725889D5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731520</wp:posOffset>
                      </wp:positionV>
                      <wp:extent cx="0" cy="469900"/>
                      <wp:effectExtent l="59055" t="24765" r="64770" b="10160"/>
                      <wp:wrapNone/>
                      <wp:docPr id="6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699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" o:spid="_x0000_s1026" style="position:absolute;flip:x y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pt,57.6pt" to="212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450AF0D2" wp14:editId="5F8A4537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691515</wp:posOffset>
                      </wp:positionV>
                      <wp:extent cx="2107565" cy="1031240"/>
                      <wp:effectExtent l="19050" t="19050" r="45085" b="35560"/>
                      <wp:wrapNone/>
                      <wp:docPr id="58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7565" cy="1031240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0AF135" w14:textId="77777777" w:rsidR="00B83422" w:rsidRPr="00EC3D4A" w:rsidRDefault="00662A56" w:rsidP="00662A5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C3D4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Talep Edilen Yayın Elektronik veya Ba</w:t>
                                  </w:r>
                                  <w:r w:rsidR="00165938" w:rsidRPr="00EC3D4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sılı Olarak Kütüphanede Mevcut m</w:t>
                                  </w:r>
                                  <w:r w:rsidRPr="00EC3D4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2" o:spid="_x0000_s1029" type="#_x0000_t110" style="position:absolute;left:0;text-align:left;margin-left:36.75pt;margin-top:54.45pt;width:165.95pt;height:81.2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" strokecolor="#d99594" strokeweight="1pt">
                      <v:fill color2="#e5b8b7" focus="100%" type="gradient"/>
                      <v:shadow color="#622423" opacity=".5" offset="1pt"/>
                      <v:textbox>
                        <w:txbxContent>
                          <w:p w14:paraId="450AF135" w14:textId="77777777" w:rsidR="00B83422" w:rsidRPr="00EC3D4A" w:rsidRDefault="00662A56" w:rsidP="00662A56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D4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Talep Edilen Yayın Elektronik veya Ba</w:t>
                            </w:r>
                            <w:r w:rsidR="00165938" w:rsidRPr="00EC3D4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sılı Olarak Kütüphanede Mevcut m</w:t>
                            </w:r>
                            <w:r w:rsidRPr="00EC3D4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450AF0D3" wp14:editId="4005CE28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455295</wp:posOffset>
                      </wp:positionV>
                      <wp:extent cx="1228725" cy="243205"/>
                      <wp:effectExtent l="0" t="0" r="28575" b="23495"/>
                      <wp:wrapNone/>
                      <wp:docPr id="8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43205"/>
                              </a:xfrm>
                              <a:prstGeom prst="flowChartAlternate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0AF136" w14:textId="77777777" w:rsidR="00271628" w:rsidRPr="0027511F" w:rsidRDefault="0077276D" w:rsidP="0077276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7511F">
                                    <w:rPr>
                                      <w:rFonts w:ascii="Arial Narrow" w:hAnsi="Arial Narrow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İlgili</w:t>
                                  </w:r>
                                  <w:r w:rsidR="00662A56" w:rsidRPr="0027511F">
                                    <w:rPr>
                                      <w:rFonts w:ascii="Arial Narrow" w:hAnsi="Arial Narrow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Kişi ve Birimi </w:t>
                                  </w:r>
                                  <w:r w:rsidR="00662A56" w:rsidRPr="00EC3D4A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Bilgilendir</w:t>
                                  </w:r>
                                  <w:r w:rsidR="00AB48A7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44" o:spid="_x0000_s1030" type="#_x0000_t176" style="position:absolute;left:0;text-align:left;margin-left:150.5pt;margin-top:35.85pt;width:96.75pt;height:19.1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" strokecolor="#95b3d7" strokeweight="1pt">
                      <v:fill color2="#b8cce4" focus="100%" type="gradient"/>
                      <v:shadow color="#243f60" opacity=".5" offset="1pt"/>
                      <v:textbox inset="0,,0">
                        <w:txbxContent>
                          <w:p w14:paraId="450AF136" w14:textId="77777777" w:rsidR="00271628" w:rsidRPr="0027511F" w:rsidRDefault="0077276D" w:rsidP="007727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7511F">
                              <w:rPr>
                                <w:rFonts w:ascii="Arial Narrow" w:hAnsi="Arial Narrow"/>
                                <w:b/>
                                <w:color w:val="0070C0"/>
                                <w:sz w:val="16"/>
                                <w:szCs w:val="16"/>
                              </w:rPr>
                              <w:t>İlgili</w:t>
                            </w:r>
                            <w:r w:rsidR="00662A56" w:rsidRPr="0027511F">
                              <w:rPr>
                                <w:rFonts w:ascii="Arial Narrow" w:hAnsi="Arial Narrow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Kişi ve Birimi </w:t>
                            </w:r>
                            <w:r w:rsidR="00662A56" w:rsidRPr="00EC3D4A">
                              <w:rPr>
                                <w:rFonts w:asciiTheme="minorHAnsi" w:hAnsi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Bilgilendir</w:t>
                            </w:r>
                            <w:r w:rsidR="00AB48A7">
                              <w:rPr>
                                <w:rFonts w:asciiTheme="minorHAnsi" w:hAnsi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1591168" behindDoc="0" locked="0" layoutInCell="1" allowOverlap="1" wp14:anchorId="450AF0D4" wp14:editId="70AB84F3">
                      <wp:simplePos x="0" y="0"/>
                      <wp:positionH relativeFrom="column">
                        <wp:posOffset>1515109</wp:posOffset>
                      </wp:positionH>
                      <wp:positionV relativeFrom="paragraph">
                        <wp:posOffset>449580</wp:posOffset>
                      </wp:positionV>
                      <wp:extent cx="3810" cy="224790"/>
                      <wp:effectExtent l="76200" t="0" r="72390" b="60960"/>
                      <wp:wrapNone/>
                      <wp:docPr id="57" name="Lin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2247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1" o:spid="_x0000_s1026" style="position:absolute;z-index:251591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9.3pt,35.4pt" to="119.6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OXLgIAAFA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450AF0D5" wp14:editId="1DC246D9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457200</wp:posOffset>
                      </wp:positionV>
                      <wp:extent cx="447040" cy="215265"/>
                      <wp:effectExtent l="0" t="0" r="0" b="0"/>
                      <wp:wrapNone/>
                      <wp:docPr id="52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0AF137" w14:textId="77777777" w:rsidR="00271628" w:rsidRPr="00EC3D4A" w:rsidRDefault="000C10A7" w:rsidP="0040166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C3D4A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0" o:spid="_x0000_s1031" type="#_x0000_t202" style="position:absolute;left:0;text-align:left;margin-left:82pt;margin-top:36pt;width:35.2pt;height:16.9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B+tw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" filled="f" stroked="f">
                      <v:textbox style="mso-fit-shape-to-text:t">
                        <w:txbxContent>
                          <w:p w14:paraId="450AF137" w14:textId="77777777" w:rsidR="00271628" w:rsidRPr="00EC3D4A" w:rsidRDefault="000C10A7" w:rsidP="0040166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EC3D4A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450AF0D6" wp14:editId="66C53E3A">
                      <wp:simplePos x="0" y="0"/>
                      <wp:positionH relativeFrom="column">
                        <wp:posOffset>2613660</wp:posOffset>
                      </wp:positionH>
                      <wp:positionV relativeFrom="paragraph">
                        <wp:posOffset>19050</wp:posOffset>
                      </wp:positionV>
                      <wp:extent cx="481330" cy="215265"/>
                      <wp:effectExtent l="0" t="0" r="0" b="0"/>
                      <wp:wrapNone/>
                      <wp:docPr id="53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330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0AF138" w14:textId="77777777" w:rsidR="00B83422" w:rsidRPr="009636AC" w:rsidRDefault="000C10A7" w:rsidP="0040166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EC3D4A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9" o:spid="_x0000_s1032" type="#_x0000_t202" style="position:absolute;left:0;text-align:left;margin-left:205.8pt;margin-top:1.5pt;width:37.9pt;height:16.9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KZ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" filled="f" stroked="f">
                      <v:textbox style="mso-fit-shape-to-text:t">
                        <w:txbxContent>
                          <w:p w14:paraId="450AF138" w14:textId="77777777" w:rsidR="00B83422" w:rsidRPr="009636AC" w:rsidRDefault="000C10A7" w:rsidP="0040166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</w:rPr>
                            </w:pPr>
                            <w:r w:rsidRPr="00EC3D4A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14" w14:textId="77777777" w:rsidR="00271628" w:rsidRPr="00EC3D4A" w:rsidRDefault="000C10A7" w:rsidP="000C10A7">
            <w:pPr>
              <w:pStyle w:val="GvdeMetniGirintisi"/>
              <w:ind w:left="0" w:right="213"/>
              <w:rPr>
                <w:rFonts w:asciiTheme="minorHAnsi" w:hAnsiTheme="minorHAnsi"/>
                <w:sz w:val="16"/>
                <w:szCs w:val="16"/>
              </w:rPr>
            </w:pPr>
            <w:r w:rsidRPr="00EC3D4A">
              <w:rPr>
                <w:rFonts w:asciiTheme="minorHAnsi" w:hAnsiTheme="minorHAnsi"/>
                <w:sz w:val="16"/>
                <w:szCs w:val="16"/>
              </w:rPr>
              <w:t xml:space="preserve">Basılı veya elektronik olarak kütüphanede bulunan yayınlar ile fiyatı kütüphane bütçesine uygun olmayan yayınlar listelenerek ilgili kişi veya birime </w:t>
            </w:r>
            <w:r w:rsidR="00693D41" w:rsidRPr="00EC3D4A">
              <w:rPr>
                <w:rFonts w:asciiTheme="minorHAnsi" w:hAnsiTheme="minorHAnsi"/>
                <w:sz w:val="16"/>
                <w:szCs w:val="16"/>
              </w:rPr>
              <w:t xml:space="preserve">gerekçesiyle birlikte </w:t>
            </w:r>
            <w:r w:rsidRPr="00EC3D4A">
              <w:rPr>
                <w:rFonts w:asciiTheme="minorHAnsi" w:hAnsiTheme="minorHAnsi"/>
                <w:sz w:val="16"/>
                <w:szCs w:val="16"/>
              </w:rPr>
              <w:t xml:space="preserve">bildirilir. 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450AF015" w14:textId="77777777" w:rsidR="000C10A7" w:rsidRPr="00EC3D4A" w:rsidRDefault="000C10A7" w:rsidP="0027162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Kütüphanede Olan Yayınların Listesi</w:t>
            </w:r>
          </w:p>
          <w:p w14:paraId="450AF016" w14:textId="77777777" w:rsidR="000C10A7" w:rsidRPr="00EC3D4A" w:rsidRDefault="00693D41" w:rsidP="0027162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Maliyeti Kütüphane Bütçesine Uygun Olmayan Yayınların Listesi</w:t>
            </w:r>
          </w:p>
          <w:p w14:paraId="450AF017" w14:textId="77777777" w:rsidR="00271628" w:rsidRPr="00EC3D4A" w:rsidRDefault="00571284" w:rsidP="0027162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Gerekçe Yazısı</w:t>
            </w:r>
          </w:p>
        </w:tc>
      </w:tr>
      <w:tr w:rsidR="00401662" w:rsidRPr="00E51269" w14:paraId="450AF020" w14:textId="77777777" w:rsidTr="000C10A7">
        <w:trPr>
          <w:trHeight w:val="954"/>
          <w:jc w:val="center"/>
        </w:trPr>
        <w:tc>
          <w:tcPr>
            <w:tcW w:w="149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450AF019" w14:textId="77777777" w:rsidR="000C5E06" w:rsidRPr="00EC3D4A" w:rsidRDefault="000C5E06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Dire Başkanı</w:t>
            </w:r>
          </w:p>
          <w:p w14:paraId="450AF01A" w14:textId="77777777" w:rsidR="000C5E06" w:rsidRPr="00EC3D4A" w:rsidRDefault="000C5E06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Şube Müdürü</w:t>
            </w:r>
          </w:p>
          <w:p w14:paraId="450AF01B" w14:textId="77777777" w:rsidR="00401662" w:rsidRPr="00EC3D4A" w:rsidRDefault="000C5E06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Sağlama Sorumlusu</w:t>
            </w:r>
          </w:p>
          <w:p w14:paraId="450AF01C" w14:textId="77777777" w:rsidR="000C5E06" w:rsidRPr="00EC3D4A" w:rsidRDefault="000C5E06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Yazı İşleri Sorumlusu</w:t>
            </w:r>
          </w:p>
        </w:tc>
        <w:tc>
          <w:tcPr>
            <w:tcW w:w="517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1D" w14:textId="34FEDDB7" w:rsidR="00401662" w:rsidRPr="00E51269" w:rsidRDefault="00C56F99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4294967295" distB="4294967295" distL="114300" distR="114300" simplePos="0" relativeHeight="252914688" behindDoc="0" locked="0" layoutInCell="1" allowOverlap="1" wp14:anchorId="450AF0D7" wp14:editId="53C7D9E4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53974</wp:posOffset>
                      </wp:positionV>
                      <wp:extent cx="168275" cy="0"/>
                      <wp:effectExtent l="0" t="0" r="22225" b="19050"/>
                      <wp:wrapNone/>
                      <wp:docPr id="55" name="Lin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682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4" o:spid="_x0000_s1026" style="position:absolute;flip:x;z-index:25291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9pt,4.25pt" to="212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1586048" behindDoc="0" locked="0" layoutInCell="1" allowOverlap="1" wp14:anchorId="450AF0D8" wp14:editId="544C1AFD">
                      <wp:simplePos x="0" y="0"/>
                      <wp:positionH relativeFrom="column">
                        <wp:posOffset>1516379</wp:posOffset>
                      </wp:positionH>
                      <wp:positionV relativeFrom="paragraph">
                        <wp:posOffset>565785</wp:posOffset>
                      </wp:positionV>
                      <wp:extent cx="11430" cy="130810"/>
                      <wp:effectExtent l="57150" t="0" r="64770" b="59690"/>
                      <wp:wrapNone/>
                      <wp:docPr id="41" name="Lin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" cy="130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5" o:spid="_x0000_s1026" style="position:absolute;z-index:25158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9.4pt,44.55pt" to="120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450AF0D9" wp14:editId="1A2792AB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419100</wp:posOffset>
                      </wp:positionV>
                      <wp:extent cx="447040" cy="231140"/>
                      <wp:effectExtent l="0" t="0" r="0" b="0"/>
                      <wp:wrapNone/>
                      <wp:docPr id="40" name="Text Box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0AF139" w14:textId="77777777" w:rsidR="00B83422" w:rsidRPr="00AB48A7" w:rsidRDefault="000C10A7" w:rsidP="0040166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B48A7"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0" o:spid="_x0000_s1033" type="#_x0000_t202" style="position:absolute;left:0;text-align:left;margin-left:82.1pt;margin-top:33pt;width:35.2pt;height:18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uvtgIAAMI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" filled="f" stroked="f">
                      <v:textbox style="mso-fit-shape-to-text:t">
                        <w:txbxContent>
                          <w:p w14:paraId="450AF139" w14:textId="77777777" w:rsidR="00B83422" w:rsidRPr="00AB48A7" w:rsidRDefault="000C10A7" w:rsidP="0040166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B48A7"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1E" w14:textId="77777777" w:rsidR="00401662" w:rsidRPr="00EC3D4A" w:rsidRDefault="00693D41" w:rsidP="00693D4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 xml:space="preserve">Kütüphanede olmayan yayınlar listelenerek deneme erişimi için ilgili kişiye verilir. 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450AF01F" w14:textId="77777777" w:rsidR="00CE0E5F" w:rsidRPr="00EC3D4A" w:rsidRDefault="00571284" w:rsidP="00D53C8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Gerekçe Yazısı</w:t>
            </w:r>
          </w:p>
        </w:tc>
      </w:tr>
      <w:tr w:rsidR="00401662" w:rsidRPr="00E51269" w14:paraId="450AF027" w14:textId="77777777" w:rsidTr="00AE1C5A">
        <w:trPr>
          <w:trHeight w:val="848"/>
          <w:jc w:val="center"/>
        </w:trPr>
        <w:tc>
          <w:tcPr>
            <w:tcW w:w="149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450AF021" w14:textId="77777777" w:rsidR="000C5E06" w:rsidRPr="00EC3D4A" w:rsidRDefault="000C5E06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Daire Başkanı</w:t>
            </w:r>
          </w:p>
          <w:p w14:paraId="450AF022" w14:textId="77777777" w:rsidR="000C5E06" w:rsidRPr="00EC3D4A" w:rsidRDefault="000C5E06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Şube Müdürü</w:t>
            </w:r>
          </w:p>
          <w:p w14:paraId="450AF023" w14:textId="77777777" w:rsidR="003722C9" w:rsidRPr="00EC3D4A" w:rsidRDefault="000C5E06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Bilişim Hizmetleri Sorumlusu</w:t>
            </w:r>
          </w:p>
        </w:tc>
        <w:tc>
          <w:tcPr>
            <w:tcW w:w="517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24" w14:textId="4FBDFD49" w:rsidR="00401662" w:rsidRPr="00E51269" w:rsidRDefault="00C56F99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450AF0DA" wp14:editId="5750BF0B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431165</wp:posOffset>
                      </wp:positionV>
                      <wp:extent cx="5715" cy="225425"/>
                      <wp:effectExtent l="76200" t="0" r="70485" b="60325"/>
                      <wp:wrapNone/>
                      <wp:docPr id="12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5715" cy="2254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3" o:spid="_x0000_s1026" style="position:absolute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5pt,33.95pt" to="120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450AF0DB" wp14:editId="4913BAE6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79375</wp:posOffset>
                      </wp:positionV>
                      <wp:extent cx="1924050" cy="349885"/>
                      <wp:effectExtent l="0" t="0" r="19050" b="12065"/>
                      <wp:wrapNone/>
                      <wp:docPr id="38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349885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0AF13A" w14:textId="77777777" w:rsidR="00B83422" w:rsidRPr="00EC3D4A" w:rsidRDefault="00AE1C5A" w:rsidP="00401662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C3D4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Uygun Taleplerin Deneme Erişimine Aç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109" style="position:absolute;left:0;text-align:left;margin-left:44.75pt;margin-top:6.25pt;width:151.5pt;height:27.5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450AF13A" w14:textId="77777777" w:rsidR="00B83422" w:rsidRPr="00EC3D4A" w:rsidRDefault="00AE1C5A" w:rsidP="0040166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D4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Uygun Taleplerin Deneme Erişimine Aç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25" w14:textId="77777777" w:rsidR="00401662" w:rsidRPr="00EC3D4A" w:rsidRDefault="000C5E06" w:rsidP="0006514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 xml:space="preserve">Uygun görülen elektronik yayınlar deneme erişimine açılır. 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450AF026" w14:textId="77777777" w:rsidR="00401662" w:rsidRPr="00EC3D4A" w:rsidRDefault="000C5E06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Deneme Erişimine Açılan Yayınlar</w:t>
            </w:r>
          </w:p>
        </w:tc>
      </w:tr>
      <w:tr w:rsidR="00AE1C5A" w:rsidRPr="00E51269" w14:paraId="450AF02E" w14:textId="77777777" w:rsidTr="00AE1C5A">
        <w:trPr>
          <w:trHeight w:val="848"/>
          <w:jc w:val="center"/>
        </w:trPr>
        <w:tc>
          <w:tcPr>
            <w:tcW w:w="149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450AF028" w14:textId="77777777" w:rsidR="000C5E06" w:rsidRPr="00EC3D4A" w:rsidRDefault="000C5E06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 xml:space="preserve">Daire Başkanı </w:t>
            </w:r>
          </w:p>
          <w:p w14:paraId="450AF029" w14:textId="77777777" w:rsidR="000C5E06" w:rsidRPr="00EC3D4A" w:rsidRDefault="000C5E06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 xml:space="preserve">Şube Müdürü </w:t>
            </w:r>
          </w:p>
          <w:p w14:paraId="450AF02A" w14:textId="77777777" w:rsidR="000C5E06" w:rsidRPr="00EC3D4A" w:rsidRDefault="000C5E06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Bilişim Hizmetleri Sorumlusu</w:t>
            </w:r>
          </w:p>
        </w:tc>
        <w:tc>
          <w:tcPr>
            <w:tcW w:w="517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2B" w14:textId="1E92C302" w:rsidR="00AE1C5A" w:rsidRDefault="00C56F99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450AF0DC" wp14:editId="3D37BE77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30175</wp:posOffset>
                      </wp:positionV>
                      <wp:extent cx="1924050" cy="349885"/>
                      <wp:effectExtent l="0" t="0" r="19050" b="12065"/>
                      <wp:wrapNone/>
                      <wp:docPr id="18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349885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0AF13B" w14:textId="77777777" w:rsidR="00AE1C5A" w:rsidRPr="00EC3D4A" w:rsidRDefault="00AE1C5A" w:rsidP="00AE1C5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C3D4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Deneme Duyurusunu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109" style="position:absolute;left:0;text-align:left;margin-left:44.1pt;margin-top:10.25pt;width:151.5pt;height:27.5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450AF13B" w14:textId="77777777" w:rsidR="00AE1C5A" w:rsidRPr="00EC3D4A" w:rsidRDefault="00AE1C5A" w:rsidP="00AE1C5A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D4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Deneme Duyurusunu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450AF0DD" wp14:editId="2865D08E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482600</wp:posOffset>
                      </wp:positionV>
                      <wp:extent cx="5080" cy="154305"/>
                      <wp:effectExtent l="76200" t="0" r="71120" b="55245"/>
                      <wp:wrapNone/>
                      <wp:docPr id="24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5080" cy="15430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3" o:spid="_x0000_s1026" style="position:absolute;flip:x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38pt" to="11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2C" w14:textId="77777777" w:rsidR="00AE1C5A" w:rsidRPr="00EC3D4A" w:rsidRDefault="000C5E06" w:rsidP="0006514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Deneme erişiminin duyurusu yapılır.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450AF02D" w14:textId="77777777" w:rsidR="00AE1C5A" w:rsidRPr="00EC3D4A" w:rsidRDefault="000C5E06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Web Duyurusu</w:t>
            </w:r>
          </w:p>
        </w:tc>
      </w:tr>
      <w:tr w:rsidR="00AE1C5A" w:rsidRPr="00E51269" w14:paraId="450AF035" w14:textId="77777777" w:rsidTr="00AE1C5A">
        <w:trPr>
          <w:trHeight w:val="848"/>
          <w:jc w:val="center"/>
        </w:trPr>
        <w:tc>
          <w:tcPr>
            <w:tcW w:w="149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450AF02F" w14:textId="77777777" w:rsidR="00AE1C5A" w:rsidRPr="00EC3D4A" w:rsidRDefault="000C5E06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Daire Başkanı</w:t>
            </w:r>
          </w:p>
          <w:p w14:paraId="450AF030" w14:textId="77777777" w:rsidR="000C5E06" w:rsidRPr="00EC3D4A" w:rsidRDefault="000C5E06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Şube Müdürü</w:t>
            </w:r>
          </w:p>
          <w:p w14:paraId="450AF031" w14:textId="77777777" w:rsidR="000C5E06" w:rsidRPr="00EC3D4A" w:rsidRDefault="000C5E06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7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32" w14:textId="63F70EF1" w:rsidR="00AE1C5A" w:rsidRDefault="00C56F99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450AF0DE" wp14:editId="01D50395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93980</wp:posOffset>
                      </wp:positionV>
                      <wp:extent cx="1924050" cy="349885"/>
                      <wp:effectExtent l="0" t="0" r="19050" b="12065"/>
                      <wp:wrapNone/>
                      <wp:docPr id="15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349885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0AF13C" w14:textId="77777777" w:rsidR="00AE1C5A" w:rsidRPr="00EC3D4A" w:rsidRDefault="00AE1C5A" w:rsidP="00AE1C5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C3D4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Deneme Süresinin İstatistiklerinin 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109" style="position:absolute;left:0;text-align:left;margin-left:44.15pt;margin-top:7.4pt;width:151.5pt;height:27.5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450AF13C" w14:textId="77777777" w:rsidR="00AE1C5A" w:rsidRPr="00EC3D4A" w:rsidRDefault="00AE1C5A" w:rsidP="00AE1C5A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D4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Deneme Süresinin İstatistiklerinin Değerlen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450AF0DF" wp14:editId="7B1039CE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443865</wp:posOffset>
                      </wp:positionV>
                      <wp:extent cx="5080" cy="177800"/>
                      <wp:effectExtent l="76200" t="0" r="71120" b="50800"/>
                      <wp:wrapNone/>
                      <wp:docPr id="23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5080" cy="177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3" o:spid="_x0000_s1026" style="position:absolute;flip:x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34.95pt" to="120.7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33" w14:textId="77777777" w:rsidR="00AE1C5A" w:rsidRPr="00EC3D4A" w:rsidRDefault="000C5E06" w:rsidP="0006514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 xml:space="preserve">Deneme süresinin sonunda yayının alınması veya alınmaması istatistiklere bakılarak değerlendirilir. 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450AF034" w14:textId="77777777" w:rsidR="00AE1C5A" w:rsidRPr="00EC3D4A" w:rsidRDefault="000C5E06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İstatistik Verileri</w:t>
            </w:r>
          </w:p>
        </w:tc>
      </w:tr>
      <w:tr w:rsidR="00FC7BF0" w:rsidRPr="00E51269" w14:paraId="450AF040" w14:textId="77777777" w:rsidTr="003C3D06">
        <w:trPr>
          <w:trHeight w:val="828"/>
          <w:jc w:val="center"/>
        </w:trPr>
        <w:tc>
          <w:tcPr>
            <w:tcW w:w="149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450AF036" w14:textId="77777777" w:rsidR="000C5E06" w:rsidRPr="00EC3D4A" w:rsidRDefault="000C5E06" w:rsidP="00FC7BF0">
            <w:pPr>
              <w:rPr>
                <w:rFonts w:asciiTheme="minorHAnsi" w:hAnsiTheme="minorHAnsi"/>
                <w:sz w:val="16"/>
                <w:szCs w:val="16"/>
              </w:rPr>
            </w:pPr>
            <w:r w:rsidRPr="00EC3D4A">
              <w:rPr>
                <w:rFonts w:asciiTheme="minorHAnsi" w:hAnsiTheme="minorHAnsi"/>
                <w:sz w:val="16"/>
                <w:szCs w:val="16"/>
              </w:rPr>
              <w:t xml:space="preserve">Daire Başkanı </w:t>
            </w:r>
          </w:p>
          <w:p w14:paraId="450AF037" w14:textId="77777777" w:rsidR="00FC7BF0" w:rsidRPr="00EC3D4A" w:rsidRDefault="000C5E06" w:rsidP="00FC7BF0">
            <w:pPr>
              <w:rPr>
                <w:rFonts w:asciiTheme="minorHAnsi" w:hAnsiTheme="minorHAnsi"/>
                <w:sz w:val="16"/>
                <w:szCs w:val="16"/>
              </w:rPr>
            </w:pPr>
            <w:r w:rsidRPr="00EC3D4A">
              <w:rPr>
                <w:rFonts w:asciiTheme="minorHAnsi" w:hAnsiTheme="minorHAnsi"/>
                <w:sz w:val="16"/>
                <w:szCs w:val="16"/>
              </w:rPr>
              <w:t>Şube Müdürü</w:t>
            </w:r>
          </w:p>
          <w:p w14:paraId="450AF038" w14:textId="77777777" w:rsidR="00EF4466" w:rsidRPr="00EC3D4A" w:rsidRDefault="00EF4466" w:rsidP="00FC7BF0">
            <w:pPr>
              <w:rPr>
                <w:rFonts w:asciiTheme="minorHAnsi" w:hAnsiTheme="minorHAnsi"/>
                <w:sz w:val="16"/>
                <w:szCs w:val="16"/>
              </w:rPr>
            </w:pPr>
            <w:r w:rsidRPr="00EC3D4A">
              <w:rPr>
                <w:rFonts w:asciiTheme="minorHAnsi" w:hAnsiTheme="minorHAnsi"/>
                <w:sz w:val="16"/>
                <w:szCs w:val="16"/>
              </w:rPr>
              <w:t>Teknik Hizmetler Birim Sorumlusu</w:t>
            </w:r>
          </w:p>
        </w:tc>
        <w:tc>
          <w:tcPr>
            <w:tcW w:w="517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39" w14:textId="78B7F6E5" w:rsidR="008F334C" w:rsidRDefault="00C56F99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450AF0E0" wp14:editId="4CB5E250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89535</wp:posOffset>
                      </wp:positionV>
                      <wp:extent cx="2084070" cy="854710"/>
                      <wp:effectExtent l="19050" t="19050" r="11430" b="40640"/>
                      <wp:wrapNone/>
                      <wp:docPr id="10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070" cy="854710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0AF13D" w14:textId="77777777" w:rsidR="00947482" w:rsidRPr="00EC3D4A" w:rsidRDefault="00AE1C5A" w:rsidP="00947482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C3D4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Kullanım </w:t>
                                  </w:r>
                                  <w:r w:rsidR="0027511F" w:rsidRPr="00EC3D4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İstatistiklerine Göre Alınmalı m</w:t>
                                  </w:r>
                                  <w:r w:rsidRPr="00EC3D4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110" style="position:absolute;left:0;text-align:left;margin-left:38.4pt;margin-top:7.05pt;width:164.1pt;height:67.3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" strokecolor="#d99594" strokeweight="1pt">
                      <v:fill color2="#e5b8b7" focus="100%" type="gradient"/>
                      <v:shadow color="#622423" opacity=".5" offset="1pt"/>
                      <v:textbox>
                        <w:txbxContent>
                          <w:p w14:paraId="450AF13D" w14:textId="77777777" w:rsidR="00947482" w:rsidRPr="00EC3D4A" w:rsidRDefault="00AE1C5A" w:rsidP="0094748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D4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Kullanım </w:t>
                            </w:r>
                            <w:r w:rsidR="0027511F" w:rsidRPr="00EC3D4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İstatistiklerine Göre Alınmalı m</w:t>
                            </w:r>
                            <w:r w:rsidRPr="00EC3D4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0AF03A" w14:textId="77777777" w:rsidR="008F334C" w:rsidRPr="008F334C" w:rsidRDefault="008F334C" w:rsidP="008F334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50AF03B" w14:textId="77777777" w:rsidR="008F334C" w:rsidRDefault="008F334C" w:rsidP="008F334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50AF03C" w14:textId="77777777" w:rsidR="008F334C" w:rsidRDefault="008F334C" w:rsidP="008F334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50AF03D" w14:textId="7794B2FA" w:rsidR="00FC7BF0" w:rsidRPr="00EC3D4A" w:rsidRDefault="00C56F99" w:rsidP="008F334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 wp14:anchorId="450AF0E1" wp14:editId="0A303CAF">
                      <wp:simplePos x="0" y="0"/>
                      <wp:positionH relativeFrom="column">
                        <wp:posOffset>2691129</wp:posOffset>
                      </wp:positionH>
                      <wp:positionV relativeFrom="paragraph">
                        <wp:posOffset>41910</wp:posOffset>
                      </wp:positionV>
                      <wp:extent cx="0" cy="254635"/>
                      <wp:effectExtent l="76200" t="0" r="57150" b="50165"/>
                      <wp:wrapNone/>
                      <wp:docPr id="14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546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3" o:spid="_x0000_s1026" style="position:absolute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1.9pt,3.3pt" to="211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4294967295" distB="4294967295" distL="114300" distR="114300" simplePos="0" relativeHeight="251604480" behindDoc="0" locked="0" layoutInCell="1" allowOverlap="1" wp14:anchorId="450AF0E2" wp14:editId="23E20FF3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42544</wp:posOffset>
                      </wp:positionV>
                      <wp:extent cx="149860" cy="0"/>
                      <wp:effectExtent l="0" t="0" r="21590" b="19050"/>
                      <wp:wrapNone/>
                      <wp:docPr id="34" name="Lin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9" o:spid="_x0000_s1026" style="position:absolute;z-index:25160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0.25pt,3.35pt" to="212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" strokeweight="1.5pt"/>
                  </w:pict>
                </mc:Fallback>
              </mc:AlternateContent>
            </w:r>
            <w:r w:rsidR="008F334C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="008F334C" w:rsidRPr="00EC3D4A">
              <w:rPr>
                <w:rFonts w:asciiTheme="minorHAnsi" w:hAnsiTheme="minorHAnsi"/>
                <w:b/>
                <w:sz w:val="16"/>
                <w:szCs w:val="16"/>
              </w:rPr>
              <w:t>Hayır</w:t>
            </w:r>
          </w:p>
        </w:tc>
        <w:tc>
          <w:tcPr>
            <w:tcW w:w="283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3E" w14:textId="77777777" w:rsidR="00FC7BF0" w:rsidRPr="00EC3D4A" w:rsidRDefault="00EF4466" w:rsidP="00EF4466">
            <w:pPr>
              <w:pStyle w:val="GvdeMetniGirintisi"/>
              <w:ind w:left="0" w:right="213"/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İstatistiklere göre k</w:t>
            </w:r>
            <w:r w:rsidR="000C5E06" w:rsidRPr="00EC3D4A">
              <w:rPr>
                <w:rFonts w:asciiTheme="minorHAnsi" w:hAnsiTheme="minorHAnsi" w:cs="Arial"/>
                <w:sz w:val="16"/>
                <w:szCs w:val="16"/>
              </w:rPr>
              <w:t>ullanımı olan yayınların alımına karar verilir.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450AF03F" w14:textId="77777777" w:rsidR="00FC7BF0" w:rsidRPr="00EC3D4A" w:rsidRDefault="00373D61" w:rsidP="00CA5E5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İstatistik Sonuçları</w:t>
            </w:r>
          </w:p>
        </w:tc>
      </w:tr>
      <w:tr w:rsidR="000A1521" w:rsidRPr="00E51269" w14:paraId="450AF04B" w14:textId="77777777" w:rsidTr="002F60CB">
        <w:trPr>
          <w:trHeight w:val="950"/>
          <w:jc w:val="center"/>
        </w:trPr>
        <w:tc>
          <w:tcPr>
            <w:tcW w:w="149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450AF041" w14:textId="77777777" w:rsidR="000A1521" w:rsidRPr="00EC3D4A" w:rsidRDefault="000C5E06" w:rsidP="00A93689">
            <w:pPr>
              <w:rPr>
                <w:rFonts w:asciiTheme="minorHAnsi" w:hAnsiTheme="minorHAnsi"/>
                <w:sz w:val="16"/>
                <w:szCs w:val="16"/>
              </w:rPr>
            </w:pPr>
            <w:r w:rsidRPr="00EC3D4A">
              <w:rPr>
                <w:rFonts w:asciiTheme="minorHAnsi" w:hAnsiTheme="minorHAnsi"/>
                <w:sz w:val="16"/>
                <w:szCs w:val="16"/>
              </w:rPr>
              <w:t xml:space="preserve">Daire Başkanı </w:t>
            </w:r>
          </w:p>
          <w:p w14:paraId="450AF042" w14:textId="77777777" w:rsidR="000C5E06" w:rsidRPr="00EC3D4A" w:rsidRDefault="000C5E06" w:rsidP="00A93689">
            <w:pPr>
              <w:rPr>
                <w:rFonts w:asciiTheme="minorHAnsi" w:hAnsiTheme="minorHAnsi"/>
                <w:sz w:val="16"/>
                <w:szCs w:val="16"/>
              </w:rPr>
            </w:pPr>
            <w:r w:rsidRPr="00EC3D4A">
              <w:rPr>
                <w:rFonts w:asciiTheme="minorHAnsi" w:hAnsiTheme="minorHAnsi"/>
                <w:sz w:val="16"/>
                <w:szCs w:val="16"/>
              </w:rPr>
              <w:t>Şube Müdürü</w:t>
            </w:r>
          </w:p>
          <w:p w14:paraId="450AF043" w14:textId="77777777" w:rsidR="000C5E06" w:rsidRPr="00EC3D4A" w:rsidRDefault="000C5E06" w:rsidP="00A93689">
            <w:pPr>
              <w:rPr>
                <w:rFonts w:asciiTheme="minorHAnsi" w:hAnsiTheme="minorHAnsi"/>
                <w:sz w:val="16"/>
                <w:szCs w:val="16"/>
              </w:rPr>
            </w:pPr>
            <w:r w:rsidRPr="00EC3D4A">
              <w:rPr>
                <w:rFonts w:asciiTheme="minorHAnsi" w:hAnsiTheme="minorHAnsi"/>
                <w:sz w:val="16"/>
                <w:szCs w:val="16"/>
              </w:rPr>
              <w:t>Teknik Hizmetler Birim Sorumlusu</w:t>
            </w:r>
          </w:p>
        </w:tc>
        <w:tc>
          <w:tcPr>
            <w:tcW w:w="517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44" w14:textId="77777777" w:rsidR="003C3D06" w:rsidRDefault="003C3D06" w:rsidP="006C505E">
            <w:pPr>
              <w:jc w:val="both"/>
              <w:rPr>
                <w:rFonts w:ascii="Arial Narrow" w:hAnsi="Arial Narrow"/>
                <w:b/>
                <w:noProof/>
                <w:color w:val="0070C0"/>
                <w:sz w:val="16"/>
                <w:szCs w:val="16"/>
              </w:rPr>
            </w:pPr>
          </w:p>
          <w:p w14:paraId="450AF045" w14:textId="586754C2" w:rsidR="003C3D06" w:rsidRPr="003C3D06" w:rsidRDefault="00C56F99" w:rsidP="003C3D0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450AF0E3" wp14:editId="27BB52E1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53975</wp:posOffset>
                      </wp:positionV>
                      <wp:extent cx="1236345" cy="361950"/>
                      <wp:effectExtent l="0" t="0" r="20955" b="19050"/>
                      <wp:wrapNone/>
                      <wp:docPr id="11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6345" cy="361950"/>
                              </a:xfrm>
                              <a:prstGeom prst="flowChartAlternate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0AF13E" w14:textId="77777777" w:rsidR="00947482" w:rsidRPr="00EC3D4A" w:rsidRDefault="003C3D06" w:rsidP="009474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C3D4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Talep Sahibini Bilgilendir ve Alımından Vazgeç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176" style="position:absolute;margin-left:154.45pt;margin-top:4.25pt;width:97.35pt;height:28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" strokecolor="#95b3d7" strokeweight="1pt">
                      <v:fill color2="#b8cce4" focus="100%" type="gradient"/>
                      <v:shadow color="#243f60" opacity=".5" offset="1pt"/>
                      <v:textbox inset="0,,0">
                        <w:txbxContent>
                          <w:p w14:paraId="450AF13E" w14:textId="77777777" w:rsidR="00947482" w:rsidRPr="00EC3D4A" w:rsidRDefault="003C3D06" w:rsidP="0094748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D4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Talep Sahibini Bilgilendir ve Alımından Vazge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0AF046" w14:textId="01446B0D" w:rsidR="003C3D06" w:rsidRPr="003C3D06" w:rsidRDefault="00C56F99" w:rsidP="003C3D0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1616768" behindDoc="0" locked="0" layoutInCell="1" allowOverlap="1" wp14:anchorId="450AF0E4" wp14:editId="33849B3E">
                      <wp:simplePos x="0" y="0"/>
                      <wp:positionH relativeFrom="column">
                        <wp:posOffset>1517014</wp:posOffset>
                      </wp:positionH>
                      <wp:positionV relativeFrom="paragraph">
                        <wp:posOffset>104140</wp:posOffset>
                      </wp:positionV>
                      <wp:extent cx="0" cy="356235"/>
                      <wp:effectExtent l="76200" t="0" r="76200" b="62865"/>
                      <wp:wrapNone/>
                      <wp:docPr id="13" name="Lin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62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9" o:spid="_x0000_s1026" style="position:absolute;z-index:251616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9.45pt,8.2pt" to="119.4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C0KAIAAE0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</w:p>
          <w:p w14:paraId="450AF047" w14:textId="77777777" w:rsidR="003C3D06" w:rsidRDefault="003C3D06" w:rsidP="003C3D0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50AF048" w14:textId="77777777" w:rsidR="000A1521" w:rsidRPr="00EC3D4A" w:rsidRDefault="003C3D06" w:rsidP="003C3D06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C3D4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                                              Evet</w:t>
            </w:r>
          </w:p>
        </w:tc>
        <w:tc>
          <w:tcPr>
            <w:tcW w:w="283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49" w14:textId="77777777" w:rsidR="000A1521" w:rsidRPr="00EC3D4A" w:rsidRDefault="00EF4466" w:rsidP="00EF4466">
            <w:pPr>
              <w:pStyle w:val="GvdeMetni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İstatistiklere göre k</w:t>
            </w:r>
            <w:r w:rsidR="00CE491E" w:rsidRPr="00EC3D4A">
              <w:rPr>
                <w:rFonts w:asciiTheme="minorHAnsi" w:hAnsiTheme="minorHAnsi" w:cs="Arial"/>
                <w:sz w:val="16"/>
                <w:szCs w:val="16"/>
              </w:rPr>
              <w:t>ullanımı olmayan yayınlar hakkında talep sahibi bilgilendiril</w:t>
            </w:r>
            <w:r w:rsidRPr="00EC3D4A">
              <w:rPr>
                <w:rFonts w:asciiTheme="minorHAnsi" w:hAnsiTheme="minorHAnsi" w:cs="Arial"/>
                <w:sz w:val="16"/>
                <w:szCs w:val="16"/>
              </w:rPr>
              <w:t>erek alım yapılmaz.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450AF04A" w14:textId="77777777" w:rsidR="000A1521" w:rsidRPr="00EC3D4A" w:rsidRDefault="00373D61" w:rsidP="00D53C8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İstatistik Sonuçları</w:t>
            </w:r>
          </w:p>
        </w:tc>
      </w:tr>
      <w:tr w:rsidR="003C3D06" w:rsidRPr="00E51269" w14:paraId="450AF052" w14:textId="77777777" w:rsidTr="002F60CB">
        <w:trPr>
          <w:trHeight w:val="950"/>
          <w:jc w:val="center"/>
        </w:trPr>
        <w:tc>
          <w:tcPr>
            <w:tcW w:w="149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450AF04C" w14:textId="77777777" w:rsidR="000D69D6" w:rsidRPr="00EC3D4A" w:rsidRDefault="000D69D6" w:rsidP="00A93689">
            <w:pPr>
              <w:rPr>
                <w:rFonts w:asciiTheme="minorHAnsi" w:hAnsiTheme="minorHAnsi"/>
                <w:sz w:val="16"/>
                <w:szCs w:val="16"/>
              </w:rPr>
            </w:pPr>
            <w:r w:rsidRPr="00EC3D4A">
              <w:rPr>
                <w:rFonts w:asciiTheme="minorHAnsi" w:hAnsiTheme="minorHAnsi"/>
                <w:sz w:val="16"/>
                <w:szCs w:val="16"/>
              </w:rPr>
              <w:t xml:space="preserve">Daire Başkanı </w:t>
            </w:r>
          </w:p>
          <w:p w14:paraId="450AF04D" w14:textId="77777777" w:rsidR="003C3D06" w:rsidRPr="00EC3D4A" w:rsidRDefault="00EF4466" w:rsidP="00A93689">
            <w:pPr>
              <w:rPr>
                <w:rFonts w:asciiTheme="minorHAnsi" w:hAnsiTheme="minorHAnsi"/>
                <w:sz w:val="16"/>
                <w:szCs w:val="16"/>
              </w:rPr>
            </w:pPr>
            <w:r w:rsidRPr="00EC3D4A">
              <w:rPr>
                <w:rFonts w:asciiTheme="minorHAnsi" w:hAnsiTheme="minorHAnsi"/>
                <w:sz w:val="16"/>
                <w:szCs w:val="16"/>
              </w:rPr>
              <w:t>Şube Müdürü</w:t>
            </w:r>
          </w:p>
          <w:p w14:paraId="450AF04E" w14:textId="77777777" w:rsidR="00EF4466" w:rsidRPr="00EC3D4A" w:rsidRDefault="00EF4466" w:rsidP="00A93689">
            <w:pPr>
              <w:rPr>
                <w:rFonts w:asciiTheme="minorHAnsi" w:hAnsiTheme="minorHAnsi"/>
                <w:sz w:val="16"/>
                <w:szCs w:val="16"/>
              </w:rPr>
            </w:pPr>
            <w:r w:rsidRPr="00EC3D4A">
              <w:rPr>
                <w:rFonts w:asciiTheme="minorHAnsi" w:hAnsiTheme="minorHAnsi"/>
                <w:sz w:val="16"/>
                <w:szCs w:val="16"/>
              </w:rPr>
              <w:t>Teknik Hizmetler Birim Sorumlusu</w:t>
            </w:r>
          </w:p>
        </w:tc>
        <w:tc>
          <w:tcPr>
            <w:tcW w:w="517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4F" w14:textId="423D1C57" w:rsidR="003C3D06" w:rsidRDefault="00C56F99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450AF0E5" wp14:editId="61F9ABB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06680</wp:posOffset>
                      </wp:positionV>
                      <wp:extent cx="1924050" cy="361950"/>
                      <wp:effectExtent l="0" t="0" r="19050" b="19050"/>
                      <wp:wrapNone/>
                      <wp:docPr id="5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36195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0AF13F" w14:textId="77777777" w:rsidR="000A1521" w:rsidRPr="00EC3D4A" w:rsidRDefault="00A03996" w:rsidP="003C3D06">
                                  <w:pPr>
                                    <w:pStyle w:val="GvdeMetni2"/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C3D4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Alınacak Elektronik Yayın</w:t>
                                  </w:r>
                                  <w:r w:rsidR="003C3D06" w:rsidRPr="00EC3D4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Listesinin Daire Başkanına Sunulması ve </w:t>
                                  </w:r>
                                  <w:r w:rsidR="000D69D6" w:rsidRPr="00EC3D4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Onayının</w:t>
                                  </w:r>
                                  <w:r w:rsidR="003C3D06" w:rsidRPr="00EC3D4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Alınması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8" o:spid="_x0000_s1039" type="#_x0000_t109" style="position:absolute;left:0;text-align:left;margin-left:45pt;margin-top:8.4pt;width:151.5pt;height:28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" strokecolor="#666" strokeweight="1pt">
                      <v:fill color2="#999" focus="100%" type="gradient"/>
                      <v:shadow color="#7f7f7f" opacity=".5" offset="1pt"/>
                      <v:textbox inset=",0,,0">
                        <w:txbxContent>
                          <w:p w14:paraId="450AF13F" w14:textId="77777777" w:rsidR="000A1521" w:rsidRPr="00EC3D4A" w:rsidRDefault="00A03996" w:rsidP="003C3D06">
                            <w:pPr>
                              <w:pStyle w:val="GvdeMetni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D4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Alınacak Elektronik Yayın</w:t>
                            </w:r>
                            <w:r w:rsidR="003C3D06" w:rsidRPr="00EC3D4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Listesinin Daire Başkanına Sunulması ve </w:t>
                            </w:r>
                            <w:r w:rsidR="000D69D6" w:rsidRPr="00EC3D4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Onayının</w:t>
                            </w:r>
                            <w:r w:rsidR="003C3D06" w:rsidRPr="00EC3D4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Alı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450AF0E6" wp14:editId="7AE483D7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466090</wp:posOffset>
                      </wp:positionV>
                      <wp:extent cx="0" cy="201930"/>
                      <wp:effectExtent l="76200" t="0" r="57150" b="64770"/>
                      <wp:wrapNone/>
                      <wp:docPr id="4" name="Lin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0193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9" o:spid="_x0000_s1026" style="position:absolute;flip:x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8pt,36.7pt" to="120.8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50" w14:textId="77777777" w:rsidR="003C3D06" w:rsidRPr="00EC3D4A" w:rsidRDefault="00EF4466" w:rsidP="000D69D6">
            <w:pPr>
              <w:pStyle w:val="GvdeMetni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Alımının uygun olduğu te</w:t>
            </w:r>
            <w:r w:rsidR="000D69D6" w:rsidRPr="00EC3D4A">
              <w:rPr>
                <w:rFonts w:asciiTheme="minorHAnsi" w:hAnsiTheme="minorHAnsi" w:cs="Arial"/>
                <w:sz w:val="16"/>
                <w:szCs w:val="16"/>
              </w:rPr>
              <w:t>spit edilen yayınların listesi D</w:t>
            </w:r>
            <w:r w:rsidRPr="00EC3D4A">
              <w:rPr>
                <w:rFonts w:asciiTheme="minorHAnsi" w:hAnsiTheme="minorHAnsi" w:cs="Arial"/>
                <w:sz w:val="16"/>
                <w:szCs w:val="16"/>
              </w:rPr>
              <w:t xml:space="preserve">aire </w:t>
            </w:r>
            <w:r w:rsidR="000D69D6" w:rsidRPr="00EC3D4A">
              <w:rPr>
                <w:rFonts w:asciiTheme="minorHAnsi" w:hAnsiTheme="minorHAnsi" w:cs="Arial"/>
                <w:sz w:val="16"/>
                <w:szCs w:val="16"/>
              </w:rPr>
              <w:t>B</w:t>
            </w:r>
            <w:r w:rsidRPr="00EC3D4A">
              <w:rPr>
                <w:rFonts w:asciiTheme="minorHAnsi" w:hAnsiTheme="minorHAnsi" w:cs="Arial"/>
                <w:sz w:val="16"/>
                <w:szCs w:val="16"/>
              </w:rPr>
              <w:t xml:space="preserve">aşkanına sunularak </w:t>
            </w:r>
            <w:r w:rsidR="000D69D6" w:rsidRPr="00EC3D4A">
              <w:rPr>
                <w:rFonts w:asciiTheme="minorHAnsi" w:hAnsiTheme="minorHAnsi" w:cs="Arial"/>
                <w:sz w:val="16"/>
                <w:szCs w:val="16"/>
              </w:rPr>
              <w:t>onayı</w:t>
            </w:r>
            <w:r w:rsidRPr="00EC3D4A">
              <w:rPr>
                <w:rFonts w:asciiTheme="minorHAnsi" w:hAnsiTheme="minorHAnsi" w:cs="Arial"/>
                <w:sz w:val="16"/>
                <w:szCs w:val="16"/>
              </w:rPr>
              <w:t xml:space="preserve"> alınır.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450AF051" w14:textId="77777777" w:rsidR="003C3D06" w:rsidRPr="00EC3D4A" w:rsidRDefault="00373D61" w:rsidP="00D53C8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Alımı Uygun Görülen Yayın Listesi</w:t>
            </w:r>
          </w:p>
        </w:tc>
      </w:tr>
      <w:tr w:rsidR="003C3D06" w:rsidRPr="00E51269" w14:paraId="450AF05B" w14:textId="77777777" w:rsidTr="000D69D6">
        <w:trPr>
          <w:trHeight w:val="679"/>
          <w:jc w:val="center"/>
        </w:trPr>
        <w:tc>
          <w:tcPr>
            <w:tcW w:w="149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450AF053" w14:textId="77777777" w:rsidR="003C3D06" w:rsidRPr="00EC3D4A" w:rsidRDefault="000D69D6" w:rsidP="00A93689">
            <w:pPr>
              <w:rPr>
                <w:rFonts w:asciiTheme="minorHAnsi" w:hAnsiTheme="minorHAnsi"/>
                <w:sz w:val="16"/>
                <w:szCs w:val="16"/>
              </w:rPr>
            </w:pPr>
            <w:r w:rsidRPr="00EC3D4A">
              <w:rPr>
                <w:rFonts w:asciiTheme="minorHAnsi" w:hAnsiTheme="minorHAnsi"/>
                <w:sz w:val="16"/>
                <w:szCs w:val="16"/>
              </w:rPr>
              <w:t xml:space="preserve">Şube Müdürü </w:t>
            </w:r>
          </w:p>
          <w:p w14:paraId="450AF054" w14:textId="77777777" w:rsidR="000D69D6" w:rsidRPr="00EC3D4A" w:rsidRDefault="000D69D6" w:rsidP="00A93689">
            <w:pPr>
              <w:rPr>
                <w:rFonts w:asciiTheme="minorHAnsi" w:hAnsiTheme="minorHAnsi"/>
                <w:sz w:val="16"/>
                <w:szCs w:val="16"/>
              </w:rPr>
            </w:pPr>
            <w:r w:rsidRPr="00EC3D4A">
              <w:rPr>
                <w:rFonts w:asciiTheme="minorHAnsi" w:hAnsiTheme="minorHAnsi"/>
                <w:sz w:val="16"/>
                <w:szCs w:val="16"/>
              </w:rPr>
              <w:t>Teknik Hizmetler Birim Sorumlusu</w:t>
            </w:r>
          </w:p>
          <w:p w14:paraId="450AF055" w14:textId="77777777" w:rsidR="000D69D6" w:rsidRPr="00EC3D4A" w:rsidRDefault="000D69D6" w:rsidP="00A93689">
            <w:pPr>
              <w:rPr>
                <w:rFonts w:asciiTheme="minorHAnsi" w:hAnsiTheme="minorHAnsi"/>
                <w:sz w:val="16"/>
                <w:szCs w:val="16"/>
              </w:rPr>
            </w:pPr>
            <w:r w:rsidRPr="00EC3D4A">
              <w:rPr>
                <w:rFonts w:asciiTheme="minorHAnsi" w:hAnsiTheme="minorHAnsi"/>
                <w:sz w:val="16"/>
                <w:szCs w:val="16"/>
              </w:rPr>
              <w:t>Yayın Komisyonu</w:t>
            </w:r>
          </w:p>
        </w:tc>
        <w:tc>
          <w:tcPr>
            <w:tcW w:w="517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56" w14:textId="49CDDCE5" w:rsidR="00165938" w:rsidRDefault="00C56F99" w:rsidP="006C505E">
            <w:pPr>
              <w:jc w:val="both"/>
              <w:rPr>
                <w:rFonts w:ascii="Arial Narrow" w:hAnsi="Arial Narrow"/>
                <w:noProof/>
                <w:sz w:val="14"/>
                <w:szCs w:val="14"/>
                <w:lang w:eastAsia="ja-JP"/>
              </w:rPr>
            </w:pPr>
            <w:r>
              <w:rPr>
                <w:rFonts w:ascii="Arial Narrow" w:hAnsi="Arial Narrow" w:cs="Arial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 wp14:anchorId="450AF0E7" wp14:editId="59BD2F56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46990</wp:posOffset>
                      </wp:positionV>
                      <wp:extent cx="1924050" cy="298450"/>
                      <wp:effectExtent l="0" t="0" r="19050" b="25400"/>
                      <wp:wrapNone/>
                      <wp:docPr id="31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29845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0AF140" w14:textId="77777777" w:rsidR="000D69D6" w:rsidRPr="00C81118" w:rsidRDefault="000D69D6" w:rsidP="000D69D6">
                                  <w:pPr>
                                    <w:pStyle w:val="GvdeMetni2"/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C81118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Yayın Komisyonunun Onayının Alınması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109" style="position:absolute;left:0;text-align:left;margin-left:45.1pt;margin-top:3.7pt;width:151.5pt;height:23.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" strokecolor="#666" strokeweight="1pt">
                      <v:fill color2="#999" focus="100%" type="gradient"/>
                      <v:shadow color="#7f7f7f" opacity=".5" offset="1pt"/>
                      <v:textbox inset=",0,,0">
                        <w:txbxContent>
                          <w:p w14:paraId="450AF140" w14:textId="77777777" w:rsidR="000D69D6" w:rsidRPr="00C81118" w:rsidRDefault="000D69D6" w:rsidP="000D69D6">
                            <w:pPr>
                              <w:pStyle w:val="GvdeMetni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C81118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Yayın Komisyonunun Onayının Alı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0AF057" w14:textId="55D5BFC4" w:rsidR="003C3D06" w:rsidRDefault="00C56F99" w:rsidP="006C505E">
            <w:pPr>
              <w:jc w:val="both"/>
              <w:rPr>
                <w:rFonts w:ascii="Arial Narrow" w:hAnsi="Arial Narrow"/>
                <w:noProof/>
                <w:sz w:val="14"/>
                <w:szCs w:val="14"/>
                <w:lang w:eastAsia="ja-JP"/>
              </w:rPr>
            </w:pPr>
            <w:r>
              <w:rPr>
                <w:rFonts w:ascii="Arial Narrow" w:hAnsi="Arial Narrow" w:cs="Arial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1" allowOverlap="1" wp14:anchorId="450AF0E8" wp14:editId="3A407503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231140</wp:posOffset>
                      </wp:positionV>
                      <wp:extent cx="0" cy="213995"/>
                      <wp:effectExtent l="62865" t="16510" r="60960" b="26670"/>
                      <wp:wrapNone/>
                      <wp:docPr id="3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399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" o:spid="_x0000_s1026" style="position:absolute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8pt,18.2pt" to="120.8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KxJgIAAEs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1" layoutInCell="1" allowOverlap="1" wp14:anchorId="450AF0E9" wp14:editId="39DAF545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486410</wp:posOffset>
                      </wp:positionV>
                      <wp:extent cx="1397635" cy="302895"/>
                      <wp:effectExtent l="0" t="0" r="12065" b="40005"/>
                      <wp:wrapNone/>
                      <wp:docPr id="2" name="AutoShap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635" cy="302895"/>
                              </a:xfrm>
                              <a:prstGeom prst="flowChartOffpage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0AF141" w14:textId="77777777" w:rsidR="003C3D06" w:rsidRPr="00C81118" w:rsidRDefault="003C3D06" w:rsidP="003C3D0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81118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utoShape 509" o:spid="_x0000_s1041" type="#_x0000_t177" style="position:absolute;left:0;text-align:left;margin-left:63.8pt;margin-top:38.3pt;width:110.05pt;height:23.8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" strokecolor="#92cddc" strokeweight="1pt">
                      <v:fill color2="#b6dde8" focus="100%" type="gradient"/>
                      <v:shadow color="#205867" opacity=".5" offset="1pt"/>
                      <v:textbox>
                        <w:txbxContent>
                          <w:p w14:paraId="450AF141" w14:textId="77777777" w:rsidR="003C3D06" w:rsidRPr="00C81118" w:rsidRDefault="003C3D06" w:rsidP="003C3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C81118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58" w14:textId="77777777" w:rsidR="003C3D06" w:rsidRPr="00EC3D4A" w:rsidRDefault="000D69D6" w:rsidP="0006514E">
            <w:pPr>
              <w:pStyle w:val="GvdeMetni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Daire Başkanının listeyi onaylamasından sonra liste Yayın Komisyonuna gönderilerek Yayın Komisyonunun da onayı alınır.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450AF059" w14:textId="77777777" w:rsidR="003C3D06" w:rsidRPr="00EC3D4A" w:rsidRDefault="000D69D6" w:rsidP="00D53C8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Alımı Uygun Görülen Yayın Listesi</w:t>
            </w:r>
          </w:p>
          <w:p w14:paraId="450AF05A" w14:textId="77777777" w:rsidR="000D69D6" w:rsidRPr="00EC3D4A" w:rsidRDefault="000D69D6" w:rsidP="00D53C8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Onay Yazısı</w:t>
            </w:r>
          </w:p>
        </w:tc>
      </w:tr>
      <w:tr w:rsidR="00693D41" w:rsidRPr="00E51269" w14:paraId="450AF061" w14:textId="77777777" w:rsidTr="00C81118">
        <w:trPr>
          <w:trHeight w:val="658"/>
          <w:jc w:val="center"/>
        </w:trPr>
        <w:tc>
          <w:tcPr>
            <w:tcW w:w="149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450AF05D" w14:textId="5FB6A312" w:rsidR="00693D41" w:rsidRPr="00EC3D4A" w:rsidRDefault="00693D41" w:rsidP="002B499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7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5E" w14:textId="4822420A" w:rsidR="00693D41" w:rsidRDefault="00693D41" w:rsidP="006C505E">
            <w:pPr>
              <w:jc w:val="both"/>
              <w:rPr>
                <w:rFonts w:ascii="Arial Narrow" w:hAnsi="Arial Narrow"/>
                <w:noProof/>
                <w:sz w:val="14"/>
                <w:szCs w:val="14"/>
                <w:lang w:eastAsia="ja-JP"/>
              </w:rPr>
            </w:pPr>
          </w:p>
        </w:tc>
        <w:tc>
          <w:tcPr>
            <w:tcW w:w="283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5F" w14:textId="592C2790" w:rsidR="00693D41" w:rsidRPr="00EC3D4A" w:rsidRDefault="00693D41" w:rsidP="0006514E">
            <w:pPr>
              <w:pStyle w:val="GvdeMetni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450AF060" w14:textId="7C9AC95E" w:rsidR="00693D41" w:rsidRPr="00EC3D4A" w:rsidRDefault="00693D41" w:rsidP="00D53C8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65938" w:rsidRPr="00E51269" w14:paraId="450AF06B" w14:textId="77777777" w:rsidTr="00C81118">
        <w:trPr>
          <w:trHeight w:val="838"/>
          <w:jc w:val="center"/>
        </w:trPr>
        <w:tc>
          <w:tcPr>
            <w:tcW w:w="149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450AF062" w14:textId="3D0764E6" w:rsidR="00165938" w:rsidRPr="00BE1085" w:rsidRDefault="00165938" w:rsidP="00027B7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7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63" w14:textId="046FE813" w:rsidR="00165938" w:rsidRDefault="00027B71" w:rsidP="006C505E">
            <w:pPr>
              <w:jc w:val="both"/>
              <w:rPr>
                <w:rFonts w:ascii="Arial Narrow" w:hAnsi="Arial Narrow"/>
                <w:noProof/>
                <w:sz w:val="14"/>
                <w:szCs w:val="14"/>
                <w:lang w:eastAsia="ja-JP"/>
              </w:rPr>
            </w:pPr>
            <w:r>
              <w:rPr>
                <w:rFonts w:ascii="Arial Narrow" w:hAnsi="Arial Narrow" w:cs="Arial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03532D4A" wp14:editId="45E0BDE8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-15240</wp:posOffset>
                      </wp:positionV>
                      <wp:extent cx="0" cy="130175"/>
                      <wp:effectExtent l="76200" t="0" r="57150" b="60325"/>
                      <wp:wrapNone/>
                      <wp:docPr id="20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1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" o:spid="_x0000_s1026" style="position:absolute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5pt,-1.2pt" to="125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" strokeweight="1.5pt">
                      <v:stroke endarrow="block"/>
                    </v:line>
                  </w:pict>
                </mc:Fallback>
              </mc:AlternateContent>
            </w:r>
          </w:p>
          <w:p w14:paraId="450AF064" w14:textId="77777777" w:rsidR="00AB48A7" w:rsidRDefault="00AB48A7" w:rsidP="006C505E">
            <w:pPr>
              <w:jc w:val="both"/>
              <w:rPr>
                <w:rFonts w:ascii="Arial Narrow" w:hAnsi="Arial Narrow"/>
                <w:noProof/>
                <w:sz w:val="14"/>
                <w:szCs w:val="14"/>
                <w:lang w:eastAsia="ja-JP"/>
              </w:rPr>
            </w:pPr>
          </w:p>
          <w:p w14:paraId="450AF065" w14:textId="77777777" w:rsidR="00AB48A7" w:rsidRDefault="00AB48A7" w:rsidP="006C505E">
            <w:pPr>
              <w:jc w:val="both"/>
              <w:rPr>
                <w:rFonts w:ascii="Arial Narrow" w:hAnsi="Arial Narrow"/>
                <w:noProof/>
                <w:sz w:val="14"/>
                <w:szCs w:val="14"/>
                <w:lang w:eastAsia="ja-JP"/>
              </w:rPr>
            </w:pPr>
          </w:p>
          <w:p w14:paraId="450AF066" w14:textId="0477D696" w:rsidR="00AB48A7" w:rsidRDefault="00AB48A7" w:rsidP="006C505E">
            <w:pPr>
              <w:jc w:val="both"/>
              <w:rPr>
                <w:rFonts w:ascii="Arial Narrow" w:hAnsi="Arial Narrow"/>
                <w:noProof/>
                <w:sz w:val="14"/>
                <w:szCs w:val="14"/>
                <w:lang w:eastAsia="ja-JP"/>
              </w:rPr>
            </w:pPr>
          </w:p>
          <w:p w14:paraId="450AF067" w14:textId="77777777" w:rsidR="00AB48A7" w:rsidRDefault="00AB48A7" w:rsidP="006C505E">
            <w:pPr>
              <w:jc w:val="both"/>
              <w:rPr>
                <w:rFonts w:ascii="Arial Narrow" w:hAnsi="Arial Narrow"/>
                <w:noProof/>
                <w:sz w:val="14"/>
                <w:szCs w:val="14"/>
                <w:lang w:eastAsia="ja-JP"/>
              </w:rPr>
            </w:pPr>
          </w:p>
          <w:p w14:paraId="450AF068" w14:textId="60E5EC6A" w:rsidR="00AB48A7" w:rsidRDefault="00AB48A7" w:rsidP="006C505E">
            <w:pPr>
              <w:jc w:val="both"/>
              <w:rPr>
                <w:rFonts w:ascii="Arial Narrow" w:hAnsi="Arial Narrow"/>
                <w:noProof/>
                <w:sz w:val="14"/>
                <w:szCs w:val="14"/>
                <w:lang w:eastAsia="ja-JP"/>
              </w:rPr>
            </w:pPr>
          </w:p>
        </w:tc>
        <w:tc>
          <w:tcPr>
            <w:tcW w:w="283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69" w14:textId="77777777" w:rsidR="00165938" w:rsidRPr="00A04C2B" w:rsidRDefault="00165938" w:rsidP="0006514E">
            <w:pPr>
              <w:pStyle w:val="GvdeMetni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450AF06A" w14:textId="77777777" w:rsidR="00165938" w:rsidRPr="00CF2569" w:rsidRDefault="00165938" w:rsidP="00D53C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E229C" w:rsidRPr="00C81118" w14:paraId="450AF070" w14:textId="77777777" w:rsidTr="00237B5A">
        <w:trPr>
          <w:jc w:val="center"/>
        </w:trPr>
        <w:tc>
          <w:tcPr>
            <w:tcW w:w="1490" w:type="dxa"/>
            <w:tcBorders>
              <w:top w:val="nil"/>
              <w:left w:val="single" w:sz="12" w:space="0" w:color="FFFFFF"/>
              <w:bottom w:val="nil"/>
              <w:right w:val="single" w:sz="12" w:space="0" w:color="D9D9D9"/>
            </w:tcBorders>
            <w:shd w:val="clear" w:color="auto" w:fill="F2F2F2"/>
            <w:vAlign w:val="center"/>
          </w:tcPr>
          <w:p w14:paraId="450AF06C" w14:textId="77777777" w:rsidR="002E229C" w:rsidRPr="00C81118" w:rsidRDefault="002E229C" w:rsidP="00237B5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1118">
              <w:rPr>
                <w:rFonts w:asciiTheme="minorHAnsi" w:hAnsiTheme="minorHAnsi" w:cs="Arial"/>
                <w:b/>
                <w:sz w:val="16"/>
                <w:szCs w:val="16"/>
              </w:rPr>
              <w:t>Sorumlular</w:t>
            </w:r>
          </w:p>
        </w:tc>
        <w:tc>
          <w:tcPr>
            <w:tcW w:w="5173" w:type="dxa"/>
            <w:tcBorders>
              <w:top w:val="nil"/>
              <w:left w:val="single" w:sz="12" w:space="0" w:color="D9D9D9"/>
              <w:bottom w:val="nil"/>
              <w:right w:val="single" w:sz="12" w:space="0" w:color="D9D9D9"/>
            </w:tcBorders>
            <w:shd w:val="clear" w:color="auto" w:fill="F2F2F2"/>
          </w:tcPr>
          <w:p w14:paraId="450AF06D" w14:textId="77777777" w:rsidR="002E229C" w:rsidRPr="00C81118" w:rsidRDefault="002E229C" w:rsidP="00237B5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1118">
              <w:rPr>
                <w:rFonts w:asciiTheme="minorHAnsi" w:hAnsiTheme="minorHAnsi" w:cs="Arial"/>
                <w:b/>
                <w:sz w:val="16"/>
                <w:szCs w:val="16"/>
              </w:rPr>
              <w:t>İş Akışı</w:t>
            </w:r>
          </w:p>
        </w:tc>
        <w:tc>
          <w:tcPr>
            <w:tcW w:w="2835" w:type="dxa"/>
            <w:tcBorders>
              <w:top w:val="nil"/>
              <w:left w:val="single" w:sz="12" w:space="0" w:color="D9D9D9"/>
              <w:bottom w:val="nil"/>
              <w:right w:val="single" w:sz="12" w:space="0" w:color="D9D9D9"/>
            </w:tcBorders>
            <w:shd w:val="clear" w:color="auto" w:fill="F2F2F2"/>
          </w:tcPr>
          <w:p w14:paraId="450AF06E" w14:textId="77777777" w:rsidR="002E229C" w:rsidRPr="00C81118" w:rsidRDefault="002E229C" w:rsidP="00237B5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1118">
              <w:rPr>
                <w:rFonts w:asciiTheme="minorHAnsi" w:hAnsiTheme="minorHAnsi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417" w:type="dxa"/>
            <w:tcBorders>
              <w:top w:val="nil"/>
              <w:left w:val="single" w:sz="12" w:space="0" w:color="D9D9D9"/>
              <w:bottom w:val="nil"/>
              <w:right w:val="single" w:sz="12" w:space="0" w:color="FFFFFF"/>
            </w:tcBorders>
            <w:shd w:val="clear" w:color="auto" w:fill="F2F2F2"/>
          </w:tcPr>
          <w:p w14:paraId="450AF06F" w14:textId="77777777" w:rsidR="002E229C" w:rsidRPr="00C81118" w:rsidRDefault="002E229C" w:rsidP="00237B5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1118">
              <w:rPr>
                <w:rFonts w:asciiTheme="minorHAnsi" w:hAnsiTheme="minorHAnsi" w:cs="Arial"/>
                <w:b/>
                <w:sz w:val="16"/>
                <w:szCs w:val="16"/>
              </w:rPr>
              <w:t>Kayıt/Mevzuat</w:t>
            </w:r>
          </w:p>
        </w:tc>
      </w:tr>
      <w:tr w:rsidR="008603AA" w:rsidRPr="00E51269" w14:paraId="450AF075" w14:textId="77777777" w:rsidTr="002B4990">
        <w:trPr>
          <w:trHeight w:val="900"/>
          <w:jc w:val="center"/>
        </w:trPr>
        <w:tc>
          <w:tcPr>
            <w:tcW w:w="149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6DD8372B" w14:textId="77777777" w:rsidR="00027B71" w:rsidRPr="00EC3D4A" w:rsidRDefault="00027B71" w:rsidP="00027B7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Teknik Hizmetler Birim Sorumlusu</w:t>
            </w:r>
          </w:p>
          <w:p w14:paraId="450AF071" w14:textId="1AC9712C" w:rsidR="008603AA" w:rsidRPr="00BE1085" w:rsidRDefault="00027B71" w:rsidP="00027B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Sağlama Sorumlusu</w:t>
            </w:r>
          </w:p>
        </w:tc>
        <w:tc>
          <w:tcPr>
            <w:tcW w:w="517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72" w14:textId="5FEBA0CD" w:rsidR="008603AA" w:rsidRPr="00E51269" w:rsidRDefault="00027B71" w:rsidP="006C505E">
            <w:pPr>
              <w:jc w:val="both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450AF0EB" wp14:editId="19AA96DB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05740</wp:posOffset>
                      </wp:positionV>
                      <wp:extent cx="1902460" cy="284480"/>
                      <wp:effectExtent l="0" t="0" r="21590" b="20320"/>
                      <wp:wrapNone/>
                      <wp:docPr id="27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2460" cy="28448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0AF142" w14:textId="77777777" w:rsidR="00693D41" w:rsidRPr="00C81118" w:rsidRDefault="00693D41" w:rsidP="00C8111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C81118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Talep Listesinin Yayıncıya İletilmesi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_x0000_s1042" type="#_x0000_t109" style="position:absolute;left:0;text-align:left;margin-left:55.85pt;margin-top:16.2pt;width:149.8pt;height:22.4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" strokecolor="#666" strokeweight="1pt">
                      <v:fill color2="#999" focus="100%" type="gradient"/>
                      <v:shadow color="#7f7f7f" opacity=".5" offset="1pt"/>
                      <v:textbox inset=",0,,0">
                        <w:txbxContent>
                          <w:p w14:paraId="450AF142" w14:textId="77777777" w:rsidR="00693D41" w:rsidRPr="00C81118" w:rsidRDefault="00693D41" w:rsidP="00C8111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C81118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Talep Listesinin Yayıncıya İlet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F99"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920832" behindDoc="0" locked="0" layoutInCell="1" allowOverlap="1" wp14:anchorId="450AF0EC" wp14:editId="6A5CD1EA">
                      <wp:simplePos x="0" y="0"/>
                      <wp:positionH relativeFrom="column">
                        <wp:posOffset>1595754</wp:posOffset>
                      </wp:positionH>
                      <wp:positionV relativeFrom="paragraph">
                        <wp:posOffset>497205</wp:posOffset>
                      </wp:positionV>
                      <wp:extent cx="0" cy="213360"/>
                      <wp:effectExtent l="76200" t="0" r="57150" b="53340"/>
                      <wp:wrapNone/>
                      <wp:docPr id="1" name="Lin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9" o:spid="_x0000_s1026" style="position:absolute;z-index:25292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65pt,39.15pt" to="125.6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IsKQIAAEwEAAAOAAAAZHJzL2Uyb0RvYy54bWysVMGO2jAQvVfqP1i+QxLIUo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  <w:r w:rsidR="00C56F99"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919808" behindDoc="0" locked="1" layoutInCell="1" allowOverlap="1" wp14:anchorId="450AF0ED" wp14:editId="11A1565D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-632460</wp:posOffset>
                      </wp:positionV>
                      <wp:extent cx="1397635" cy="370840"/>
                      <wp:effectExtent l="0" t="0" r="12065" b="29210"/>
                      <wp:wrapNone/>
                      <wp:docPr id="25" name="AutoShap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635" cy="370840"/>
                              </a:xfrm>
                              <a:prstGeom prst="flowChartOffpage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0AF143" w14:textId="77777777" w:rsidR="00C81118" w:rsidRPr="00C81118" w:rsidRDefault="00C81118" w:rsidP="00C8111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81118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177" style="position:absolute;left:0;text-align:left;margin-left:69.9pt;margin-top:-49.8pt;width:110.05pt;height:29.2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" strokecolor="#92cddc" strokeweight="1pt">
                      <v:fill color2="#b6dde8" focus="100%" type="gradient"/>
                      <v:shadow color="#205867" opacity=".5" offset="1pt"/>
                      <v:textbox>
                        <w:txbxContent>
                          <w:p w14:paraId="450AF143" w14:textId="77777777" w:rsidR="00C81118" w:rsidRPr="00C81118" w:rsidRDefault="00C81118" w:rsidP="00C811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C81118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450AF073" w14:textId="3D1D4C4A" w:rsidR="008603AA" w:rsidRPr="00CF2569" w:rsidRDefault="00027B71" w:rsidP="00F51DD7">
            <w:pPr>
              <w:pStyle w:val="GvdeMetniGirintisi"/>
              <w:ind w:left="0" w:right="213"/>
              <w:rPr>
                <w:rFonts w:ascii="Arial Narrow" w:hAnsi="Arial Narrow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Daire Başkanı tarafından onaylanan liste yayıncıya son sipariş olarak gönderilir.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450AF074" w14:textId="09761A88" w:rsidR="008603AA" w:rsidRPr="00CF2569" w:rsidRDefault="00027B71" w:rsidP="00F51DD7">
            <w:pPr>
              <w:rPr>
                <w:rFonts w:ascii="Arial Narrow" w:hAnsi="Arial Narrow" w:cs="Arial"/>
                <w:sz w:val="16"/>
                <w:szCs w:val="16"/>
              </w:rPr>
            </w:pPr>
            <w:r w:rsidRPr="00EC3D4A">
              <w:rPr>
                <w:rFonts w:asciiTheme="minorHAnsi" w:hAnsiTheme="minorHAnsi" w:cs="Arial"/>
                <w:sz w:val="16"/>
                <w:szCs w:val="16"/>
              </w:rPr>
              <w:t>Onaylanmış Yayın Listesi</w:t>
            </w:r>
          </w:p>
        </w:tc>
      </w:tr>
      <w:tr w:rsidR="00352E0E" w:rsidRPr="00CF2569" w14:paraId="450AF07F" w14:textId="77777777" w:rsidTr="00187F50">
        <w:trPr>
          <w:trHeight w:val="690"/>
          <w:jc w:val="center"/>
        </w:trPr>
        <w:tc>
          <w:tcPr>
            <w:tcW w:w="1490" w:type="dxa"/>
            <w:tcBorders>
              <w:left w:val="single" w:sz="12" w:space="0" w:color="FFFFFF"/>
              <w:bottom w:val="dotDotDash" w:sz="4" w:space="0" w:color="auto"/>
              <w:right w:val="single" w:sz="12" w:space="0" w:color="D9D9D9"/>
            </w:tcBorders>
            <w:vAlign w:val="center"/>
          </w:tcPr>
          <w:p w14:paraId="450AF076" w14:textId="77777777" w:rsidR="00373D61" w:rsidRPr="00C81118" w:rsidRDefault="00373D61" w:rsidP="00373D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81118">
              <w:rPr>
                <w:rFonts w:asciiTheme="minorHAnsi" w:hAnsiTheme="minorHAnsi" w:cs="Arial"/>
                <w:sz w:val="16"/>
                <w:szCs w:val="16"/>
              </w:rPr>
              <w:t>Teknik Hizmetler Birim Sorumlusu</w:t>
            </w:r>
          </w:p>
          <w:p w14:paraId="450AF077" w14:textId="77777777" w:rsidR="00352E0E" w:rsidRPr="00C81118" w:rsidRDefault="00373D61" w:rsidP="00373D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81118">
              <w:rPr>
                <w:rFonts w:asciiTheme="minorHAnsi" w:hAnsiTheme="minorHAnsi" w:cs="Arial"/>
                <w:sz w:val="16"/>
                <w:szCs w:val="16"/>
              </w:rPr>
              <w:t>Sağlama Sorumlusu</w:t>
            </w:r>
          </w:p>
        </w:tc>
        <w:tc>
          <w:tcPr>
            <w:tcW w:w="5173" w:type="dxa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450AF078" w14:textId="77777777" w:rsidR="00352E0E" w:rsidRPr="00E51269" w:rsidRDefault="00352E0E" w:rsidP="008C15F9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14:paraId="450AF079" w14:textId="4D38F81D" w:rsidR="00352E0E" w:rsidRDefault="00C56F99" w:rsidP="008C15F9">
            <w:pPr>
              <w:pStyle w:val="GvdeMetni2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allowOverlap="1" wp14:anchorId="450AF0EE" wp14:editId="5F1BEBFB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3495</wp:posOffset>
                      </wp:positionV>
                      <wp:extent cx="1911350" cy="273050"/>
                      <wp:effectExtent l="0" t="0" r="12700" b="12700"/>
                      <wp:wrapNone/>
                      <wp:docPr id="28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0" cy="27305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0AF144" w14:textId="77777777" w:rsidR="00187F50" w:rsidRPr="00C81118" w:rsidRDefault="00187F50" w:rsidP="00187F50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C81118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Alımın Gerçekleşmesi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109" style="position:absolute;left:0;text-align:left;margin-left:51.9pt;margin-top:1.85pt;width:150.5pt;height:21.5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" strokecolor="#666" strokeweight="1pt">
                      <v:fill color2="#999" focus="100%" type="gradient"/>
                      <v:shadow color="#7f7f7f" opacity=".5" offset="1pt"/>
                      <v:textbox inset=",0,,0">
                        <w:txbxContent>
                          <w:p w14:paraId="450AF144" w14:textId="77777777" w:rsidR="00187F50" w:rsidRPr="00C81118" w:rsidRDefault="00187F50" w:rsidP="00187F5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C81118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Alımın Gerçekleş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0AF07A" w14:textId="77777777" w:rsidR="00352E0E" w:rsidRDefault="00352E0E" w:rsidP="008C15F9">
            <w:pPr>
              <w:pStyle w:val="GvdeMetni2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</w:p>
          <w:p w14:paraId="450AF07B" w14:textId="77777777" w:rsidR="00352E0E" w:rsidRPr="00E51269" w:rsidRDefault="00352E0E" w:rsidP="008C15F9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14:paraId="450AF07C" w14:textId="6AEB1755" w:rsidR="00352E0E" w:rsidRPr="00E51269" w:rsidRDefault="00C56F99" w:rsidP="008C15F9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 w:cs="Arial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905472" behindDoc="0" locked="0" layoutInCell="1" allowOverlap="1" wp14:anchorId="450AF0EF" wp14:editId="79025E5D">
                      <wp:simplePos x="0" y="0"/>
                      <wp:positionH relativeFrom="column">
                        <wp:posOffset>1593214</wp:posOffset>
                      </wp:positionH>
                      <wp:positionV relativeFrom="paragraph">
                        <wp:posOffset>5715</wp:posOffset>
                      </wp:positionV>
                      <wp:extent cx="0" cy="213360"/>
                      <wp:effectExtent l="76200" t="0" r="57150" b="53340"/>
                      <wp:wrapNone/>
                      <wp:docPr id="30" name="Lin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9" o:spid="_x0000_s1026" style="position:absolute;z-index:252905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45pt,.45pt" to="125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2RKgIAAE0EAAAOAAAAZHJzL2Uyb0RvYy54bWysVMGO2jAQvVfqP1i+QxLIUo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450AF07D" w14:textId="77777777" w:rsidR="00352E0E" w:rsidRPr="00C81118" w:rsidRDefault="00373D61" w:rsidP="008C15F9">
            <w:pPr>
              <w:pStyle w:val="GvdeMetni3"/>
              <w:tabs>
                <w:tab w:val="left" w:pos="50"/>
                <w:tab w:val="left" w:pos="1914"/>
              </w:tabs>
              <w:rPr>
                <w:rFonts w:asciiTheme="minorHAnsi" w:hAnsiTheme="minorHAnsi" w:cs="Arial"/>
              </w:rPr>
            </w:pPr>
            <w:r w:rsidRPr="00C81118">
              <w:rPr>
                <w:rFonts w:asciiTheme="minorHAnsi" w:hAnsiTheme="minorHAnsi" w:cs="Arial"/>
              </w:rPr>
              <w:t>Elektronik yayınların alımı gerçekleştirilir.</w:t>
            </w:r>
          </w:p>
        </w:tc>
        <w:tc>
          <w:tcPr>
            <w:tcW w:w="1417" w:type="dxa"/>
            <w:tcBorders>
              <w:left w:val="single" w:sz="12" w:space="0" w:color="D9D9D9"/>
              <w:bottom w:val="dotDotDash" w:sz="4" w:space="0" w:color="auto"/>
              <w:right w:val="single" w:sz="12" w:space="0" w:color="FFFFFF"/>
            </w:tcBorders>
            <w:vAlign w:val="center"/>
          </w:tcPr>
          <w:p w14:paraId="450AF07E" w14:textId="77777777" w:rsidR="00352E0E" w:rsidRPr="00C81118" w:rsidRDefault="00373D61" w:rsidP="008C15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81118">
              <w:rPr>
                <w:rFonts w:asciiTheme="minorHAnsi" w:hAnsiTheme="minorHAnsi" w:cs="Arial"/>
                <w:sz w:val="16"/>
                <w:szCs w:val="16"/>
              </w:rPr>
              <w:t>Alınmış Elektronik Yayınlar.</w:t>
            </w:r>
          </w:p>
        </w:tc>
      </w:tr>
      <w:tr w:rsidR="00352E0E" w:rsidRPr="00CF2569" w14:paraId="450AF088" w14:textId="77777777" w:rsidTr="00187F50">
        <w:trPr>
          <w:trHeight w:val="872"/>
          <w:jc w:val="center"/>
        </w:trPr>
        <w:tc>
          <w:tcPr>
            <w:tcW w:w="1490" w:type="dxa"/>
            <w:tcBorders>
              <w:left w:val="single" w:sz="12" w:space="0" w:color="FFFFFF"/>
              <w:bottom w:val="dotDotDash" w:sz="4" w:space="0" w:color="auto"/>
              <w:right w:val="single" w:sz="12" w:space="0" w:color="D9D9D9"/>
            </w:tcBorders>
            <w:vAlign w:val="center"/>
          </w:tcPr>
          <w:p w14:paraId="450AF080" w14:textId="77777777" w:rsidR="00352E0E" w:rsidRPr="00C81118" w:rsidRDefault="00373D61" w:rsidP="008C15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81118">
              <w:rPr>
                <w:rFonts w:asciiTheme="minorHAnsi" w:hAnsiTheme="minorHAnsi" w:cs="Arial"/>
                <w:sz w:val="16"/>
                <w:szCs w:val="16"/>
              </w:rPr>
              <w:t>Şube Müdürü</w:t>
            </w:r>
          </w:p>
          <w:p w14:paraId="450AF081" w14:textId="77777777" w:rsidR="00373D61" w:rsidRPr="00C81118" w:rsidRDefault="00373D61" w:rsidP="008C15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81118">
              <w:rPr>
                <w:rFonts w:asciiTheme="minorHAnsi" w:hAnsiTheme="minorHAnsi" w:cs="Arial"/>
                <w:sz w:val="16"/>
                <w:szCs w:val="16"/>
              </w:rPr>
              <w:t>Teknik Hizmetler Birim Sorumlusu</w:t>
            </w:r>
          </w:p>
          <w:p w14:paraId="450AF082" w14:textId="77777777" w:rsidR="00373D61" w:rsidRPr="00C81118" w:rsidRDefault="00373D61" w:rsidP="008C15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81118">
              <w:rPr>
                <w:rFonts w:asciiTheme="minorHAnsi" w:hAnsiTheme="minorHAnsi" w:cs="Arial"/>
                <w:sz w:val="16"/>
                <w:szCs w:val="16"/>
              </w:rPr>
              <w:t>Web Sayfası Sorumlusu</w:t>
            </w:r>
          </w:p>
        </w:tc>
        <w:tc>
          <w:tcPr>
            <w:tcW w:w="5173" w:type="dxa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450AF083" w14:textId="03AD69C4" w:rsidR="00352E0E" w:rsidRPr="00E51269" w:rsidRDefault="00C56F99" w:rsidP="008C15F9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50AF0F0" wp14:editId="1A2E778F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5715</wp:posOffset>
                      </wp:positionV>
                      <wp:extent cx="1703070" cy="362585"/>
                      <wp:effectExtent l="0" t="0" r="11430" b="18415"/>
                      <wp:wrapNone/>
                      <wp:docPr id="85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3070" cy="362585"/>
                              </a:xfrm>
                              <a:prstGeom prst="flowChartAlternate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0AF145" w14:textId="77777777" w:rsidR="003F3251" w:rsidRPr="00C81118" w:rsidRDefault="003F3251" w:rsidP="003F3251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C81118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Alım Duyurusunun Üniversite ve Kütüphane Web Sayfasından Yapılması</w:t>
                                  </w:r>
                                </w:p>
                                <w:p w14:paraId="450AF146" w14:textId="77777777" w:rsidR="0051799D" w:rsidRPr="00E41D3F" w:rsidRDefault="0051799D" w:rsidP="0051799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176" style="position:absolute;left:0;text-align:left;margin-left:58pt;margin-top:.45pt;width:134.1pt;height:2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" strokecolor="#95b3d7" strokeweight="1pt">
                      <v:fill color2="#b8cce4" focus="100%" type="gradient"/>
                      <v:shadow color="#243f60" opacity=".5" offset="1pt"/>
                      <v:textbox inset="0,,0">
                        <w:txbxContent>
                          <w:p w14:paraId="450AF145" w14:textId="77777777" w:rsidR="003F3251" w:rsidRPr="00C81118" w:rsidRDefault="003F3251" w:rsidP="003F3251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C81118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Alım Duyurusunun Üniversite ve Kütüphane Web Sayfasından Yapılması</w:t>
                            </w:r>
                          </w:p>
                          <w:p w14:paraId="450AF146" w14:textId="77777777" w:rsidR="0051799D" w:rsidRPr="00E41D3F" w:rsidRDefault="0051799D" w:rsidP="005179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0AF084" w14:textId="77777777" w:rsidR="00352E0E" w:rsidRDefault="00352E0E" w:rsidP="008C15F9">
            <w:pPr>
              <w:pStyle w:val="GvdeMetni2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</w:p>
          <w:p w14:paraId="450AF085" w14:textId="77777777" w:rsidR="00352E0E" w:rsidRPr="00E51269" w:rsidRDefault="00352E0E" w:rsidP="008C15F9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450AF086" w14:textId="77777777" w:rsidR="00352E0E" w:rsidRPr="00C81118" w:rsidRDefault="00373D61" w:rsidP="008C15F9">
            <w:pPr>
              <w:pStyle w:val="GvdeMetni3"/>
              <w:tabs>
                <w:tab w:val="left" w:pos="50"/>
                <w:tab w:val="left" w:pos="1914"/>
              </w:tabs>
              <w:rPr>
                <w:rFonts w:asciiTheme="minorHAnsi" w:hAnsiTheme="minorHAnsi" w:cs="Arial"/>
              </w:rPr>
            </w:pPr>
            <w:r w:rsidRPr="00C81118">
              <w:rPr>
                <w:rFonts w:asciiTheme="minorHAnsi" w:hAnsiTheme="minorHAnsi" w:cs="Arial"/>
              </w:rPr>
              <w:t>Alınan elektronik yayınlar Üniversite ve Kütüphane Web sayfalarında duyurulur.</w:t>
            </w:r>
          </w:p>
        </w:tc>
        <w:tc>
          <w:tcPr>
            <w:tcW w:w="1417" w:type="dxa"/>
            <w:tcBorders>
              <w:left w:val="single" w:sz="12" w:space="0" w:color="D9D9D9"/>
              <w:bottom w:val="dotDotDash" w:sz="4" w:space="0" w:color="auto"/>
              <w:right w:val="single" w:sz="12" w:space="0" w:color="FFFFFF"/>
            </w:tcBorders>
            <w:vAlign w:val="center"/>
          </w:tcPr>
          <w:p w14:paraId="450AF087" w14:textId="77777777" w:rsidR="00352E0E" w:rsidRPr="00C81118" w:rsidRDefault="00373D61" w:rsidP="008C15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81118">
              <w:rPr>
                <w:rFonts w:asciiTheme="minorHAnsi" w:hAnsiTheme="minorHAnsi" w:cs="Arial"/>
                <w:sz w:val="16"/>
                <w:szCs w:val="16"/>
              </w:rPr>
              <w:t>Web Duyurusu</w:t>
            </w:r>
          </w:p>
        </w:tc>
      </w:tr>
    </w:tbl>
    <w:p w14:paraId="450AF089" w14:textId="77777777" w:rsidR="00C81118" w:rsidRPr="00C81118" w:rsidRDefault="00C81118" w:rsidP="00C81118"/>
    <w:p w14:paraId="450AF08A" w14:textId="77777777" w:rsidR="00D566E8" w:rsidRDefault="00D566E8" w:rsidP="00D566E8"/>
    <w:p w14:paraId="450AF08B" w14:textId="77777777" w:rsidR="00E10803" w:rsidRDefault="00E10803" w:rsidP="00D566E8"/>
    <w:p w14:paraId="450AF08C" w14:textId="77777777" w:rsidR="00E10803" w:rsidRDefault="00E10803" w:rsidP="00D566E8"/>
    <w:p w14:paraId="450AF08D" w14:textId="77777777" w:rsidR="00E10803" w:rsidRDefault="00E10803" w:rsidP="00D566E8"/>
    <w:p w14:paraId="450AF08E" w14:textId="35AE7CC9" w:rsidR="00E10803" w:rsidRDefault="00E10803" w:rsidP="00D566E8"/>
    <w:p w14:paraId="450AF08F" w14:textId="77777777" w:rsidR="00E10803" w:rsidRDefault="00E10803" w:rsidP="00D566E8"/>
    <w:p w14:paraId="450AF090" w14:textId="77777777" w:rsidR="00E10803" w:rsidRDefault="00E10803" w:rsidP="00D566E8"/>
    <w:tbl>
      <w:tblPr>
        <w:tblpPr w:leftFromText="141" w:rightFromText="141" w:vertAnchor="text" w:horzAnchor="margin" w:tblpY="129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2453"/>
        <w:gridCol w:w="2021"/>
        <w:gridCol w:w="1877"/>
        <w:gridCol w:w="2889"/>
      </w:tblGrid>
      <w:tr w:rsidR="00027B71" w14:paraId="57C29CDA" w14:textId="77777777" w:rsidTr="00027B71">
        <w:trPr>
          <w:cantSplit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6A6465" w14:textId="77777777" w:rsidR="00027B71" w:rsidRDefault="00027B71" w:rsidP="00027B71">
            <w:pPr>
              <w:pStyle w:val="TabloBold"/>
              <w:jc w:val="center"/>
              <w:rPr>
                <w:szCs w:val="22"/>
              </w:rPr>
            </w:pPr>
            <w:r>
              <w:rPr>
                <w:szCs w:val="22"/>
              </w:rPr>
              <w:t>Değişiklik Tarihi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A4BE2" w14:textId="77777777" w:rsidR="00027B71" w:rsidRDefault="00027B71" w:rsidP="00027B71">
            <w:pPr>
              <w:pStyle w:val="TabloBold"/>
              <w:jc w:val="center"/>
              <w:rPr>
                <w:szCs w:val="22"/>
              </w:rPr>
            </w:pPr>
            <w:r>
              <w:rPr>
                <w:szCs w:val="22"/>
              </w:rPr>
              <w:t>Değişiklik Yapılan Sürü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5E0B19" w14:textId="77777777" w:rsidR="00027B71" w:rsidRDefault="00027B71" w:rsidP="00027B71">
            <w:pPr>
              <w:pStyle w:val="TabloBold"/>
              <w:jc w:val="center"/>
              <w:rPr>
                <w:szCs w:val="22"/>
              </w:rPr>
            </w:pPr>
            <w:r>
              <w:rPr>
                <w:szCs w:val="22"/>
              </w:rPr>
              <w:t>Değişiklik Yapılan Sayfa(lar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DC8A70" w14:textId="77777777" w:rsidR="00027B71" w:rsidRDefault="00027B71" w:rsidP="00027B71">
            <w:pPr>
              <w:pStyle w:val="TabloBold"/>
              <w:jc w:val="center"/>
              <w:rPr>
                <w:szCs w:val="22"/>
              </w:rPr>
            </w:pPr>
            <w:r>
              <w:rPr>
                <w:szCs w:val="22"/>
              </w:rPr>
              <w:t>Değişikliği Yapan(lar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B7A1B0" w14:textId="77777777" w:rsidR="00027B71" w:rsidRDefault="00027B71" w:rsidP="00027B71">
            <w:pPr>
              <w:pStyle w:val="TabloBold"/>
              <w:jc w:val="center"/>
              <w:rPr>
                <w:szCs w:val="22"/>
              </w:rPr>
            </w:pPr>
            <w:r>
              <w:rPr>
                <w:szCs w:val="22"/>
              </w:rPr>
              <w:t>Açıklamalar</w:t>
            </w:r>
          </w:p>
        </w:tc>
      </w:tr>
      <w:tr w:rsidR="00027B71" w14:paraId="21AFDC3D" w14:textId="77777777" w:rsidTr="00027B71">
        <w:trPr>
          <w:cantSplit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82EB6" w14:textId="77777777" w:rsidR="00027B71" w:rsidRDefault="00027B71" w:rsidP="00027B71">
            <w:pPr>
              <w:pStyle w:val="TabloYazisi"/>
              <w:rPr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4DBF4" w14:textId="77777777" w:rsidR="00027B71" w:rsidRDefault="00027B71" w:rsidP="00027B71">
            <w:pPr>
              <w:pStyle w:val="TabloYazisi"/>
              <w:rPr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6DF55" w14:textId="77777777" w:rsidR="00027B71" w:rsidRDefault="00027B71" w:rsidP="00027B71">
            <w:pPr>
              <w:pStyle w:val="TabloYazisi"/>
              <w:rPr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D2827E" w14:textId="77777777" w:rsidR="00027B71" w:rsidRDefault="00027B71" w:rsidP="00027B71">
            <w:pPr>
              <w:pStyle w:val="TabloYazisi"/>
              <w:rPr>
                <w:szCs w:val="22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E4E19C" w14:textId="77777777" w:rsidR="00027B71" w:rsidRDefault="00027B71" w:rsidP="00027B71">
            <w:pPr>
              <w:pStyle w:val="TabloYazisi"/>
              <w:rPr>
                <w:szCs w:val="22"/>
              </w:rPr>
            </w:pPr>
            <w:r>
              <w:rPr>
                <w:szCs w:val="22"/>
              </w:rPr>
              <w:t>İlk Sürüm</w:t>
            </w:r>
          </w:p>
        </w:tc>
      </w:tr>
    </w:tbl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3119"/>
        <w:gridCol w:w="4365"/>
      </w:tblGrid>
      <w:tr w:rsidR="00027B71" w:rsidRPr="009F1D82" w14:paraId="68F0C0AE" w14:textId="77777777" w:rsidTr="00027B71">
        <w:trPr>
          <w:cantSplit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0B6765" w14:textId="77777777" w:rsidR="00027B71" w:rsidRPr="009F1D82" w:rsidRDefault="00027B71" w:rsidP="00AD5755">
            <w:pPr>
              <w:pStyle w:val="TabloBold"/>
              <w:rPr>
                <w:rFonts w:ascii="Arial" w:hAnsi="Arial" w:cs="Arial"/>
                <w:sz w:val="24"/>
              </w:rPr>
            </w:pPr>
          </w:p>
          <w:p w14:paraId="268A6BF4" w14:textId="77777777" w:rsidR="00027B71" w:rsidRDefault="00027B71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zırlayan</w:t>
            </w:r>
          </w:p>
          <w:p w14:paraId="275C3673" w14:textId="77777777" w:rsidR="00027B71" w:rsidRDefault="00027B71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</w:p>
          <w:p w14:paraId="17A1A635" w14:textId="77777777" w:rsidR="00027B71" w:rsidRDefault="00027B71" w:rsidP="00AD5755">
            <w:pPr>
              <w:pStyle w:val="TabloBold"/>
              <w:jc w:val="center"/>
              <w:rPr>
                <w:rFonts w:ascii="Arial" w:hAnsi="Arial" w:cs="Arial"/>
                <w:b w:val="0"/>
                <w:sz w:val="24"/>
              </w:rPr>
            </w:pPr>
            <w:r w:rsidRPr="009F1D82">
              <w:rPr>
                <w:rFonts w:ascii="Arial" w:hAnsi="Arial" w:cs="Arial"/>
                <w:b w:val="0"/>
                <w:sz w:val="24"/>
              </w:rPr>
              <w:t>Pınar ÖGER</w:t>
            </w:r>
          </w:p>
          <w:p w14:paraId="2F71FD39" w14:textId="77777777" w:rsidR="00027B71" w:rsidRPr="009F1D82" w:rsidRDefault="00027B71" w:rsidP="00AD5755">
            <w:pPr>
              <w:pStyle w:val="TabloBold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Şube Müdürü</w:t>
            </w:r>
          </w:p>
          <w:p w14:paraId="430C2F80" w14:textId="77777777" w:rsidR="00027B71" w:rsidRPr="009F1D82" w:rsidRDefault="00027B71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  <w:r w:rsidRPr="009F1D82">
              <w:rPr>
                <w:rFonts w:ascii="Arial" w:hAnsi="Arial" w:cs="Arial"/>
                <w:sz w:val="24"/>
              </w:rPr>
              <w:t>Kalite Koordinatör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871964" w14:textId="77777777" w:rsidR="00027B71" w:rsidRPr="009F1D82" w:rsidRDefault="00027B71" w:rsidP="00AD5755">
            <w:pPr>
              <w:pStyle w:val="TabloBold"/>
              <w:rPr>
                <w:rFonts w:ascii="Arial" w:hAnsi="Arial" w:cs="Arial"/>
                <w:sz w:val="24"/>
              </w:rPr>
            </w:pPr>
          </w:p>
          <w:p w14:paraId="6AE5EDA3" w14:textId="77777777" w:rsidR="00027B71" w:rsidRDefault="00027B71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 Onayı</w:t>
            </w:r>
          </w:p>
          <w:p w14:paraId="11DA7E07" w14:textId="77777777" w:rsidR="00027B71" w:rsidRPr="009F1D82" w:rsidRDefault="00027B71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</w:p>
          <w:p w14:paraId="0621971B" w14:textId="77777777" w:rsidR="00027B71" w:rsidRDefault="00027B71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ç. </w:t>
            </w:r>
            <w:r w:rsidRPr="009F1D82">
              <w:rPr>
                <w:rFonts w:ascii="Arial" w:hAnsi="Arial" w:cs="Arial"/>
                <w:sz w:val="24"/>
              </w:rPr>
              <w:t xml:space="preserve">Dr. </w:t>
            </w:r>
            <w:r>
              <w:rPr>
                <w:rFonts w:ascii="Arial" w:hAnsi="Arial" w:cs="Arial"/>
                <w:sz w:val="24"/>
              </w:rPr>
              <w:t>M. Lütfi ARSLAN</w:t>
            </w:r>
          </w:p>
          <w:p w14:paraId="51AEA200" w14:textId="77777777" w:rsidR="00027B71" w:rsidRPr="009F1D82" w:rsidRDefault="00027B71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l Sekreter</w:t>
            </w:r>
          </w:p>
          <w:p w14:paraId="3389C6DF" w14:textId="77777777" w:rsidR="00027B71" w:rsidRPr="009F1D82" w:rsidRDefault="00027B71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  <w:r w:rsidRPr="009F1D82">
              <w:rPr>
                <w:rFonts w:ascii="Arial" w:hAnsi="Arial" w:cs="Arial"/>
                <w:sz w:val="24"/>
              </w:rPr>
              <w:t>Yönetim Temsilcisi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9F2FEE" w14:textId="77777777" w:rsidR="00027B71" w:rsidRPr="009F1D82" w:rsidRDefault="00027B71" w:rsidP="00AD5755">
            <w:pPr>
              <w:pStyle w:val="TabloBold"/>
              <w:rPr>
                <w:rFonts w:ascii="Arial" w:hAnsi="Arial" w:cs="Arial"/>
                <w:sz w:val="24"/>
              </w:rPr>
            </w:pPr>
          </w:p>
          <w:p w14:paraId="40FE8BE9" w14:textId="77777777" w:rsidR="00027B71" w:rsidRDefault="00027B71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ürürlük Onayı</w:t>
            </w:r>
          </w:p>
          <w:p w14:paraId="004A4A4E" w14:textId="77777777" w:rsidR="00027B71" w:rsidRDefault="00027B71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</w:p>
          <w:p w14:paraId="3D1151F3" w14:textId="77777777" w:rsidR="00027B71" w:rsidRPr="00CB6362" w:rsidRDefault="00027B71" w:rsidP="00AD5755">
            <w:pPr>
              <w:pStyle w:val="TabloBold"/>
              <w:jc w:val="center"/>
              <w:rPr>
                <w:rFonts w:ascii="Arial" w:hAnsi="Arial" w:cs="Arial"/>
                <w:b w:val="0"/>
                <w:sz w:val="24"/>
              </w:rPr>
            </w:pPr>
            <w:r w:rsidRPr="00CB6362">
              <w:rPr>
                <w:rFonts w:ascii="Arial" w:hAnsi="Arial" w:cs="Arial"/>
                <w:b w:val="0"/>
                <w:sz w:val="24"/>
              </w:rPr>
              <w:t xml:space="preserve">Prof. Dr. M. İhsan KARAMAN </w:t>
            </w:r>
          </w:p>
          <w:p w14:paraId="5C81B949" w14:textId="77777777" w:rsidR="00027B71" w:rsidRPr="00CB6362" w:rsidRDefault="00027B71" w:rsidP="00AD5755">
            <w:pPr>
              <w:pStyle w:val="TabloBold"/>
              <w:jc w:val="center"/>
              <w:rPr>
                <w:rFonts w:ascii="Arial" w:hAnsi="Arial" w:cs="Arial"/>
                <w:b w:val="0"/>
                <w:sz w:val="24"/>
              </w:rPr>
            </w:pPr>
            <w:r w:rsidRPr="00CB6362">
              <w:rPr>
                <w:rFonts w:ascii="Arial" w:hAnsi="Arial" w:cs="Arial"/>
                <w:b w:val="0"/>
                <w:sz w:val="24"/>
              </w:rPr>
              <w:t xml:space="preserve">Rektör </w:t>
            </w:r>
          </w:p>
          <w:p w14:paraId="77ADFDDB" w14:textId="77777777" w:rsidR="00027B71" w:rsidRPr="009F1D82" w:rsidRDefault="00027B71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450AF091" w14:textId="77777777" w:rsidR="00E10803" w:rsidRDefault="00E10803" w:rsidP="00D566E8"/>
    <w:p w14:paraId="450AF092" w14:textId="77777777" w:rsidR="00E10803" w:rsidRDefault="00E10803" w:rsidP="00D566E8"/>
    <w:p w14:paraId="450AF093" w14:textId="77777777" w:rsidR="00E10803" w:rsidRDefault="00E10803" w:rsidP="00D566E8"/>
    <w:p w14:paraId="450AF094" w14:textId="77777777" w:rsidR="00E10803" w:rsidRDefault="00E10803" w:rsidP="00D566E8"/>
    <w:p w14:paraId="450AF095" w14:textId="77777777" w:rsidR="00E10803" w:rsidRDefault="00E10803" w:rsidP="00D566E8"/>
    <w:p w14:paraId="450AF096" w14:textId="77777777" w:rsidR="00E10803" w:rsidRDefault="00E10803" w:rsidP="00D566E8"/>
    <w:p w14:paraId="450AF097" w14:textId="77777777" w:rsidR="00E10803" w:rsidRDefault="00E10803" w:rsidP="00D566E8"/>
    <w:p w14:paraId="450AF098" w14:textId="77777777" w:rsidR="00E10803" w:rsidRDefault="00E10803" w:rsidP="00D566E8"/>
    <w:p w14:paraId="450AF09F" w14:textId="77777777" w:rsidR="00E10803" w:rsidRDefault="00E10803" w:rsidP="00D566E8"/>
    <w:p w14:paraId="450AF0A0" w14:textId="77777777" w:rsidR="00E10803" w:rsidRDefault="00E10803" w:rsidP="00D566E8"/>
    <w:p w14:paraId="450AF0A1" w14:textId="77777777" w:rsidR="00E10803" w:rsidRDefault="00E10803" w:rsidP="00D566E8"/>
    <w:p w14:paraId="450AF0A2" w14:textId="77777777" w:rsidR="00E10803" w:rsidRDefault="00E10803" w:rsidP="00D566E8"/>
    <w:p w14:paraId="450AF0A3" w14:textId="77777777" w:rsidR="00E10803" w:rsidRDefault="00E10803" w:rsidP="00D566E8"/>
    <w:p w14:paraId="450AF0A4" w14:textId="77777777" w:rsidR="00D566E8" w:rsidRDefault="00D566E8" w:rsidP="00D566E8"/>
    <w:p w14:paraId="450AF0C3" w14:textId="77777777" w:rsidR="00C81118" w:rsidRPr="00AB48A7" w:rsidRDefault="00C81118" w:rsidP="00AB48A7">
      <w:pPr>
        <w:sectPr w:rsidR="00C81118" w:rsidRPr="00AB48A7" w:rsidSect="000D69D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567" w:bottom="1418" w:left="567" w:header="624" w:footer="567" w:gutter="0"/>
          <w:pgBorders>
            <w:top w:val="single" w:sz="18" w:space="1" w:color="333399"/>
            <w:left w:val="single" w:sz="18" w:space="4" w:color="333399"/>
            <w:bottom w:val="single" w:sz="18" w:space="1" w:color="333399"/>
            <w:right w:val="single" w:sz="18" w:space="4" w:color="333399"/>
          </w:pgBorders>
          <w:cols w:space="708"/>
          <w:docGrid w:linePitch="360"/>
        </w:sectPr>
      </w:pPr>
    </w:p>
    <w:p w14:paraId="450AF0C4" w14:textId="77777777" w:rsidR="00B96DE6" w:rsidRDefault="00B96DE6">
      <w:pPr>
        <w:rPr>
          <w:sz w:val="4"/>
          <w:szCs w:val="4"/>
        </w:rPr>
      </w:pPr>
    </w:p>
    <w:p w14:paraId="450AF0C5" w14:textId="77777777" w:rsidR="00B96DE6" w:rsidRPr="00B96DE6" w:rsidRDefault="00B83422" w:rsidP="00B83422">
      <w:pPr>
        <w:shd w:val="clear" w:color="auto" w:fill="D9D9D9"/>
        <w:tabs>
          <w:tab w:val="center" w:pos="7909"/>
          <w:tab w:val="right" w:pos="1581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50AF0C6" w14:textId="77777777" w:rsidR="00B96DE6" w:rsidRDefault="00B96DE6" w:rsidP="00DC33EA">
      <w:pPr>
        <w:rPr>
          <w:sz w:val="2"/>
          <w:szCs w:val="2"/>
        </w:rPr>
      </w:pPr>
    </w:p>
    <w:p w14:paraId="450AF0C7" w14:textId="77777777" w:rsidR="00DE2F02" w:rsidRDefault="00DE2F02" w:rsidP="002173F5">
      <w:pPr>
        <w:ind w:right="-58"/>
        <w:rPr>
          <w:rFonts w:ascii="Arial" w:hAnsi="Arial" w:cs="Arial"/>
          <w:sz w:val="4"/>
          <w:szCs w:val="4"/>
        </w:rPr>
      </w:pPr>
    </w:p>
    <w:p w14:paraId="450AF0C8" w14:textId="77777777" w:rsidR="00700CF8" w:rsidRDefault="00832F7A" w:rsidP="00DC33EA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textWrapping" w:clear="all"/>
      </w:r>
    </w:p>
    <w:sectPr w:rsidR="00700CF8" w:rsidSect="00B83422">
      <w:headerReference w:type="default" r:id="rId18"/>
      <w:footerReference w:type="default" r:id="rId19"/>
      <w:pgSz w:w="16838" w:h="11906" w:orient="landscape" w:code="9"/>
      <w:pgMar w:top="567" w:right="510" w:bottom="567" w:left="510" w:header="624" w:footer="567" w:gutter="0"/>
      <w:pgBorders>
        <w:top w:val="single" w:sz="18" w:space="1" w:color="333399"/>
        <w:left w:val="single" w:sz="18" w:space="4" w:color="333399"/>
        <w:bottom w:val="single" w:sz="18" w:space="1" w:color="333399"/>
        <w:right w:val="single" w:sz="18" w:space="4" w:color="33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D381C" w14:textId="77777777" w:rsidR="00213775" w:rsidRDefault="00213775">
      <w:r>
        <w:separator/>
      </w:r>
    </w:p>
  </w:endnote>
  <w:endnote w:type="continuationSeparator" w:id="0">
    <w:p w14:paraId="0724E688" w14:textId="77777777" w:rsidR="00213775" w:rsidRDefault="0021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3B30C" w14:textId="77777777" w:rsidR="00027B71" w:rsidRDefault="00027B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4" w:type="pct"/>
      <w:tblInd w:w="-601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10790"/>
      <w:gridCol w:w="910"/>
    </w:tblGrid>
    <w:tr w:rsidR="003116F6" w:rsidRPr="00AD09AE" w14:paraId="450AF10D" w14:textId="77777777" w:rsidTr="002E6514">
      <w:tc>
        <w:tcPr>
          <w:tcW w:w="4611" w:type="pct"/>
        </w:tcPr>
        <w:p w14:paraId="450AF109" w14:textId="77777777" w:rsidR="003116F6" w:rsidRDefault="003116F6" w:rsidP="002E6514">
          <w:pPr>
            <w:pStyle w:val="Altbilgi"/>
            <w:tabs>
              <w:tab w:val="clear" w:pos="9072"/>
              <w:tab w:val="right" w:pos="963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</w:t>
          </w:r>
        </w:p>
        <w:p w14:paraId="450AF10A" w14:textId="77777777" w:rsidR="003116F6" w:rsidRPr="00AD09AE" w:rsidRDefault="003116F6" w:rsidP="002E6514">
          <w:pPr>
            <w:pStyle w:val="Altbilgi"/>
            <w:tabs>
              <w:tab w:val="clear" w:pos="9072"/>
              <w:tab w:val="right" w:pos="9639"/>
            </w:tabs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http://sharepoint.medeniyet.edu.tr adresinde KYS</w:t>
          </w:r>
          <w:r w:rsidRPr="00AD09AE">
            <w:rPr>
              <w:sz w:val="16"/>
              <w:szCs w:val="16"/>
            </w:rPr>
            <w:t xml:space="preserve"> klasöründe bulunan belge güncel ve kontrollü olup, çıktıları KONTROLSÜZ belgedir.</w:t>
          </w:r>
        </w:p>
      </w:tc>
      <w:tc>
        <w:tcPr>
          <w:tcW w:w="389" w:type="pct"/>
        </w:tcPr>
        <w:p w14:paraId="450AF10B" w14:textId="77777777" w:rsidR="003116F6" w:rsidRDefault="003116F6" w:rsidP="002E6514">
          <w:pPr>
            <w:pStyle w:val="Altbilgi"/>
            <w:tabs>
              <w:tab w:val="clear" w:pos="9072"/>
              <w:tab w:val="right" w:pos="9639"/>
            </w:tabs>
            <w:rPr>
              <w:rFonts w:cs="Arial"/>
              <w:sz w:val="16"/>
              <w:szCs w:val="16"/>
            </w:rPr>
          </w:pPr>
        </w:p>
        <w:p w14:paraId="450AF10C" w14:textId="77777777" w:rsidR="003116F6" w:rsidRPr="00AD09AE" w:rsidRDefault="003116F6" w:rsidP="00A00694">
          <w:pPr>
            <w:pStyle w:val="Altbilgi"/>
            <w:tabs>
              <w:tab w:val="clear" w:pos="9072"/>
              <w:tab w:val="right" w:pos="9639"/>
            </w:tabs>
            <w:rPr>
              <w:rFonts w:cs="Arial"/>
              <w:sz w:val="16"/>
              <w:szCs w:val="16"/>
            </w:rPr>
          </w:pPr>
          <w:r w:rsidRPr="00AD09AE">
            <w:rPr>
              <w:rFonts w:cs="Arial"/>
              <w:sz w:val="16"/>
              <w:szCs w:val="16"/>
            </w:rPr>
            <w:t>Sa</w:t>
          </w:r>
          <w:r>
            <w:rPr>
              <w:rFonts w:cs="Arial"/>
              <w:sz w:val="16"/>
              <w:szCs w:val="16"/>
            </w:rPr>
            <w:t>.</w:t>
          </w:r>
          <w:r w:rsidRPr="00AD09AE">
            <w:rPr>
              <w:rFonts w:cs="Arial"/>
              <w:sz w:val="16"/>
              <w:szCs w:val="16"/>
            </w:rPr>
            <w:t xml:space="preserve"> </w:t>
          </w:r>
          <w:r w:rsidRPr="00AD09AE">
            <w:rPr>
              <w:rFonts w:cs="Arial"/>
              <w:sz w:val="16"/>
              <w:szCs w:val="16"/>
            </w:rPr>
            <w:fldChar w:fldCharType="begin"/>
          </w:r>
          <w:r w:rsidRPr="00AD09AE">
            <w:rPr>
              <w:rFonts w:cs="Arial"/>
              <w:sz w:val="16"/>
              <w:szCs w:val="16"/>
            </w:rPr>
            <w:instrText xml:space="preserve"> PAGE  \* MERGEFORMAT </w:instrText>
          </w:r>
          <w:r w:rsidRPr="00AD09AE">
            <w:rPr>
              <w:rFonts w:cs="Arial"/>
              <w:sz w:val="16"/>
              <w:szCs w:val="16"/>
            </w:rPr>
            <w:fldChar w:fldCharType="separate"/>
          </w:r>
          <w:r w:rsidR="00213775">
            <w:rPr>
              <w:rFonts w:cs="Arial"/>
              <w:noProof/>
              <w:sz w:val="16"/>
              <w:szCs w:val="16"/>
            </w:rPr>
            <w:t>1</w:t>
          </w:r>
          <w:r w:rsidRPr="00AD09AE">
            <w:rPr>
              <w:rFonts w:cs="Arial"/>
              <w:sz w:val="16"/>
              <w:szCs w:val="16"/>
            </w:rPr>
            <w:fldChar w:fldCharType="end"/>
          </w:r>
          <w:r w:rsidRPr="00AD09AE">
            <w:rPr>
              <w:rFonts w:cs="Arial"/>
              <w:sz w:val="16"/>
              <w:szCs w:val="16"/>
            </w:rPr>
            <w:t xml:space="preserve"> / </w:t>
          </w:r>
          <w:r w:rsidR="00A00694">
            <w:rPr>
              <w:rFonts w:cs="Arial"/>
              <w:sz w:val="16"/>
              <w:szCs w:val="16"/>
            </w:rPr>
            <w:t>2</w:t>
          </w:r>
        </w:p>
      </w:tc>
    </w:tr>
  </w:tbl>
  <w:p w14:paraId="450AF10E" w14:textId="77777777" w:rsidR="003116F6" w:rsidRDefault="003116F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AAB18" w14:textId="77777777" w:rsidR="00027B71" w:rsidRDefault="00027B71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AF12E" w14:textId="77777777" w:rsidR="00B83422" w:rsidRDefault="00B834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F02CB" w14:textId="77777777" w:rsidR="00213775" w:rsidRDefault="00213775">
      <w:r>
        <w:separator/>
      </w:r>
    </w:p>
  </w:footnote>
  <w:footnote w:type="continuationSeparator" w:id="0">
    <w:p w14:paraId="5DA7D011" w14:textId="77777777" w:rsidR="00213775" w:rsidRDefault="00213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D458" w14:textId="77777777" w:rsidR="00027B71" w:rsidRDefault="00027B7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8" w:type="dxa"/>
      <w:jc w:val="center"/>
      <w:tblBorders>
        <w:top w:val="single" w:sz="18" w:space="0" w:color="333399"/>
        <w:left w:val="single" w:sz="18" w:space="0" w:color="333399"/>
        <w:bottom w:val="single" w:sz="18" w:space="0" w:color="333399"/>
        <w:right w:val="single" w:sz="18" w:space="0" w:color="333399"/>
        <w:insideH w:val="single" w:sz="8" w:space="0" w:color="FFFFFF"/>
        <w:insideV w:val="single" w:sz="8" w:space="0" w:color="FFFFFF"/>
      </w:tblBorders>
      <w:shd w:val="clear" w:color="auto" w:fill="DBE5F1"/>
      <w:tblLayout w:type="fixed"/>
      <w:tblLook w:val="01E0" w:firstRow="1" w:lastRow="1" w:firstColumn="1" w:lastColumn="1" w:noHBand="0" w:noVBand="0"/>
    </w:tblPr>
    <w:tblGrid>
      <w:gridCol w:w="1526"/>
      <w:gridCol w:w="5386"/>
      <w:gridCol w:w="1843"/>
      <w:gridCol w:w="284"/>
      <w:gridCol w:w="1949"/>
    </w:tblGrid>
    <w:tr w:rsidR="00027B71" w:rsidRPr="00862714" w14:paraId="749E0DB3" w14:textId="77777777" w:rsidTr="00AD5755">
      <w:trPr>
        <w:cantSplit/>
        <w:tblHeader/>
        <w:jc w:val="center"/>
      </w:trPr>
      <w:tc>
        <w:tcPr>
          <w:tcW w:w="1526" w:type="dxa"/>
          <w:vMerge w:val="restart"/>
          <w:shd w:val="clear" w:color="auto" w:fill="DBE5F1"/>
          <w:vAlign w:val="center"/>
        </w:tcPr>
        <w:p w14:paraId="60139543" w14:textId="77777777" w:rsidR="00027B71" w:rsidRPr="00862714" w:rsidRDefault="00027B71" w:rsidP="00AD5755">
          <w:pPr>
            <w:jc w:val="center"/>
            <w:rPr>
              <w:rFonts w:ascii="Arial" w:hAnsi="Arial" w:cs="Arial"/>
              <w:b/>
              <w:color w:val="FFFFFF"/>
            </w:rPr>
          </w:pPr>
          <w:r w:rsidRPr="00C96DE8">
            <w:rPr>
              <w:rFonts w:asciiTheme="minorHAnsi" w:hAnsiTheme="minorHAnsi"/>
              <w:noProof/>
              <w:lang w:eastAsia="ja-JP"/>
            </w:rPr>
            <w:drawing>
              <wp:inline distT="0" distB="0" distL="0" distR="0" wp14:anchorId="5FD540AB" wp14:editId="131ECD98">
                <wp:extent cx="884712" cy="866899"/>
                <wp:effectExtent l="0" t="0" r="0" b="0"/>
                <wp:docPr id="19" name="Resim 19" descr="C:\Users\İlknur\Downloads\medeniyet_Univesitesi_logo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İlknur\Downloads\medeniyet_Univesitesi_logo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654" cy="86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DBE5F1"/>
          <w:vAlign w:val="center"/>
        </w:tcPr>
        <w:p w14:paraId="6A52191C" w14:textId="326BF29A" w:rsidR="00027B71" w:rsidRPr="0090366A" w:rsidRDefault="00027B71" w:rsidP="00027B71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Elektronik Yayın Satın Alama Talimatı</w:t>
          </w:r>
        </w:p>
        <w:p w14:paraId="6A9A24FB" w14:textId="77777777" w:rsidR="00027B71" w:rsidRPr="0090366A" w:rsidRDefault="00027B71" w:rsidP="00AD5755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36899AE9" w14:textId="77777777" w:rsidR="00027B71" w:rsidRPr="0090366A" w:rsidRDefault="00027B71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>Doküman No</w:t>
          </w:r>
        </w:p>
      </w:tc>
      <w:tc>
        <w:tcPr>
          <w:tcW w:w="284" w:type="dxa"/>
          <w:shd w:val="clear" w:color="auto" w:fill="DBE5F1"/>
          <w:vAlign w:val="center"/>
        </w:tcPr>
        <w:p w14:paraId="58089B6F" w14:textId="77777777" w:rsidR="00027B71" w:rsidRPr="0090366A" w:rsidRDefault="00027B71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5D3FD367" w14:textId="2C0FC12B" w:rsidR="00027B71" w:rsidRPr="0090366A" w:rsidRDefault="00027B71" w:rsidP="00F63F58">
          <w:pPr>
            <w:rPr>
              <w:rFonts w:asciiTheme="minorHAnsi" w:hAnsiTheme="minorHAnsi" w:cs="Arial"/>
              <w:sz w:val="22"/>
              <w:szCs w:val="22"/>
            </w:rPr>
          </w:pPr>
          <w:r w:rsidRPr="0090366A">
            <w:rPr>
              <w:rFonts w:asciiTheme="minorHAnsi" w:hAnsiTheme="minorHAnsi" w:cs="Arial"/>
              <w:sz w:val="22"/>
              <w:szCs w:val="22"/>
            </w:rPr>
            <w:t>İDS.KÜT</w:t>
          </w:r>
          <w:r w:rsidR="00153D32">
            <w:rPr>
              <w:rFonts w:asciiTheme="minorHAnsi" w:hAnsiTheme="minorHAnsi" w:cs="Arial"/>
              <w:sz w:val="22"/>
              <w:szCs w:val="22"/>
            </w:rPr>
            <w:t>D</w:t>
          </w:r>
          <w:bookmarkStart w:id="0" w:name="_GoBack"/>
          <w:bookmarkEnd w:id="0"/>
          <w:r w:rsidRPr="0090366A">
            <w:rPr>
              <w:rFonts w:asciiTheme="minorHAnsi" w:hAnsiTheme="minorHAnsi" w:cs="Arial"/>
              <w:sz w:val="22"/>
              <w:szCs w:val="22"/>
            </w:rPr>
            <w:t>.TL.0</w:t>
          </w:r>
          <w:r w:rsidR="00F63F58">
            <w:rPr>
              <w:rFonts w:asciiTheme="minorHAnsi" w:hAnsiTheme="minorHAnsi" w:cs="Arial"/>
              <w:sz w:val="22"/>
              <w:szCs w:val="22"/>
            </w:rPr>
            <w:t>6</w:t>
          </w:r>
        </w:p>
      </w:tc>
    </w:tr>
    <w:tr w:rsidR="00027B71" w:rsidRPr="00862714" w14:paraId="498742F7" w14:textId="77777777" w:rsidTr="00AD5755">
      <w:trPr>
        <w:cantSplit/>
        <w:tblHeader/>
        <w:jc w:val="center"/>
      </w:trPr>
      <w:tc>
        <w:tcPr>
          <w:tcW w:w="1526" w:type="dxa"/>
          <w:vMerge/>
          <w:shd w:val="clear" w:color="auto" w:fill="DBE5F1"/>
          <w:vAlign w:val="center"/>
        </w:tcPr>
        <w:p w14:paraId="6E8092D2" w14:textId="77777777" w:rsidR="00027B71" w:rsidRPr="00862714" w:rsidRDefault="00027B71" w:rsidP="00AD5755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14:paraId="558D79CC" w14:textId="77777777" w:rsidR="00027B71" w:rsidRPr="0090366A" w:rsidRDefault="00027B71" w:rsidP="00AD5755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2F867C86" w14:textId="77777777" w:rsidR="00027B71" w:rsidRPr="0090366A" w:rsidRDefault="00027B71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Yayın Tarihi</w:t>
          </w:r>
        </w:p>
      </w:tc>
      <w:tc>
        <w:tcPr>
          <w:tcW w:w="284" w:type="dxa"/>
          <w:shd w:val="clear" w:color="auto" w:fill="DBE5F1"/>
          <w:vAlign w:val="center"/>
        </w:tcPr>
        <w:p w14:paraId="5563EC5B" w14:textId="77777777" w:rsidR="00027B71" w:rsidRPr="0090366A" w:rsidRDefault="00027B71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756F4A6E" w14:textId="77777777" w:rsidR="00027B71" w:rsidRPr="0090366A" w:rsidRDefault="00027B71" w:rsidP="00AD5755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05.05.2014</w:t>
          </w:r>
        </w:p>
      </w:tc>
    </w:tr>
    <w:tr w:rsidR="00027B71" w:rsidRPr="00862714" w14:paraId="33F2E248" w14:textId="77777777" w:rsidTr="00AD5755">
      <w:trPr>
        <w:cantSplit/>
        <w:trHeight w:val="261"/>
        <w:tblHeader/>
        <w:jc w:val="center"/>
      </w:trPr>
      <w:tc>
        <w:tcPr>
          <w:tcW w:w="1526" w:type="dxa"/>
          <w:vMerge/>
          <w:shd w:val="clear" w:color="auto" w:fill="DBE5F1"/>
          <w:vAlign w:val="center"/>
        </w:tcPr>
        <w:p w14:paraId="6520D1DF" w14:textId="77777777" w:rsidR="00027B71" w:rsidRPr="00862714" w:rsidRDefault="00027B71" w:rsidP="00AD5755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14:paraId="3720578A" w14:textId="77777777" w:rsidR="00027B71" w:rsidRPr="0090366A" w:rsidRDefault="00027B71" w:rsidP="00AD5755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6ECB28D0" w14:textId="77777777" w:rsidR="00027B71" w:rsidRPr="0090366A" w:rsidRDefault="00027B71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 xml:space="preserve">Revizyon </w:t>
          </w:r>
          <w:r>
            <w:rPr>
              <w:rFonts w:asciiTheme="minorHAnsi" w:hAnsiTheme="minorHAnsi" w:cs="Arial"/>
              <w:b/>
              <w:sz w:val="22"/>
              <w:szCs w:val="22"/>
            </w:rPr>
            <w:t>No</w:t>
          </w:r>
        </w:p>
      </w:tc>
      <w:tc>
        <w:tcPr>
          <w:tcW w:w="284" w:type="dxa"/>
          <w:shd w:val="clear" w:color="auto" w:fill="DBE5F1"/>
          <w:vAlign w:val="center"/>
        </w:tcPr>
        <w:p w14:paraId="02E9B20C" w14:textId="77777777" w:rsidR="00027B71" w:rsidRPr="0090366A" w:rsidRDefault="00027B71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5A601AD9" w14:textId="77777777" w:rsidR="00027B71" w:rsidRPr="0090366A" w:rsidRDefault="00027B71" w:rsidP="00AD5755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01</w:t>
          </w:r>
        </w:p>
      </w:tc>
    </w:tr>
    <w:tr w:rsidR="00027B71" w:rsidRPr="00862714" w14:paraId="501FC99E" w14:textId="77777777" w:rsidTr="00AD5755">
      <w:trPr>
        <w:cantSplit/>
        <w:trHeight w:val="261"/>
        <w:tblHeader/>
        <w:jc w:val="center"/>
      </w:trPr>
      <w:tc>
        <w:tcPr>
          <w:tcW w:w="1526" w:type="dxa"/>
          <w:vMerge/>
          <w:shd w:val="clear" w:color="auto" w:fill="DBE5F1"/>
          <w:vAlign w:val="center"/>
        </w:tcPr>
        <w:p w14:paraId="07DFC0C5" w14:textId="77777777" w:rsidR="00027B71" w:rsidRPr="00862714" w:rsidRDefault="00027B71" w:rsidP="00AD5755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14:paraId="2DF30C86" w14:textId="77777777" w:rsidR="00027B71" w:rsidRPr="0090366A" w:rsidRDefault="00027B71" w:rsidP="00AD5755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60344B0B" w14:textId="77777777" w:rsidR="00027B71" w:rsidRPr="0090366A" w:rsidRDefault="00027B71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Revizyon Tarihi</w:t>
          </w:r>
        </w:p>
      </w:tc>
      <w:tc>
        <w:tcPr>
          <w:tcW w:w="284" w:type="dxa"/>
          <w:shd w:val="clear" w:color="auto" w:fill="DBE5F1"/>
          <w:vAlign w:val="center"/>
        </w:tcPr>
        <w:p w14:paraId="512FC115" w14:textId="77777777" w:rsidR="00027B71" w:rsidRPr="0090366A" w:rsidRDefault="00027B71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300F2589" w14:textId="77777777" w:rsidR="00027B71" w:rsidRDefault="00027B71" w:rsidP="00AD5755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09.12.2015</w:t>
          </w:r>
        </w:p>
      </w:tc>
    </w:tr>
    <w:tr w:rsidR="00027B71" w:rsidRPr="00862714" w14:paraId="66AB9739" w14:textId="77777777" w:rsidTr="00AD5755">
      <w:trPr>
        <w:cantSplit/>
        <w:trHeight w:val="261"/>
        <w:tblHeader/>
        <w:jc w:val="center"/>
      </w:trPr>
      <w:tc>
        <w:tcPr>
          <w:tcW w:w="1526" w:type="dxa"/>
          <w:vMerge/>
          <w:shd w:val="clear" w:color="auto" w:fill="DBE5F1"/>
          <w:vAlign w:val="center"/>
        </w:tcPr>
        <w:p w14:paraId="6E868BDC" w14:textId="77777777" w:rsidR="00027B71" w:rsidRPr="00862714" w:rsidRDefault="00027B71" w:rsidP="00AD5755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14:paraId="3AB0727B" w14:textId="77777777" w:rsidR="00027B71" w:rsidRPr="0090366A" w:rsidRDefault="00027B71" w:rsidP="00AD5755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1E24A064" w14:textId="77777777" w:rsidR="00027B71" w:rsidRPr="0090366A" w:rsidRDefault="00027B71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Sayfa No</w:t>
          </w:r>
        </w:p>
      </w:tc>
      <w:tc>
        <w:tcPr>
          <w:tcW w:w="284" w:type="dxa"/>
          <w:shd w:val="clear" w:color="auto" w:fill="DBE5F1"/>
          <w:vAlign w:val="center"/>
        </w:tcPr>
        <w:p w14:paraId="7E29EFA5" w14:textId="77777777" w:rsidR="00027B71" w:rsidRPr="0090366A" w:rsidRDefault="00027B71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29DB8C8C" w14:textId="77777777" w:rsidR="00027B71" w:rsidRDefault="00027B71" w:rsidP="00AD5755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1/1</w:t>
          </w:r>
        </w:p>
      </w:tc>
    </w:tr>
  </w:tbl>
  <w:p w14:paraId="450AF108" w14:textId="77777777" w:rsidR="00B83422" w:rsidRPr="00B01073" w:rsidRDefault="00B83422" w:rsidP="006B4442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017D" w14:textId="77777777" w:rsidR="00027B71" w:rsidRDefault="00027B71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94" w:type="dxa"/>
      <w:jc w:val="center"/>
      <w:tblBorders>
        <w:top w:val="single" w:sz="18" w:space="0" w:color="333399"/>
        <w:left w:val="single" w:sz="18" w:space="0" w:color="333399"/>
        <w:bottom w:val="single" w:sz="18" w:space="0" w:color="333399"/>
        <w:right w:val="single" w:sz="18" w:space="0" w:color="333399"/>
        <w:insideH w:val="single" w:sz="8" w:space="0" w:color="FFFFFF"/>
        <w:insideV w:val="single" w:sz="8" w:space="0" w:color="FFFFFF"/>
      </w:tblBorders>
      <w:shd w:val="clear" w:color="auto" w:fill="DBE5F1"/>
      <w:tblLayout w:type="fixed"/>
      <w:tblLook w:val="01E0" w:firstRow="1" w:lastRow="1" w:firstColumn="1" w:lastColumn="1" w:noHBand="0" w:noVBand="0"/>
    </w:tblPr>
    <w:tblGrid>
      <w:gridCol w:w="1434"/>
      <w:gridCol w:w="9857"/>
      <w:gridCol w:w="2268"/>
      <w:gridCol w:w="425"/>
      <w:gridCol w:w="2010"/>
    </w:tblGrid>
    <w:tr w:rsidR="00B83422" w:rsidRPr="00862714" w14:paraId="450AF114" w14:textId="77777777" w:rsidTr="002173F5">
      <w:trPr>
        <w:cantSplit/>
        <w:tblHeader/>
        <w:jc w:val="center"/>
      </w:trPr>
      <w:tc>
        <w:tcPr>
          <w:tcW w:w="1434" w:type="dxa"/>
          <w:vMerge w:val="restart"/>
          <w:shd w:val="clear" w:color="auto" w:fill="DBE5F1"/>
          <w:vAlign w:val="center"/>
        </w:tcPr>
        <w:p w14:paraId="450AF10F" w14:textId="77777777" w:rsidR="00B83422" w:rsidRPr="00862714" w:rsidRDefault="00B83422" w:rsidP="004F3046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9857" w:type="dxa"/>
          <w:vMerge w:val="restart"/>
          <w:shd w:val="clear" w:color="auto" w:fill="DBE5F1"/>
          <w:vAlign w:val="center"/>
        </w:tcPr>
        <w:p w14:paraId="450AF110" w14:textId="77777777" w:rsidR="00B83422" w:rsidRPr="002C3B07" w:rsidRDefault="00B83422" w:rsidP="001F7239">
          <w:pPr>
            <w:jc w:val="center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2268" w:type="dxa"/>
          <w:shd w:val="clear" w:color="auto" w:fill="DBE5F1"/>
          <w:vAlign w:val="center"/>
        </w:tcPr>
        <w:p w14:paraId="450AF111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25" w:type="dxa"/>
          <w:shd w:val="clear" w:color="auto" w:fill="DBE5F1"/>
          <w:vAlign w:val="center"/>
        </w:tcPr>
        <w:p w14:paraId="450AF112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010" w:type="dxa"/>
          <w:shd w:val="clear" w:color="auto" w:fill="DBE5F1"/>
          <w:vAlign w:val="center"/>
        </w:tcPr>
        <w:p w14:paraId="450AF113" w14:textId="77777777" w:rsidR="00B83422" w:rsidRPr="00BD185D" w:rsidRDefault="00B83422" w:rsidP="003B3086">
          <w:pPr>
            <w:rPr>
              <w:rFonts w:ascii="Arial" w:hAnsi="Arial" w:cs="Arial"/>
              <w:sz w:val="20"/>
              <w:szCs w:val="22"/>
            </w:rPr>
          </w:pPr>
        </w:p>
      </w:tc>
    </w:tr>
    <w:tr w:rsidR="00B83422" w:rsidRPr="00862714" w14:paraId="450AF11A" w14:textId="77777777" w:rsidTr="002173F5">
      <w:trPr>
        <w:cantSplit/>
        <w:tblHeader/>
        <w:jc w:val="center"/>
      </w:trPr>
      <w:tc>
        <w:tcPr>
          <w:tcW w:w="1434" w:type="dxa"/>
          <w:vMerge/>
          <w:shd w:val="clear" w:color="auto" w:fill="DBE5F1"/>
          <w:vAlign w:val="center"/>
        </w:tcPr>
        <w:p w14:paraId="450AF115" w14:textId="77777777" w:rsidR="00B83422" w:rsidRPr="00862714" w:rsidRDefault="00B83422" w:rsidP="004F3046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9857" w:type="dxa"/>
          <w:vMerge/>
          <w:shd w:val="clear" w:color="auto" w:fill="DBE5F1"/>
          <w:vAlign w:val="center"/>
        </w:tcPr>
        <w:p w14:paraId="450AF116" w14:textId="77777777" w:rsidR="00B83422" w:rsidRPr="002C3B07" w:rsidRDefault="00B83422" w:rsidP="004F304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268" w:type="dxa"/>
          <w:shd w:val="clear" w:color="auto" w:fill="DBE5F1"/>
          <w:vAlign w:val="center"/>
        </w:tcPr>
        <w:p w14:paraId="450AF117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25" w:type="dxa"/>
          <w:shd w:val="clear" w:color="auto" w:fill="DBE5F1"/>
          <w:vAlign w:val="center"/>
        </w:tcPr>
        <w:p w14:paraId="450AF118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010" w:type="dxa"/>
          <w:shd w:val="clear" w:color="auto" w:fill="DBE5F1"/>
          <w:vAlign w:val="center"/>
        </w:tcPr>
        <w:p w14:paraId="450AF119" w14:textId="77777777" w:rsidR="00B83422" w:rsidRPr="00BD185D" w:rsidRDefault="00B83422" w:rsidP="00BD29E5">
          <w:pPr>
            <w:rPr>
              <w:rFonts w:ascii="Arial" w:hAnsi="Arial" w:cs="Arial"/>
              <w:sz w:val="20"/>
              <w:szCs w:val="22"/>
            </w:rPr>
          </w:pPr>
        </w:p>
      </w:tc>
    </w:tr>
    <w:tr w:rsidR="00B83422" w:rsidRPr="00862714" w14:paraId="450AF120" w14:textId="77777777" w:rsidTr="002173F5">
      <w:trPr>
        <w:cantSplit/>
        <w:tblHeader/>
        <w:jc w:val="center"/>
      </w:trPr>
      <w:tc>
        <w:tcPr>
          <w:tcW w:w="1434" w:type="dxa"/>
          <w:vMerge/>
          <w:shd w:val="clear" w:color="auto" w:fill="DBE5F1"/>
          <w:vAlign w:val="center"/>
        </w:tcPr>
        <w:p w14:paraId="450AF11B" w14:textId="77777777" w:rsidR="00B83422" w:rsidRPr="00862714" w:rsidRDefault="00B83422" w:rsidP="004F3046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9857" w:type="dxa"/>
          <w:vMerge/>
          <w:shd w:val="clear" w:color="auto" w:fill="DBE5F1"/>
          <w:vAlign w:val="center"/>
        </w:tcPr>
        <w:p w14:paraId="450AF11C" w14:textId="77777777" w:rsidR="00B83422" w:rsidRPr="002C3B07" w:rsidRDefault="00B83422" w:rsidP="004F304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268" w:type="dxa"/>
          <w:shd w:val="clear" w:color="auto" w:fill="DBE5F1"/>
          <w:vAlign w:val="center"/>
        </w:tcPr>
        <w:p w14:paraId="450AF11D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25" w:type="dxa"/>
          <w:shd w:val="clear" w:color="auto" w:fill="DBE5F1"/>
          <w:vAlign w:val="center"/>
        </w:tcPr>
        <w:p w14:paraId="450AF11E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010" w:type="dxa"/>
          <w:shd w:val="clear" w:color="auto" w:fill="DBE5F1"/>
          <w:vAlign w:val="center"/>
        </w:tcPr>
        <w:p w14:paraId="450AF11F" w14:textId="77777777" w:rsidR="00B83422" w:rsidRPr="00060029" w:rsidRDefault="00B83422" w:rsidP="00060029">
          <w:pPr>
            <w:pStyle w:val="Altbilgi"/>
            <w:rPr>
              <w:rFonts w:ascii="Arial" w:hAnsi="Arial" w:cs="Arial"/>
              <w:sz w:val="20"/>
              <w:szCs w:val="22"/>
            </w:rPr>
          </w:pPr>
        </w:p>
      </w:tc>
    </w:tr>
    <w:tr w:rsidR="00B83422" w:rsidRPr="00862714" w14:paraId="450AF126" w14:textId="77777777" w:rsidTr="002173F5">
      <w:trPr>
        <w:cantSplit/>
        <w:tblHeader/>
        <w:jc w:val="center"/>
      </w:trPr>
      <w:tc>
        <w:tcPr>
          <w:tcW w:w="1434" w:type="dxa"/>
          <w:vMerge/>
          <w:shd w:val="clear" w:color="auto" w:fill="DBE5F1"/>
          <w:vAlign w:val="center"/>
        </w:tcPr>
        <w:p w14:paraId="450AF121" w14:textId="77777777" w:rsidR="00B83422" w:rsidRPr="00862714" w:rsidRDefault="00B83422" w:rsidP="004F3046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9857" w:type="dxa"/>
          <w:vMerge/>
          <w:shd w:val="clear" w:color="auto" w:fill="DBE5F1"/>
          <w:vAlign w:val="center"/>
        </w:tcPr>
        <w:p w14:paraId="450AF122" w14:textId="77777777" w:rsidR="00B83422" w:rsidRPr="002C3B07" w:rsidRDefault="00B83422" w:rsidP="004F304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268" w:type="dxa"/>
          <w:shd w:val="clear" w:color="auto" w:fill="DBE5F1"/>
          <w:vAlign w:val="center"/>
        </w:tcPr>
        <w:p w14:paraId="450AF123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25" w:type="dxa"/>
          <w:shd w:val="clear" w:color="auto" w:fill="DBE5F1"/>
          <w:vAlign w:val="center"/>
        </w:tcPr>
        <w:p w14:paraId="450AF124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010" w:type="dxa"/>
          <w:shd w:val="clear" w:color="auto" w:fill="DBE5F1"/>
          <w:vAlign w:val="center"/>
        </w:tcPr>
        <w:p w14:paraId="450AF125" w14:textId="77777777" w:rsidR="00B83422" w:rsidRPr="00BD185D" w:rsidRDefault="00B83422" w:rsidP="004F3046">
          <w:pPr>
            <w:rPr>
              <w:rFonts w:ascii="Arial" w:hAnsi="Arial" w:cs="Arial"/>
              <w:sz w:val="20"/>
              <w:szCs w:val="22"/>
            </w:rPr>
          </w:pPr>
        </w:p>
      </w:tc>
    </w:tr>
    <w:tr w:rsidR="00B83422" w:rsidRPr="00862714" w14:paraId="450AF12C" w14:textId="77777777" w:rsidTr="002173F5">
      <w:trPr>
        <w:cantSplit/>
        <w:tblHeader/>
        <w:jc w:val="center"/>
      </w:trPr>
      <w:tc>
        <w:tcPr>
          <w:tcW w:w="1434" w:type="dxa"/>
          <w:vMerge/>
          <w:shd w:val="clear" w:color="auto" w:fill="DBE5F1"/>
          <w:vAlign w:val="center"/>
        </w:tcPr>
        <w:p w14:paraId="450AF127" w14:textId="77777777" w:rsidR="00B83422" w:rsidRPr="00862714" w:rsidRDefault="00B83422" w:rsidP="004F3046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9857" w:type="dxa"/>
          <w:vMerge/>
          <w:shd w:val="clear" w:color="auto" w:fill="DBE5F1"/>
          <w:vAlign w:val="center"/>
        </w:tcPr>
        <w:p w14:paraId="450AF128" w14:textId="77777777" w:rsidR="00B83422" w:rsidRPr="002C3B07" w:rsidRDefault="00B83422" w:rsidP="004F304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268" w:type="dxa"/>
          <w:shd w:val="clear" w:color="auto" w:fill="DBE5F1"/>
          <w:vAlign w:val="center"/>
        </w:tcPr>
        <w:p w14:paraId="450AF129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25" w:type="dxa"/>
          <w:shd w:val="clear" w:color="auto" w:fill="DBE5F1"/>
          <w:vAlign w:val="center"/>
        </w:tcPr>
        <w:p w14:paraId="450AF12A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010" w:type="dxa"/>
          <w:shd w:val="clear" w:color="auto" w:fill="DBE5F1"/>
          <w:vAlign w:val="center"/>
        </w:tcPr>
        <w:p w14:paraId="450AF12B" w14:textId="77777777" w:rsidR="00B83422" w:rsidRPr="00BD185D" w:rsidRDefault="00B83422" w:rsidP="004F3046">
          <w:pPr>
            <w:rPr>
              <w:rFonts w:ascii="Arial" w:hAnsi="Arial" w:cs="Arial"/>
              <w:sz w:val="20"/>
              <w:szCs w:val="22"/>
            </w:rPr>
          </w:pPr>
        </w:p>
      </w:tc>
    </w:tr>
  </w:tbl>
  <w:p w14:paraId="450AF12D" w14:textId="77777777" w:rsidR="00B83422" w:rsidRPr="00B01073" w:rsidRDefault="00B83422" w:rsidP="006B4442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76E"/>
    <w:multiLevelType w:val="multilevel"/>
    <w:tmpl w:val="7B82BB6A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20"/>
      <w:numFmt w:val="upperRoman"/>
      <w:lvlText w:val="%2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052992"/>
    <w:multiLevelType w:val="hybridMultilevel"/>
    <w:tmpl w:val="0FC0BC94"/>
    <w:lvl w:ilvl="0" w:tplc="B15826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B22409E"/>
    <w:multiLevelType w:val="hybridMultilevel"/>
    <w:tmpl w:val="E9F02B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07D8E"/>
    <w:multiLevelType w:val="hybridMultilevel"/>
    <w:tmpl w:val="206C1D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702DDC"/>
    <w:multiLevelType w:val="hybridMultilevel"/>
    <w:tmpl w:val="03F2DC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5F7C3B"/>
    <w:multiLevelType w:val="hybridMultilevel"/>
    <w:tmpl w:val="6DB41D0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8E7FF5"/>
    <w:multiLevelType w:val="hybridMultilevel"/>
    <w:tmpl w:val="CD26B5A4"/>
    <w:lvl w:ilvl="0" w:tplc="4664C24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  <w:szCs w:val="2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611D8"/>
    <w:multiLevelType w:val="singleLevel"/>
    <w:tmpl w:val="755EF2C2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8">
    <w:nsid w:val="29EA2449"/>
    <w:multiLevelType w:val="hybridMultilevel"/>
    <w:tmpl w:val="64DCA1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9">
    <w:nsid w:val="403567EC"/>
    <w:multiLevelType w:val="hybridMultilevel"/>
    <w:tmpl w:val="DC9A995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1F5444"/>
    <w:multiLevelType w:val="hybridMultilevel"/>
    <w:tmpl w:val="51C09F5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8B7D86"/>
    <w:multiLevelType w:val="hybridMultilevel"/>
    <w:tmpl w:val="89D89C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2B43CE"/>
    <w:multiLevelType w:val="hybridMultilevel"/>
    <w:tmpl w:val="45507A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7C2640"/>
    <w:multiLevelType w:val="hybridMultilevel"/>
    <w:tmpl w:val="3146B11C"/>
    <w:lvl w:ilvl="0" w:tplc="15F4AC92">
      <w:start w:val="1"/>
      <w:numFmt w:val="decimal"/>
      <w:lvlText w:val="%1."/>
      <w:lvlJc w:val="left"/>
      <w:pPr>
        <w:tabs>
          <w:tab w:val="num" w:pos="420"/>
        </w:tabs>
        <w:ind w:left="400" w:hanging="340"/>
      </w:pPr>
      <w:rPr>
        <w:rFonts w:ascii="Arial" w:hAnsi="Arial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53D2E"/>
    <w:multiLevelType w:val="hybridMultilevel"/>
    <w:tmpl w:val="3A649A82"/>
    <w:lvl w:ilvl="0" w:tplc="041F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C14FABE">
      <w:start w:val="1"/>
      <w:numFmt w:val="decimal"/>
      <w:lvlText w:val="%2-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D8EC801E">
      <w:start w:val="20"/>
      <w:numFmt w:val="upperRoman"/>
      <w:lvlText w:val="%3."/>
      <w:lvlJc w:val="left"/>
      <w:pPr>
        <w:tabs>
          <w:tab w:val="num" w:pos="2670"/>
        </w:tabs>
        <w:ind w:left="2670" w:hanging="99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72DE0A61"/>
    <w:multiLevelType w:val="hybridMultilevel"/>
    <w:tmpl w:val="CBA282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2061FB"/>
    <w:multiLevelType w:val="hybridMultilevel"/>
    <w:tmpl w:val="36F6D4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6"/>
  </w:num>
  <w:num w:numId="5">
    <w:abstractNumId w:val="0"/>
  </w:num>
  <w:num w:numId="6">
    <w:abstractNumId w:val="13"/>
  </w:num>
  <w:num w:numId="7">
    <w:abstractNumId w:val="15"/>
  </w:num>
  <w:num w:numId="8">
    <w:abstractNumId w:val="10"/>
  </w:num>
  <w:num w:numId="9">
    <w:abstractNumId w:val="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8"/>
  </w:num>
  <w:num w:numId="15">
    <w:abstractNumId w:val="1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 fillcolor="white" strokecolor="#92cddc">
      <v:fill color="white" color2="#b6dde8" focusposition="1" focussize="" focus="100%" type="gradient"/>
      <v:stroke color="#92cddc" weight="1pt"/>
      <v:shadow type="perspective" color="#205867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D4"/>
    <w:rsid w:val="00012336"/>
    <w:rsid w:val="00012576"/>
    <w:rsid w:val="00015C13"/>
    <w:rsid w:val="00021833"/>
    <w:rsid w:val="00023D01"/>
    <w:rsid w:val="00025439"/>
    <w:rsid w:val="00027B71"/>
    <w:rsid w:val="00037764"/>
    <w:rsid w:val="00055E7D"/>
    <w:rsid w:val="00060029"/>
    <w:rsid w:val="00063C5F"/>
    <w:rsid w:val="0006514E"/>
    <w:rsid w:val="00065D55"/>
    <w:rsid w:val="00066839"/>
    <w:rsid w:val="00067743"/>
    <w:rsid w:val="00071FC0"/>
    <w:rsid w:val="000769E7"/>
    <w:rsid w:val="00077C9C"/>
    <w:rsid w:val="00083DCD"/>
    <w:rsid w:val="00096ADE"/>
    <w:rsid w:val="000A1521"/>
    <w:rsid w:val="000A6F4B"/>
    <w:rsid w:val="000B0E9D"/>
    <w:rsid w:val="000B163C"/>
    <w:rsid w:val="000B20B0"/>
    <w:rsid w:val="000B76F0"/>
    <w:rsid w:val="000C10A7"/>
    <w:rsid w:val="000C21FE"/>
    <w:rsid w:val="000C5E06"/>
    <w:rsid w:val="000D69D6"/>
    <w:rsid w:val="000D6EB2"/>
    <w:rsid w:val="00100F65"/>
    <w:rsid w:val="00101CC9"/>
    <w:rsid w:val="00105B9E"/>
    <w:rsid w:val="00107AF2"/>
    <w:rsid w:val="001116E1"/>
    <w:rsid w:val="00112888"/>
    <w:rsid w:val="00114BC9"/>
    <w:rsid w:val="001209E2"/>
    <w:rsid w:val="00121350"/>
    <w:rsid w:val="001277A0"/>
    <w:rsid w:val="00131567"/>
    <w:rsid w:val="00134265"/>
    <w:rsid w:val="001430A0"/>
    <w:rsid w:val="0015366A"/>
    <w:rsid w:val="00153D32"/>
    <w:rsid w:val="00155B69"/>
    <w:rsid w:val="0016328A"/>
    <w:rsid w:val="00165938"/>
    <w:rsid w:val="0017034D"/>
    <w:rsid w:val="00170FD8"/>
    <w:rsid w:val="0017150F"/>
    <w:rsid w:val="001720EF"/>
    <w:rsid w:val="0017344C"/>
    <w:rsid w:val="00173637"/>
    <w:rsid w:val="00173674"/>
    <w:rsid w:val="00173809"/>
    <w:rsid w:val="001770F7"/>
    <w:rsid w:val="001774B1"/>
    <w:rsid w:val="00187F50"/>
    <w:rsid w:val="00192641"/>
    <w:rsid w:val="00194C9A"/>
    <w:rsid w:val="0019655B"/>
    <w:rsid w:val="00197B78"/>
    <w:rsid w:val="001A3A19"/>
    <w:rsid w:val="001A3BCA"/>
    <w:rsid w:val="001A619E"/>
    <w:rsid w:val="001B3F49"/>
    <w:rsid w:val="001B7E8B"/>
    <w:rsid w:val="001C384C"/>
    <w:rsid w:val="001C4A3E"/>
    <w:rsid w:val="001C50D9"/>
    <w:rsid w:val="001C52BA"/>
    <w:rsid w:val="001C7FC8"/>
    <w:rsid w:val="001D099E"/>
    <w:rsid w:val="001D1087"/>
    <w:rsid w:val="001D1572"/>
    <w:rsid w:val="001D2F4F"/>
    <w:rsid w:val="001E40A3"/>
    <w:rsid w:val="001E514A"/>
    <w:rsid w:val="001F52D3"/>
    <w:rsid w:val="001F7239"/>
    <w:rsid w:val="0020259D"/>
    <w:rsid w:val="00205351"/>
    <w:rsid w:val="0021076A"/>
    <w:rsid w:val="0021162B"/>
    <w:rsid w:val="00211ECB"/>
    <w:rsid w:val="00213775"/>
    <w:rsid w:val="0021464A"/>
    <w:rsid w:val="00215902"/>
    <w:rsid w:val="00216CEC"/>
    <w:rsid w:val="002173F5"/>
    <w:rsid w:val="00217A87"/>
    <w:rsid w:val="00222E59"/>
    <w:rsid w:val="00224193"/>
    <w:rsid w:val="0022613A"/>
    <w:rsid w:val="00226C9F"/>
    <w:rsid w:val="0023358D"/>
    <w:rsid w:val="00234C63"/>
    <w:rsid w:val="00235211"/>
    <w:rsid w:val="0023610B"/>
    <w:rsid w:val="0024402B"/>
    <w:rsid w:val="00244CA3"/>
    <w:rsid w:val="00247F0D"/>
    <w:rsid w:val="002520F5"/>
    <w:rsid w:val="00261101"/>
    <w:rsid w:val="002630C6"/>
    <w:rsid w:val="002665E9"/>
    <w:rsid w:val="00270466"/>
    <w:rsid w:val="00271628"/>
    <w:rsid w:val="0027511F"/>
    <w:rsid w:val="00284D6F"/>
    <w:rsid w:val="00286BF3"/>
    <w:rsid w:val="00286D39"/>
    <w:rsid w:val="002943C2"/>
    <w:rsid w:val="002A0093"/>
    <w:rsid w:val="002A39BD"/>
    <w:rsid w:val="002B4990"/>
    <w:rsid w:val="002B7EC5"/>
    <w:rsid w:val="002C25E3"/>
    <w:rsid w:val="002C28ED"/>
    <w:rsid w:val="002C3B07"/>
    <w:rsid w:val="002C5475"/>
    <w:rsid w:val="002D1771"/>
    <w:rsid w:val="002D2EC5"/>
    <w:rsid w:val="002D37FA"/>
    <w:rsid w:val="002D5271"/>
    <w:rsid w:val="002D5F0E"/>
    <w:rsid w:val="002D7301"/>
    <w:rsid w:val="002E229C"/>
    <w:rsid w:val="002E29A1"/>
    <w:rsid w:val="002E716A"/>
    <w:rsid w:val="002E7E96"/>
    <w:rsid w:val="002F236F"/>
    <w:rsid w:val="002F60CB"/>
    <w:rsid w:val="00300520"/>
    <w:rsid w:val="00303BD4"/>
    <w:rsid w:val="003040DA"/>
    <w:rsid w:val="0030515C"/>
    <w:rsid w:val="0030563F"/>
    <w:rsid w:val="00306DAF"/>
    <w:rsid w:val="003116F6"/>
    <w:rsid w:val="003119A2"/>
    <w:rsid w:val="003162E6"/>
    <w:rsid w:val="0031744C"/>
    <w:rsid w:val="00317B0B"/>
    <w:rsid w:val="00321C23"/>
    <w:rsid w:val="00335442"/>
    <w:rsid w:val="00336871"/>
    <w:rsid w:val="00340364"/>
    <w:rsid w:val="00351981"/>
    <w:rsid w:val="00352E0E"/>
    <w:rsid w:val="00353858"/>
    <w:rsid w:val="003538ED"/>
    <w:rsid w:val="00360803"/>
    <w:rsid w:val="0036509E"/>
    <w:rsid w:val="003722C9"/>
    <w:rsid w:val="00373D61"/>
    <w:rsid w:val="00373F5E"/>
    <w:rsid w:val="003811D3"/>
    <w:rsid w:val="0038559F"/>
    <w:rsid w:val="00387D5B"/>
    <w:rsid w:val="00391843"/>
    <w:rsid w:val="003933B3"/>
    <w:rsid w:val="003A061A"/>
    <w:rsid w:val="003A1999"/>
    <w:rsid w:val="003A2649"/>
    <w:rsid w:val="003A5402"/>
    <w:rsid w:val="003B3086"/>
    <w:rsid w:val="003B3EFD"/>
    <w:rsid w:val="003B5182"/>
    <w:rsid w:val="003B5664"/>
    <w:rsid w:val="003C0451"/>
    <w:rsid w:val="003C1FD1"/>
    <w:rsid w:val="003C2A27"/>
    <w:rsid w:val="003C3D06"/>
    <w:rsid w:val="003D21B9"/>
    <w:rsid w:val="003D23A1"/>
    <w:rsid w:val="003D253A"/>
    <w:rsid w:val="003D3FBF"/>
    <w:rsid w:val="003D5D56"/>
    <w:rsid w:val="003E33AA"/>
    <w:rsid w:val="003F00BB"/>
    <w:rsid w:val="003F3251"/>
    <w:rsid w:val="003F33E0"/>
    <w:rsid w:val="003F779C"/>
    <w:rsid w:val="00401662"/>
    <w:rsid w:val="00401A68"/>
    <w:rsid w:val="004023ED"/>
    <w:rsid w:val="00402C24"/>
    <w:rsid w:val="004054A1"/>
    <w:rsid w:val="004054F9"/>
    <w:rsid w:val="00406B7C"/>
    <w:rsid w:val="00407CA4"/>
    <w:rsid w:val="0042681D"/>
    <w:rsid w:val="00426BD1"/>
    <w:rsid w:val="00426ED9"/>
    <w:rsid w:val="004361A5"/>
    <w:rsid w:val="00445CBE"/>
    <w:rsid w:val="00451CBB"/>
    <w:rsid w:val="00455B45"/>
    <w:rsid w:val="004578DA"/>
    <w:rsid w:val="00464399"/>
    <w:rsid w:val="00467C56"/>
    <w:rsid w:val="00467FED"/>
    <w:rsid w:val="004728F7"/>
    <w:rsid w:val="00481553"/>
    <w:rsid w:val="0048165E"/>
    <w:rsid w:val="00484A7A"/>
    <w:rsid w:val="00486561"/>
    <w:rsid w:val="00490168"/>
    <w:rsid w:val="00490FDC"/>
    <w:rsid w:val="0049346C"/>
    <w:rsid w:val="004A0440"/>
    <w:rsid w:val="004A4378"/>
    <w:rsid w:val="004A45E7"/>
    <w:rsid w:val="004B2954"/>
    <w:rsid w:val="004B304E"/>
    <w:rsid w:val="004B3319"/>
    <w:rsid w:val="004B4902"/>
    <w:rsid w:val="004B4A79"/>
    <w:rsid w:val="004C1F1D"/>
    <w:rsid w:val="004C6A2F"/>
    <w:rsid w:val="004C6EDF"/>
    <w:rsid w:val="004D4750"/>
    <w:rsid w:val="004D553B"/>
    <w:rsid w:val="004E4D80"/>
    <w:rsid w:val="004E5D2B"/>
    <w:rsid w:val="004E7768"/>
    <w:rsid w:val="004F072E"/>
    <w:rsid w:val="004F3046"/>
    <w:rsid w:val="00500131"/>
    <w:rsid w:val="005009E5"/>
    <w:rsid w:val="00502D45"/>
    <w:rsid w:val="005040ED"/>
    <w:rsid w:val="00505A51"/>
    <w:rsid w:val="0050757B"/>
    <w:rsid w:val="00507800"/>
    <w:rsid w:val="0051712F"/>
    <w:rsid w:val="0051799D"/>
    <w:rsid w:val="005259F5"/>
    <w:rsid w:val="00530EDF"/>
    <w:rsid w:val="0053430C"/>
    <w:rsid w:val="00534AD2"/>
    <w:rsid w:val="00536C5C"/>
    <w:rsid w:val="00536D69"/>
    <w:rsid w:val="00544559"/>
    <w:rsid w:val="00551F5D"/>
    <w:rsid w:val="00552806"/>
    <w:rsid w:val="00554EE6"/>
    <w:rsid w:val="00555BE2"/>
    <w:rsid w:val="005669A7"/>
    <w:rsid w:val="00567531"/>
    <w:rsid w:val="00571284"/>
    <w:rsid w:val="00571BDD"/>
    <w:rsid w:val="00571EA3"/>
    <w:rsid w:val="00573A09"/>
    <w:rsid w:val="00574025"/>
    <w:rsid w:val="005748C6"/>
    <w:rsid w:val="0057658D"/>
    <w:rsid w:val="00584F85"/>
    <w:rsid w:val="005930C9"/>
    <w:rsid w:val="00597D98"/>
    <w:rsid w:val="005A3D6E"/>
    <w:rsid w:val="005A7EF1"/>
    <w:rsid w:val="005B2668"/>
    <w:rsid w:val="005B2E2C"/>
    <w:rsid w:val="005B6430"/>
    <w:rsid w:val="005C0412"/>
    <w:rsid w:val="005C3B49"/>
    <w:rsid w:val="005C69F2"/>
    <w:rsid w:val="005C7668"/>
    <w:rsid w:val="005D128C"/>
    <w:rsid w:val="005D484D"/>
    <w:rsid w:val="005E7700"/>
    <w:rsid w:val="005F21F0"/>
    <w:rsid w:val="005F63C3"/>
    <w:rsid w:val="005F7616"/>
    <w:rsid w:val="0060329C"/>
    <w:rsid w:val="0061052F"/>
    <w:rsid w:val="00612B13"/>
    <w:rsid w:val="00612E9F"/>
    <w:rsid w:val="00613C2F"/>
    <w:rsid w:val="006224D9"/>
    <w:rsid w:val="00631C2D"/>
    <w:rsid w:val="00636661"/>
    <w:rsid w:val="00636E10"/>
    <w:rsid w:val="0064220F"/>
    <w:rsid w:val="006438AF"/>
    <w:rsid w:val="00647ED5"/>
    <w:rsid w:val="00654CC5"/>
    <w:rsid w:val="006556F0"/>
    <w:rsid w:val="00655E45"/>
    <w:rsid w:val="00662A56"/>
    <w:rsid w:val="006639A3"/>
    <w:rsid w:val="00665A02"/>
    <w:rsid w:val="00684D60"/>
    <w:rsid w:val="006851AB"/>
    <w:rsid w:val="00690F3E"/>
    <w:rsid w:val="006935B8"/>
    <w:rsid w:val="00693D41"/>
    <w:rsid w:val="00694467"/>
    <w:rsid w:val="0069526F"/>
    <w:rsid w:val="006A3E58"/>
    <w:rsid w:val="006B4442"/>
    <w:rsid w:val="006B4B1A"/>
    <w:rsid w:val="006B4D30"/>
    <w:rsid w:val="006B5EBF"/>
    <w:rsid w:val="006B6C9C"/>
    <w:rsid w:val="006B7B2F"/>
    <w:rsid w:val="006C1EDD"/>
    <w:rsid w:val="006C505E"/>
    <w:rsid w:val="006D6F4C"/>
    <w:rsid w:val="006D7834"/>
    <w:rsid w:val="006F0A56"/>
    <w:rsid w:val="006F1100"/>
    <w:rsid w:val="006F2006"/>
    <w:rsid w:val="006F37C7"/>
    <w:rsid w:val="00700CF8"/>
    <w:rsid w:val="007066C8"/>
    <w:rsid w:val="007122CC"/>
    <w:rsid w:val="00713998"/>
    <w:rsid w:val="00716A60"/>
    <w:rsid w:val="007175D4"/>
    <w:rsid w:val="007176EB"/>
    <w:rsid w:val="00722F89"/>
    <w:rsid w:val="00726047"/>
    <w:rsid w:val="007275C7"/>
    <w:rsid w:val="00731B44"/>
    <w:rsid w:val="00733BA1"/>
    <w:rsid w:val="00750587"/>
    <w:rsid w:val="00753429"/>
    <w:rsid w:val="00761D7C"/>
    <w:rsid w:val="00762209"/>
    <w:rsid w:val="00766D61"/>
    <w:rsid w:val="0077079C"/>
    <w:rsid w:val="0077158F"/>
    <w:rsid w:val="0077276D"/>
    <w:rsid w:val="00774FF7"/>
    <w:rsid w:val="007808A2"/>
    <w:rsid w:val="00782CE4"/>
    <w:rsid w:val="00783D34"/>
    <w:rsid w:val="00786CA5"/>
    <w:rsid w:val="00787F1B"/>
    <w:rsid w:val="0079039E"/>
    <w:rsid w:val="0079061D"/>
    <w:rsid w:val="007966D5"/>
    <w:rsid w:val="007A4DE5"/>
    <w:rsid w:val="007C292E"/>
    <w:rsid w:val="007C6563"/>
    <w:rsid w:val="007E48FC"/>
    <w:rsid w:val="007E6F74"/>
    <w:rsid w:val="007E73B7"/>
    <w:rsid w:val="007E77D0"/>
    <w:rsid w:val="007E7E8E"/>
    <w:rsid w:val="007F2357"/>
    <w:rsid w:val="007F4114"/>
    <w:rsid w:val="007F68AD"/>
    <w:rsid w:val="008010CB"/>
    <w:rsid w:val="008033CA"/>
    <w:rsid w:val="00807C0A"/>
    <w:rsid w:val="00811FC9"/>
    <w:rsid w:val="00816F92"/>
    <w:rsid w:val="00830E99"/>
    <w:rsid w:val="00832417"/>
    <w:rsid w:val="00832B00"/>
    <w:rsid w:val="00832F7A"/>
    <w:rsid w:val="00840619"/>
    <w:rsid w:val="00851689"/>
    <w:rsid w:val="008535EE"/>
    <w:rsid w:val="008542AD"/>
    <w:rsid w:val="008603AA"/>
    <w:rsid w:val="008617A4"/>
    <w:rsid w:val="00862714"/>
    <w:rsid w:val="008629CC"/>
    <w:rsid w:val="00863B02"/>
    <w:rsid w:val="008640A2"/>
    <w:rsid w:val="00866FA5"/>
    <w:rsid w:val="00867772"/>
    <w:rsid w:val="00875397"/>
    <w:rsid w:val="0087677E"/>
    <w:rsid w:val="008769CA"/>
    <w:rsid w:val="008815E9"/>
    <w:rsid w:val="0088187C"/>
    <w:rsid w:val="00886C62"/>
    <w:rsid w:val="008872AB"/>
    <w:rsid w:val="00891D82"/>
    <w:rsid w:val="00892374"/>
    <w:rsid w:val="00892E79"/>
    <w:rsid w:val="008940DE"/>
    <w:rsid w:val="008965CE"/>
    <w:rsid w:val="008A3054"/>
    <w:rsid w:val="008A414A"/>
    <w:rsid w:val="008A4725"/>
    <w:rsid w:val="008A5851"/>
    <w:rsid w:val="008B1768"/>
    <w:rsid w:val="008B21FC"/>
    <w:rsid w:val="008B24C7"/>
    <w:rsid w:val="008C19C0"/>
    <w:rsid w:val="008C1EA8"/>
    <w:rsid w:val="008C4B54"/>
    <w:rsid w:val="008D017E"/>
    <w:rsid w:val="008D3EDF"/>
    <w:rsid w:val="008D5ABD"/>
    <w:rsid w:val="008E1192"/>
    <w:rsid w:val="008E2FE4"/>
    <w:rsid w:val="008E322E"/>
    <w:rsid w:val="008E6284"/>
    <w:rsid w:val="008E66D2"/>
    <w:rsid w:val="008E7950"/>
    <w:rsid w:val="008F1BA3"/>
    <w:rsid w:val="008F334C"/>
    <w:rsid w:val="0090573E"/>
    <w:rsid w:val="009104DC"/>
    <w:rsid w:val="00913FE0"/>
    <w:rsid w:val="00917C0F"/>
    <w:rsid w:val="0092180B"/>
    <w:rsid w:val="009227E3"/>
    <w:rsid w:val="00923824"/>
    <w:rsid w:val="009252E8"/>
    <w:rsid w:val="0093112F"/>
    <w:rsid w:val="009327DA"/>
    <w:rsid w:val="00940137"/>
    <w:rsid w:val="00941F93"/>
    <w:rsid w:val="009429FD"/>
    <w:rsid w:val="00946085"/>
    <w:rsid w:val="00947482"/>
    <w:rsid w:val="00950C76"/>
    <w:rsid w:val="00955E2E"/>
    <w:rsid w:val="009617C4"/>
    <w:rsid w:val="009636AC"/>
    <w:rsid w:val="00963EB8"/>
    <w:rsid w:val="009673A6"/>
    <w:rsid w:val="00971591"/>
    <w:rsid w:val="00971C64"/>
    <w:rsid w:val="009771AE"/>
    <w:rsid w:val="00980227"/>
    <w:rsid w:val="00987CAC"/>
    <w:rsid w:val="00994558"/>
    <w:rsid w:val="00994679"/>
    <w:rsid w:val="00997CDC"/>
    <w:rsid w:val="009A2D9A"/>
    <w:rsid w:val="009A6911"/>
    <w:rsid w:val="009B02F3"/>
    <w:rsid w:val="009B3090"/>
    <w:rsid w:val="009B7DC2"/>
    <w:rsid w:val="009C1210"/>
    <w:rsid w:val="009D054C"/>
    <w:rsid w:val="009D6060"/>
    <w:rsid w:val="009E2616"/>
    <w:rsid w:val="009E2E18"/>
    <w:rsid w:val="009F1F51"/>
    <w:rsid w:val="009F3855"/>
    <w:rsid w:val="009F5718"/>
    <w:rsid w:val="009F70A8"/>
    <w:rsid w:val="00A00694"/>
    <w:rsid w:val="00A01889"/>
    <w:rsid w:val="00A03542"/>
    <w:rsid w:val="00A03996"/>
    <w:rsid w:val="00A048C1"/>
    <w:rsid w:val="00A04C2B"/>
    <w:rsid w:val="00A06E88"/>
    <w:rsid w:val="00A10C20"/>
    <w:rsid w:val="00A12615"/>
    <w:rsid w:val="00A13E1C"/>
    <w:rsid w:val="00A2697A"/>
    <w:rsid w:val="00A26AB4"/>
    <w:rsid w:val="00A30AC0"/>
    <w:rsid w:val="00A30EBE"/>
    <w:rsid w:val="00A37D7B"/>
    <w:rsid w:val="00A40A53"/>
    <w:rsid w:val="00A41D43"/>
    <w:rsid w:val="00A5019B"/>
    <w:rsid w:val="00A519B0"/>
    <w:rsid w:val="00A552CD"/>
    <w:rsid w:val="00A60BB2"/>
    <w:rsid w:val="00A62FD4"/>
    <w:rsid w:val="00A67CE2"/>
    <w:rsid w:val="00A712F6"/>
    <w:rsid w:val="00A75443"/>
    <w:rsid w:val="00A803D6"/>
    <w:rsid w:val="00A80576"/>
    <w:rsid w:val="00A87222"/>
    <w:rsid w:val="00A90AD8"/>
    <w:rsid w:val="00A92A65"/>
    <w:rsid w:val="00A93689"/>
    <w:rsid w:val="00A93CCB"/>
    <w:rsid w:val="00A95465"/>
    <w:rsid w:val="00A97FF0"/>
    <w:rsid w:val="00AA069E"/>
    <w:rsid w:val="00AA12DF"/>
    <w:rsid w:val="00AA2A36"/>
    <w:rsid w:val="00AB2A3A"/>
    <w:rsid w:val="00AB48A7"/>
    <w:rsid w:val="00AD132A"/>
    <w:rsid w:val="00AD4221"/>
    <w:rsid w:val="00AD6529"/>
    <w:rsid w:val="00AE1C5A"/>
    <w:rsid w:val="00AE35FE"/>
    <w:rsid w:val="00AF3681"/>
    <w:rsid w:val="00AF4258"/>
    <w:rsid w:val="00AF50F6"/>
    <w:rsid w:val="00AF628B"/>
    <w:rsid w:val="00AF661A"/>
    <w:rsid w:val="00AF7E71"/>
    <w:rsid w:val="00AF7E8E"/>
    <w:rsid w:val="00B00C8E"/>
    <w:rsid w:val="00B01073"/>
    <w:rsid w:val="00B0348A"/>
    <w:rsid w:val="00B04B0E"/>
    <w:rsid w:val="00B115D6"/>
    <w:rsid w:val="00B13B5F"/>
    <w:rsid w:val="00B13DF0"/>
    <w:rsid w:val="00B1533F"/>
    <w:rsid w:val="00B15668"/>
    <w:rsid w:val="00B21DEE"/>
    <w:rsid w:val="00B254DA"/>
    <w:rsid w:val="00B34280"/>
    <w:rsid w:val="00B40BE7"/>
    <w:rsid w:val="00B41343"/>
    <w:rsid w:val="00B50782"/>
    <w:rsid w:val="00B5240D"/>
    <w:rsid w:val="00B545E2"/>
    <w:rsid w:val="00B63AFA"/>
    <w:rsid w:val="00B66C4B"/>
    <w:rsid w:val="00B67236"/>
    <w:rsid w:val="00B70FAE"/>
    <w:rsid w:val="00B7505D"/>
    <w:rsid w:val="00B7719C"/>
    <w:rsid w:val="00B82159"/>
    <w:rsid w:val="00B83422"/>
    <w:rsid w:val="00B83C27"/>
    <w:rsid w:val="00B96DE6"/>
    <w:rsid w:val="00B97E65"/>
    <w:rsid w:val="00BB5146"/>
    <w:rsid w:val="00BB6682"/>
    <w:rsid w:val="00BB6706"/>
    <w:rsid w:val="00BB72F5"/>
    <w:rsid w:val="00BD185D"/>
    <w:rsid w:val="00BD29E5"/>
    <w:rsid w:val="00BD586B"/>
    <w:rsid w:val="00BE1085"/>
    <w:rsid w:val="00BE164C"/>
    <w:rsid w:val="00BE59C6"/>
    <w:rsid w:val="00BE5E47"/>
    <w:rsid w:val="00BF02A8"/>
    <w:rsid w:val="00BF161D"/>
    <w:rsid w:val="00BF16A2"/>
    <w:rsid w:val="00BF24D3"/>
    <w:rsid w:val="00BF7957"/>
    <w:rsid w:val="00C00D2A"/>
    <w:rsid w:val="00C02739"/>
    <w:rsid w:val="00C03E3A"/>
    <w:rsid w:val="00C05A5D"/>
    <w:rsid w:val="00C22768"/>
    <w:rsid w:val="00C2637A"/>
    <w:rsid w:val="00C272FE"/>
    <w:rsid w:val="00C31F43"/>
    <w:rsid w:val="00C434F5"/>
    <w:rsid w:val="00C44756"/>
    <w:rsid w:val="00C46B07"/>
    <w:rsid w:val="00C477F9"/>
    <w:rsid w:val="00C53990"/>
    <w:rsid w:val="00C56F99"/>
    <w:rsid w:val="00C66D67"/>
    <w:rsid w:val="00C717C6"/>
    <w:rsid w:val="00C802E3"/>
    <w:rsid w:val="00C80335"/>
    <w:rsid w:val="00C81118"/>
    <w:rsid w:val="00C92A09"/>
    <w:rsid w:val="00C9506E"/>
    <w:rsid w:val="00C979FC"/>
    <w:rsid w:val="00CA51AE"/>
    <w:rsid w:val="00CB179D"/>
    <w:rsid w:val="00CB7A4B"/>
    <w:rsid w:val="00CC06D9"/>
    <w:rsid w:val="00CC1444"/>
    <w:rsid w:val="00CC6688"/>
    <w:rsid w:val="00CC6BEA"/>
    <w:rsid w:val="00CD2D01"/>
    <w:rsid w:val="00CE0E5F"/>
    <w:rsid w:val="00CE2AF4"/>
    <w:rsid w:val="00CE35E9"/>
    <w:rsid w:val="00CE491E"/>
    <w:rsid w:val="00CE5F7C"/>
    <w:rsid w:val="00CE7530"/>
    <w:rsid w:val="00CE76D4"/>
    <w:rsid w:val="00CF119E"/>
    <w:rsid w:val="00CF2569"/>
    <w:rsid w:val="00CF5015"/>
    <w:rsid w:val="00D0232B"/>
    <w:rsid w:val="00D0511F"/>
    <w:rsid w:val="00D05594"/>
    <w:rsid w:val="00D06246"/>
    <w:rsid w:val="00D06662"/>
    <w:rsid w:val="00D06F7C"/>
    <w:rsid w:val="00D11D3D"/>
    <w:rsid w:val="00D120BD"/>
    <w:rsid w:val="00D12C86"/>
    <w:rsid w:val="00D12E3B"/>
    <w:rsid w:val="00D202A7"/>
    <w:rsid w:val="00D22720"/>
    <w:rsid w:val="00D2488F"/>
    <w:rsid w:val="00D24B56"/>
    <w:rsid w:val="00D32B84"/>
    <w:rsid w:val="00D34C54"/>
    <w:rsid w:val="00D35329"/>
    <w:rsid w:val="00D37E82"/>
    <w:rsid w:val="00D437CA"/>
    <w:rsid w:val="00D5082C"/>
    <w:rsid w:val="00D51364"/>
    <w:rsid w:val="00D53438"/>
    <w:rsid w:val="00D53C85"/>
    <w:rsid w:val="00D566E8"/>
    <w:rsid w:val="00D634DB"/>
    <w:rsid w:val="00D73522"/>
    <w:rsid w:val="00D76BDA"/>
    <w:rsid w:val="00D8430C"/>
    <w:rsid w:val="00D844EA"/>
    <w:rsid w:val="00D86921"/>
    <w:rsid w:val="00D86C54"/>
    <w:rsid w:val="00D870E8"/>
    <w:rsid w:val="00D90441"/>
    <w:rsid w:val="00D92CFB"/>
    <w:rsid w:val="00D9323F"/>
    <w:rsid w:val="00D95DC9"/>
    <w:rsid w:val="00D969E3"/>
    <w:rsid w:val="00D97FAE"/>
    <w:rsid w:val="00DA0CCB"/>
    <w:rsid w:val="00DA1005"/>
    <w:rsid w:val="00DA2AB1"/>
    <w:rsid w:val="00DA2D3B"/>
    <w:rsid w:val="00DA4CF5"/>
    <w:rsid w:val="00DB0DA9"/>
    <w:rsid w:val="00DB1691"/>
    <w:rsid w:val="00DB2463"/>
    <w:rsid w:val="00DB72A3"/>
    <w:rsid w:val="00DC1BAD"/>
    <w:rsid w:val="00DC33EA"/>
    <w:rsid w:val="00DD0465"/>
    <w:rsid w:val="00DD06E6"/>
    <w:rsid w:val="00DD5A6B"/>
    <w:rsid w:val="00DD7FCF"/>
    <w:rsid w:val="00DE1E87"/>
    <w:rsid w:val="00DE27B2"/>
    <w:rsid w:val="00DE2EB9"/>
    <w:rsid w:val="00DE2F02"/>
    <w:rsid w:val="00DE3388"/>
    <w:rsid w:val="00DE3A4A"/>
    <w:rsid w:val="00DE768C"/>
    <w:rsid w:val="00E0218F"/>
    <w:rsid w:val="00E02853"/>
    <w:rsid w:val="00E0690B"/>
    <w:rsid w:val="00E10630"/>
    <w:rsid w:val="00E10803"/>
    <w:rsid w:val="00E10DBC"/>
    <w:rsid w:val="00E115CC"/>
    <w:rsid w:val="00E144DC"/>
    <w:rsid w:val="00E16055"/>
    <w:rsid w:val="00E32466"/>
    <w:rsid w:val="00E36935"/>
    <w:rsid w:val="00E36BB6"/>
    <w:rsid w:val="00E408F3"/>
    <w:rsid w:val="00E41D3F"/>
    <w:rsid w:val="00E43F78"/>
    <w:rsid w:val="00E440F2"/>
    <w:rsid w:val="00E4484A"/>
    <w:rsid w:val="00E46204"/>
    <w:rsid w:val="00E470C0"/>
    <w:rsid w:val="00E61F55"/>
    <w:rsid w:val="00E638B4"/>
    <w:rsid w:val="00E65AA5"/>
    <w:rsid w:val="00E66A6B"/>
    <w:rsid w:val="00E76051"/>
    <w:rsid w:val="00E778AB"/>
    <w:rsid w:val="00E81722"/>
    <w:rsid w:val="00E955A7"/>
    <w:rsid w:val="00EA2112"/>
    <w:rsid w:val="00EA3E69"/>
    <w:rsid w:val="00EB15ED"/>
    <w:rsid w:val="00EB1962"/>
    <w:rsid w:val="00EB24E2"/>
    <w:rsid w:val="00EB79AD"/>
    <w:rsid w:val="00EB7B66"/>
    <w:rsid w:val="00EC32F5"/>
    <w:rsid w:val="00EC3D4A"/>
    <w:rsid w:val="00ED10B0"/>
    <w:rsid w:val="00ED37D5"/>
    <w:rsid w:val="00ED4BF6"/>
    <w:rsid w:val="00ED53B9"/>
    <w:rsid w:val="00EE046E"/>
    <w:rsid w:val="00EE73B1"/>
    <w:rsid w:val="00EF00BD"/>
    <w:rsid w:val="00EF0E42"/>
    <w:rsid w:val="00EF1F20"/>
    <w:rsid w:val="00EF394F"/>
    <w:rsid w:val="00EF3D73"/>
    <w:rsid w:val="00EF4466"/>
    <w:rsid w:val="00F0158B"/>
    <w:rsid w:val="00F02FD9"/>
    <w:rsid w:val="00F064B7"/>
    <w:rsid w:val="00F22729"/>
    <w:rsid w:val="00F244E7"/>
    <w:rsid w:val="00F2538D"/>
    <w:rsid w:val="00F3073C"/>
    <w:rsid w:val="00F326D1"/>
    <w:rsid w:val="00F35B09"/>
    <w:rsid w:val="00F42375"/>
    <w:rsid w:val="00F42BA7"/>
    <w:rsid w:val="00F511DF"/>
    <w:rsid w:val="00F532ED"/>
    <w:rsid w:val="00F55704"/>
    <w:rsid w:val="00F601BF"/>
    <w:rsid w:val="00F621FC"/>
    <w:rsid w:val="00F631CD"/>
    <w:rsid w:val="00F63F58"/>
    <w:rsid w:val="00F66BEC"/>
    <w:rsid w:val="00F71242"/>
    <w:rsid w:val="00F71512"/>
    <w:rsid w:val="00F73988"/>
    <w:rsid w:val="00F803ED"/>
    <w:rsid w:val="00F852F7"/>
    <w:rsid w:val="00F9000E"/>
    <w:rsid w:val="00F9020D"/>
    <w:rsid w:val="00F94E4A"/>
    <w:rsid w:val="00F97010"/>
    <w:rsid w:val="00FA5358"/>
    <w:rsid w:val="00FA54F6"/>
    <w:rsid w:val="00FB0991"/>
    <w:rsid w:val="00FB1F21"/>
    <w:rsid w:val="00FB6855"/>
    <w:rsid w:val="00FC0059"/>
    <w:rsid w:val="00FC0F9F"/>
    <w:rsid w:val="00FC1DC0"/>
    <w:rsid w:val="00FC6FAC"/>
    <w:rsid w:val="00FC7BF0"/>
    <w:rsid w:val="00FD5C59"/>
    <w:rsid w:val="00FE075E"/>
    <w:rsid w:val="00FE0AA9"/>
    <w:rsid w:val="00FE4418"/>
    <w:rsid w:val="00FF0A7D"/>
    <w:rsid w:val="00FF274A"/>
    <w:rsid w:val="00FF39A2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92cddc">
      <v:fill color="white" color2="#b6dde8" focusposition="1" focussize="" focus="100%" type="gradient"/>
      <v:stroke color="#92cddc" weight="1pt"/>
      <v:shadow type="perspective" color="#205867" opacity=".5" offset="1pt" offset2="-3pt"/>
    </o:shapedefaults>
    <o:shapelayout v:ext="edit">
      <o:idmap v:ext="edit" data="1"/>
    </o:shapelayout>
  </w:shapeDefaults>
  <w:decimalSymbol w:val=","/>
  <w:listSeparator w:val=";"/>
  <w14:docId w14:val="450AE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9E3"/>
    <w:rPr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DB0DA9"/>
    <w:pPr>
      <w:keepNext/>
      <w:outlineLvl w:val="3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B0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rsid w:val="00DB0DA9"/>
    <w:pPr>
      <w:ind w:left="355"/>
      <w:jc w:val="both"/>
    </w:pPr>
    <w:rPr>
      <w:rFonts w:ascii="Arial" w:hAnsi="Arial"/>
      <w:szCs w:val="20"/>
    </w:rPr>
  </w:style>
  <w:style w:type="paragraph" w:styleId="GvdeMetni">
    <w:name w:val="Body Text"/>
    <w:basedOn w:val="Normal"/>
    <w:rsid w:val="00DB0DA9"/>
    <w:pPr>
      <w:jc w:val="both"/>
    </w:pPr>
    <w:rPr>
      <w:rFonts w:ascii="Arial" w:hAnsi="Arial"/>
      <w:szCs w:val="20"/>
    </w:rPr>
  </w:style>
  <w:style w:type="paragraph" w:styleId="GvdeMetniGirintisi2">
    <w:name w:val="Body Text Indent 2"/>
    <w:basedOn w:val="Normal"/>
    <w:rsid w:val="00EB1962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8A3054"/>
    <w:pPr>
      <w:spacing w:before="100" w:beforeAutospacing="1" w:after="100" w:afterAutospacing="1"/>
    </w:pPr>
    <w:rPr>
      <w:color w:val="003366"/>
    </w:rPr>
  </w:style>
  <w:style w:type="paragraph" w:styleId="stbilgi">
    <w:name w:val="header"/>
    <w:basedOn w:val="Normal"/>
    <w:rsid w:val="006B444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B444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B4442"/>
  </w:style>
  <w:style w:type="table" w:styleId="Tabloada">
    <w:name w:val="Table Contemporary"/>
    <w:basedOn w:val="NormalTablo"/>
    <w:rsid w:val="00584F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ltbilgiChar">
    <w:name w:val="Altbilgi Char"/>
    <w:basedOn w:val="VarsaylanParagrafYazTipi"/>
    <w:link w:val="Altbilgi"/>
    <w:uiPriority w:val="99"/>
    <w:rsid w:val="00536D69"/>
    <w:rPr>
      <w:sz w:val="24"/>
      <w:szCs w:val="24"/>
    </w:rPr>
  </w:style>
  <w:style w:type="paragraph" w:styleId="BalonMetni">
    <w:name w:val="Balloon Text"/>
    <w:basedOn w:val="Normal"/>
    <w:link w:val="BalonMetniChar"/>
    <w:rsid w:val="00ED10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D10B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AB2A3A"/>
    <w:rPr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rsid w:val="009104DC"/>
    <w:rPr>
      <w:rFonts w:ascii="Arial" w:hAnsi="Arial"/>
      <w:b/>
      <w:sz w:val="24"/>
    </w:rPr>
  </w:style>
  <w:style w:type="paragraph" w:styleId="GvdeMetni2">
    <w:name w:val="Body Text 2"/>
    <w:basedOn w:val="Normal"/>
    <w:link w:val="GvdeMetni2Char"/>
    <w:rsid w:val="00E65A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E65AA5"/>
    <w:rPr>
      <w:sz w:val="24"/>
      <w:szCs w:val="24"/>
    </w:rPr>
  </w:style>
  <w:style w:type="paragraph" w:styleId="GvdeMetni3">
    <w:name w:val="Body Text 3"/>
    <w:basedOn w:val="Normal"/>
    <w:link w:val="GvdeMetni3Char"/>
    <w:rsid w:val="00284D6F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284D6F"/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8940DE"/>
    <w:pPr>
      <w:ind w:left="720"/>
      <w:contextualSpacing/>
    </w:pPr>
  </w:style>
  <w:style w:type="paragraph" w:customStyle="1" w:styleId="TabloBold">
    <w:name w:val="Tablo_Bold"/>
    <w:basedOn w:val="Normal"/>
    <w:qFormat/>
    <w:rsid w:val="00C81118"/>
    <w:rPr>
      <w:rFonts w:asciiTheme="minorHAnsi" w:hAnsiTheme="minorHAnsi"/>
      <w:b/>
      <w:sz w:val="22"/>
    </w:rPr>
  </w:style>
  <w:style w:type="paragraph" w:customStyle="1" w:styleId="TabloYazisi">
    <w:name w:val="TabloYazisi"/>
    <w:basedOn w:val="Normal"/>
    <w:rsid w:val="00C81118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9E3"/>
    <w:rPr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DB0DA9"/>
    <w:pPr>
      <w:keepNext/>
      <w:outlineLvl w:val="3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B0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rsid w:val="00DB0DA9"/>
    <w:pPr>
      <w:ind w:left="355"/>
      <w:jc w:val="both"/>
    </w:pPr>
    <w:rPr>
      <w:rFonts w:ascii="Arial" w:hAnsi="Arial"/>
      <w:szCs w:val="20"/>
    </w:rPr>
  </w:style>
  <w:style w:type="paragraph" w:styleId="GvdeMetni">
    <w:name w:val="Body Text"/>
    <w:basedOn w:val="Normal"/>
    <w:rsid w:val="00DB0DA9"/>
    <w:pPr>
      <w:jc w:val="both"/>
    </w:pPr>
    <w:rPr>
      <w:rFonts w:ascii="Arial" w:hAnsi="Arial"/>
      <w:szCs w:val="20"/>
    </w:rPr>
  </w:style>
  <w:style w:type="paragraph" w:styleId="GvdeMetniGirintisi2">
    <w:name w:val="Body Text Indent 2"/>
    <w:basedOn w:val="Normal"/>
    <w:rsid w:val="00EB1962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8A3054"/>
    <w:pPr>
      <w:spacing w:before="100" w:beforeAutospacing="1" w:after="100" w:afterAutospacing="1"/>
    </w:pPr>
    <w:rPr>
      <w:color w:val="003366"/>
    </w:rPr>
  </w:style>
  <w:style w:type="paragraph" w:styleId="stbilgi">
    <w:name w:val="header"/>
    <w:basedOn w:val="Normal"/>
    <w:rsid w:val="006B444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B444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B4442"/>
  </w:style>
  <w:style w:type="table" w:styleId="Tabloada">
    <w:name w:val="Table Contemporary"/>
    <w:basedOn w:val="NormalTablo"/>
    <w:rsid w:val="00584F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ltbilgiChar">
    <w:name w:val="Altbilgi Char"/>
    <w:basedOn w:val="VarsaylanParagrafYazTipi"/>
    <w:link w:val="Altbilgi"/>
    <w:uiPriority w:val="99"/>
    <w:rsid w:val="00536D69"/>
    <w:rPr>
      <w:sz w:val="24"/>
      <w:szCs w:val="24"/>
    </w:rPr>
  </w:style>
  <w:style w:type="paragraph" w:styleId="BalonMetni">
    <w:name w:val="Balloon Text"/>
    <w:basedOn w:val="Normal"/>
    <w:link w:val="BalonMetniChar"/>
    <w:rsid w:val="00ED10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D10B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AB2A3A"/>
    <w:rPr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rsid w:val="009104DC"/>
    <w:rPr>
      <w:rFonts w:ascii="Arial" w:hAnsi="Arial"/>
      <w:b/>
      <w:sz w:val="24"/>
    </w:rPr>
  </w:style>
  <w:style w:type="paragraph" w:styleId="GvdeMetni2">
    <w:name w:val="Body Text 2"/>
    <w:basedOn w:val="Normal"/>
    <w:link w:val="GvdeMetni2Char"/>
    <w:rsid w:val="00E65A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E65AA5"/>
    <w:rPr>
      <w:sz w:val="24"/>
      <w:szCs w:val="24"/>
    </w:rPr>
  </w:style>
  <w:style w:type="paragraph" w:styleId="GvdeMetni3">
    <w:name w:val="Body Text 3"/>
    <w:basedOn w:val="Normal"/>
    <w:link w:val="GvdeMetni3Char"/>
    <w:rsid w:val="00284D6F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284D6F"/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8940DE"/>
    <w:pPr>
      <w:ind w:left="720"/>
      <w:contextualSpacing/>
    </w:pPr>
  </w:style>
  <w:style w:type="paragraph" w:customStyle="1" w:styleId="TabloBold">
    <w:name w:val="Tablo_Bold"/>
    <w:basedOn w:val="Normal"/>
    <w:qFormat/>
    <w:rsid w:val="00C81118"/>
    <w:rPr>
      <w:rFonts w:asciiTheme="minorHAnsi" w:hAnsiTheme="minorHAnsi"/>
      <w:b/>
      <w:sz w:val="22"/>
    </w:rPr>
  </w:style>
  <w:style w:type="paragraph" w:customStyle="1" w:styleId="TabloYazisi">
    <w:name w:val="TabloYazisi"/>
    <w:basedOn w:val="Normal"/>
    <w:rsid w:val="00C8111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AB5711D67D7964491FC819C879AB467" ma:contentTypeVersion="0" ma:contentTypeDescription="Yeni belge oluşturun." ma:contentTypeScope="" ma:versionID="f1b514deadc451e932f3be01577a1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D65D9-7833-49D7-BC75-07C8A5C77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E4AB41-1AB0-45F3-AA8E-C418190C8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1515C-A1E6-40BC-B6D8-FB4F97E39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EA91F2-46E3-4412-99DC-A1C216F8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Yönetim Koordinatörlüğü</dc:creator>
  <cp:lastModifiedBy>Memduh</cp:lastModifiedBy>
  <cp:revision>4</cp:revision>
  <cp:lastPrinted>2014-04-14T10:38:00Z</cp:lastPrinted>
  <dcterms:created xsi:type="dcterms:W3CDTF">2015-12-09T11:43:00Z</dcterms:created>
  <dcterms:modified xsi:type="dcterms:W3CDTF">2016-01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9374264</vt:i4>
  </property>
  <property fmtid="{D5CDD505-2E9C-101B-9397-08002B2CF9AE}" pid="3" name="_EmailSubject">
    <vt:lpwstr/>
  </property>
  <property fmtid="{D5CDD505-2E9C-101B-9397-08002B2CF9AE}" pid="4" name="_AuthorEmail">
    <vt:lpwstr>esoylu@sakarya.edu.tr</vt:lpwstr>
  </property>
  <property fmtid="{D5CDD505-2E9C-101B-9397-08002B2CF9AE}" pid="5" name="_AuthorEmailDisplayName">
    <vt:lpwstr>Emin Soylu</vt:lpwstr>
  </property>
  <property fmtid="{D5CDD505-2E9C-101B-9397-08002B2CF9AE}" pid="6" name="_ReviewingToolsShownOnce">
    <vt:lpwstr/>
  </property>
  <property fmtid="{D5CDD505-2E9C-101B-9397-08002B2CF9AE}" pid="7" name="ContentTypeId">
    <vt:lpwstr>0x010100AAB5711D67D7964491FC819C879AB467</vt:lpwstr>
  </property>
</Properties>
</file>